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09388C" w14:textId="77777777" w:rsidR="00E92609" w:rsidRDefault="00E92609"/>
    <w:tbl>
      <w:tblPr>
        <w:tblpPr w:leftFromText="180" w:rightFromText="180" w:horzAnchor="page" w:tblpX="48" w:tblpY="-1231"/>
        <w:tblW w:w="11864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11864"/>
      </w:tblGrid>
      <w:tr w:rsidR="00AC4265" w14:paraId="78E8F22F" w14:textId="77777777" w:rsidTr="00AC4265">
        <w:trPr>
          <w:trHeight w:val="728"/>
        </w:trPr>
        <w:tc>
          <w:tcPr>
            <w:tcW w:w="11864" w:type="dxa"/>
          </w:tcPr>
          <w:p w14:paraId="4CBFE60A" w14:textId="77777777" w:rsidR="00AC4265" w:rsidRDefault="00AC4265" w:rsidP="00AC4265">
            <w:pPr>
              <w:rPr>
                <w:sz w:val="28"/>
                <w:szCs w:val="28"/>
                <w:lang w:val="en-US"/>
              </w:rPr>
            </w:pPr>
          </w:p>
        </w:tc>
      </w:tr>
      <w:tr w:rsidR="00AC4265" w14:paraId="2DF6A761" w14:textId="77777777" w:rsidTr="00AC4265">
        <w:trPr>
          <w:trHeight w:val="728"/>
        </w:trPr>
        <w:tc>
          <w:tcPr>
            <w:tcW w:w="11864" w:type="dxa"/>
            <w:tcBorders>
              <w:bottom w:val="single" w:sz="4" w:space="0" w:color="auto"/>
            </w:tcBorders>
          </w:tcPr>
          <w:p w14:paraId="5F99E518" w14:textId="77777777" w:rsidR="00AC4265" w:rsidRDefault="00AC4265" w:rsidP="00AC4265">
            <w:pPr>
              <w:rPr>
                <w:sz w:val="28"/>
                <w:szCs w:val="28"/>
                <w:lang w:val="en-US"/>
              </w:rPr>
            </w:pPr>
          </w:p>
        </w:tc>
      </w:tr>
    </w:tbl>
    <w:p w14:paraId="17112D6D" w14:textId="157EAE1B" w:rsidR="00AC4265" w:rsidRDefault="00C512DD" w:rsidP="00AC4265">
      <w:pPr>
        <w:rPr>
          <w:sz w:val="32"/>
          <w:szCs w:val="32"/>
          <w:lang w:val="en-US"/>
        </w:rPr>
      </w:pPr>
      <w:r>
        <w:rPr>
          <w:sz w:val="56"/>
          <w:szCs w:val="56"/>
          <w:vertAlign w:val="superscript"/>
          <w:lang w:val="en-US"/>
        </w:rPr>
        <w:t xml:space="preserve">(1) </w:t>
      </w:r>
      <w:r>
        <w:rPr>
          <w:sz w:val="40"/>
          <w:szCs w:val="40"/>
          <w:vertAlign w:val="superscript"/>
          <w:lang w:val="en-US"/>
        </w:rPr>
        <w:t xml:space="preserve"> </w:t>
      </w:r>
      <w:r w:rsidR="00AC4265">
        <w:rPr>
          <w:sz w:val="40"/>
          <w:szCs w:val="40"/>
          <w:vertAlign w:val="superscript"/>
          <w:lang w:val="en-US"/>
        </w:rPr>
        <w:t xml:space="preserve"> </w:t>
      </w:r>
      <w:r w:rsidR="00AC4265">
        <w:rPr>
          <w:sz w:val="32"/>
          <w:szCs w:val="32"/>
          <w:lang w:val="en-US"/>
        </w:rPr>
        <w:t>What is software</w:t>
      </w:r>
      <w:r w:rsidR="00FE1D4C">
        <w:rPr>
          <w:sz w:val="32"/>
          <w:szCs w:val="32"/>
          <w:lang w:val="en-US"/>
        </w:rPr>
        <w:t xml:space="preserve">? </w:t>
      </w:r>
      <w:r w:rsidR="00AC4265">
        <w:rPr>
          <w:sz w:val="32"/>
          <w:szCs w:val="32"/>
          <w:lang w:val="en-US"/>
        </w:rPr>
        <w:t xml:space="preserve"> What is software engineering?</w:t>
      </w:r>
    </w:p>
    <w:p w14:paraId="1E9B75FE" w14:textId="152EE04B" w:rsidR="007E0391" w:rsidRDefault="007E0391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</w:t>
      </w:r>
      <w:r w:rsidR="00DC52E1">
        <w:rPr>
          <w:sz w:val="32"/>
          <w:szCs w:val="32"/>
          <w:lang w:val="en-US"/>
        </w:rPr>
        <w:t>What is</w:t>
      </w:r>
      <w:r w:rsidR="004310BB">
        <w:rPr>
          <w:sz w:val="32"/>
          <w:szCs w:val="32"/>
          <w:lang w:val="en-US"/>
        </w:rPr>
        <w:t xml:space="preserve"> sof</w:t>
      </w:r>
      <w:r w:rsidR="00B45CA3">
        <w:rPr>
          <w:sz w:val="32"/>
          <w:szCs w:val="32"/>
          <w:lang w:val="en-US"/>
        </w:rPr>
        <w:t>tware?</w:t>
      </w:r>
    </w:p>
    <w:p w14:paraId="1CBBA6BA" w14:textId="7F995D17" w:rsidR="004931A7" w:rsidRDefault="009D2D54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</w:t>
      </w:r>
      <w:r w:rsidR="00F5311C">
        <w:rPr>
          <w:sz w:val="32"/>
          <w:szCs w:val="32"/>
          <w:lang w:val="en-US"/>
        </w:rPr>
        <w:t>o</w:t>
      </w:r>
      <w:r w:rsidR="00047B04">
        <w:rPr>
          <w:sz w:val="32"/>
          <w:szCs w:val="32"/>
          <w:lang w:val="en-US"/>
        </w:rPr>
        <w:t>ft</w:t>
      </w:r>
      <w:r>
        <w:rPr>
          <w:sz w:val="32"/>
          <w:szCs w:val="32"/>
          <w:lang w:val="en-US"/>
        </w:rPr>
        <w:t>ware is a set of inst</w:t>
      </w:r>
      <w:r w:rsidR="00B54F00">
        <w:rPr>
          <w:sz w:val="32"/>
          <w:szCs w:val="32"/>
          <w:lang w:val="en-US"/>
        </w:rPr>
        <w:t>ructio</w:t>
      </w:r>
      <w:r w:rsidR="00CA7C44">
        <w:rPr>
          <w:sz w:val="32"/>
          <w:szCs w:val="32"/>
          <w:lang w:val="en-US"/>
        </w:rPr>
        <w:t>n</w:t>
      </w:r>
      <w:r w:rsidR="00695B2B">
        <w:rPr>
          <w:sz w:val="32"/>
          <w:szCs w:val="32"/>
          <w:lang w:val="en-US"/>
        </w:rPr>
        <w:t>,</w:t>
      </w:r>
      <w:r w:rsidR="00B54F00">
        <w:rPr>
          <w:sz w:val="32"/>
          <w:szCs w:val="32"/>
          <w:lang w:val="en-US"/>
        </w:rPr>
        <w:t xml:space="preserve"> data or</w:t>
      </w:r>
      <w:r w:rsidR="00183F2F">
        <w:rPr>
          <w:sz w:val="32"/>
          <w:szCs w:val="32"/>
          <w:lang w:val="en-US"/>
        </w:rPr>
        <w:t xml:space="preserve"> programs used</w:t>
      </w:r>
      <w:r w:rsidR="00DD5437">
        <w:rPr>
          <w:sz w:val="32"/>
          <w:szCs w:val="32"/>
          <w:lang w:val="en-US"/>
        </w:rPr>
        <w:t xml:space="preserve"> to</w:t>
      </w:r>
      <w:r w:rsidR="00830F63">
        <w:rPr>
          <w:sz w:val="32"/>
          <w:szCs w:val="32"/>
          <w:lang w:val="en-US"/>
        </w:rPr>
        <w:t xml:space="preserve"> operate </w:t>
      </w:r>
      <w:r w:rsidR="007030CB">
        <w:rPr>
          <w:sz w:val="32"/>
          <w:szCs w:val="32"/>
          <w:lang w:val="en-US"/>
        </w:rPr>
        <w:t>computers and exec</w:t>
      </w:r>
      <w:r w:rsidR="00406854">
        <w:rPr>
          <w:sz w:val="32"/>
          <w:szCs w:val="32"/>
          <w:lang w:val="en-US"/>
        </w:rPr>
        <w:t>ute specif</w:t>
      </w:r>
      <w:r w:rsidR="009E1B3F">
        <w:rPr>
          <w:sz w:val="32"/>
          <w:szCs w:val="32"/>
          <w:lang w:val="en-US"/>
        </w:rPr>
        <w:t>ic tasks</w:t>
      </w:r>
      <w:r w:rsidR="004931A7">
        <w:rPr>
          <w:sz w:val="32"/>
          <w:szCs w:val="32"/>
          <w:lang w:val="en-US"/>
        </w:rPr>
        <w:t>.</w:t>
      </w:r>
    </w:p>
    <w:p w14:paraId="039ACA47" w14:textId="2147F7A0" w:rsidR="007F11F4" w:rsidRDefault="00916DFC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</w:t>
      </w:r>
      <w:r w:rsidR="00370F15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</w:t>
      </w:r>
      <w:r w:rsidR="008650A1">
        <w:rPr>
          <w:sz w:val="32"/>
          <w:szCs w:val="32"/>
          <w:lang w:val="en-US"/>
        </w:rPr>
        <w:t xml:space="preserve"> What is </w:t>
      </w:r>
      <w:r w:rsidR="005A2317">
        <w:rPr>
          <w:sz w:val="32"/>
          <w:szCs w:val="32"/>
          <w:lang w:val="en-US"/>
        </w:rPr>
        <w:t>S</w:t>
      </w:r>
      <w:r>
        <w:rPr>
          <w:sz w:val="32"/>
          <w:szCs w:val="32"/>
          <w:lang w:val="en-US"/>
        </w:rPr>
        <w:t>oftware</w:t>
      </w:r>
      <w:r w:rsidR="005A2317">
        <w:rPr>
          <w:sz w:val="32"/>
          <w:szCs w:val="32"/>
          <w:lang w:val="en-US"/>
        </w:rPr>
        <w:t xml:space="preserve"> engineering?</w:t>
      </w:r>
    </w:p>
    <w:p w14:paraId="300CC008" w14:textId="46B724D3" w:rsidR="007336D4" w:rsidRDefault="004340EF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</w:t>
      </w:r>
      <w:r w:rsidR="004E4B56">
        <w:rPr>
          <w:sz w:val="32"/>
          <w:szCs w:val="32"/>
          <w:lang w:val="en-US"/>
        </w:rPr>
        <w:t>of</w:t>
      </w:r>
      <w:r>
        <w:rPr>
          <w:sz w:val="32"/>
          <w:szCs w:val="32"/>
          <w:lang w:val="en-US"/>
        </w:rPr>
        <w:t>tware Engineering is the p</w:t>
      </w:r>
      <w:r w:rsidR="00DE134F">
        <w:rPr>
          <w:sz w:val="32"/>
          <w:szCs w:val="32"/>
          <w:lang w:val="en-US"/>
        </w:rPr>
        <w:t>rocess of designing</w:t>
      </w:r>
      <w:r w:rsidR="00A262D7">
        <w:rPr>
          <w:sz w:val="32"/>
          <w:szCs w:val="32"/>
          <w:lang w:val="en-US"/>
        </w:rPr>
        <w:t>, testing</w:t>
      </w:r>
      <w:r w:rsidR="00FA3BBF">
        <w:rPr>
          <w:sz w:val="32"/>
          <w:szCs w:val="32"/>
          <w:lang w:val="en-US"/>
        </w:rPr>
        <w:t>, and maintaining</w:t>
      </w:r>
      <w:r w:rsidR="003576E8">
        <w:rPr>
          <w:sz w:val="32"/>
          <w:szCs w:val="32"/>
          <w:lang w:val="en-US"/>
        </w:rPr>
        <w:t xml:space="preserve"> s</w:t>
      </w:r>
      <w:r w:rsidR="00D923AA">
        <w:rPr>
          <w:sz w:val="32"/>
          <w:szCs w:val="32"/>
          <w:lang w:val="en-US"/>
        </w:rPr>
        <w:t xml:space="preserve">oftware. It is a </w:t>
      </w:r>
      <w:r w:rsidR="006D7F14">
        <w:rPr>
          <w:sz w:val="32"/>
          <w:szCs w:val="32"/>
          <w:lang w:val="en-US"/>
        </w:rPr>
        <w:t>systematic and di</w:t>
      </w:r>
      <w:r w:rsidR="00A14F8B">
        <w:rPr>
          <w:sz w:val="32"/>
          <w:szCs w:val="32"/>
          <w:lang w:val="en-US"/>
        </w:rPr>
        <w:t>sciplined appro</w:t>
      </w:r>
      <w:r w:rsidR="00210A03">
        <w:rPr>
          <w:sz w:val="32"/>
          <w:szCs w:val="32"/>
          <w:lang w:val="en-US"/>
        </w:rPr>
        <w:t>ach to software develo</w:t>
      </w:r>
      <w:r w:rsidR="003A1C94">
        <w:rPr>
          <w:sz w:val="32"/>
          <w:szCs w:val="32"/>
          <w:lang w:val="en-US"/>
        </w:rPr>
        <w:t>pment that aims to cr</w:t>
      </w:r>
      <w:r w:rsidR="00B13D28">
        <w:rPr>
          <w:sz w:val="32"/>
          <w:szCs w:val="32"/>
          <w:lang w:val="en-US"/>
        </w:rPr>
        <w:t xml:space="preserve">eate </w:t>
      </w:r>
      <w:r w:rsidR="00AB31D5">
        <w:rPr>
          <w:sz w:val="32"/>
          <w:szCs w:val="32"/>
          <w:lang w:val="en-US"/>
        </w:rPr>
        <w:t>–</w:t>
      </w:r>
      <w:r w:rsidR="00B13D28">
        <w:rPr>
          <w:sz w:val="32"/>
          <w:szCs w:val="32"/>
          <w:lang w:val="en-US"/>
        </w:rPr>
        <w:t xml:space="preserve"> q</w:t>
      </w:r>
      <w:r w:rsidR="00AB31D5">
        <w:rPr>
          <w:sz w:val="32"/>
          <w:szCs w:val="32"/>
          <w:lang w:val="en-US"/>
        </w:rPr>
        <w:t>uality, reliable</w:t>
      </w:r>
      <w:r w:rsidR="00EF0DB1">
        <w:rPr>
          <w:sz w:val="32"/>
          <w:szCs w:val="32"/>
          <w:lang w:val="en-US"/>
        </w:rPr>
        <w:t>,</w:t>
      </w:r>
      <w:r w:rsidR="0027249B">
        <w:rPr>
          <w:sz w:val="32"/>
          <w:szCs w:val="32"/>
          <w:lang w:val="en-US"/>
        </w:rPr>
        <w:t xml:space="preserve"> </w:t>
      </w:r>
      <w:r w:rsidR="00EF0DB1">
        <w:rPr>
          <w:sz w:val="32"/>
          <w:szCs w:val="32"/>
          <w:lang w:val="en-US"/>
        </w:rPr>
        <w:t>and</w:t>
      </w:r>
      <w:r w:rsidR="0027249B">
        <w:rPr>
          <w:sz w:val="32"/>
          <w:szCs w:val="32"/>
          <w:lang w:val="en-US"/>
        </w:rPr>
        <w:t xml:space="preserve"> </w:t>
      </w:r>
      <w:r w:rsidR="00EF0DB1">
        <w:rPr>
          <w:sz w:val="32"/>
          <w:szCs w:val="32"/>
          <w:lang w:val="en-US"/>
        </w:rPr>
        <w:t xml:space="preserve">  mainta</w:t>
      </w:r>
      <w:r w:rsidR="00EF4D4F">
        <w:rPr>
          <w:sz w:val="32"/>
          <w:szCs w:val="32"/>
          <w:lang w:val="en-US"/>
        </w:rPr>
        <w:t>inable softw</w:t>
      </w:r>
      <w:r w:rsidR="00A76878">
        <w:rPr>
          <w:sz w:val="32"/>
          <w:szCs w:val="32"/>
          <w:lang w:val="en-US"/>
        </w:rPr>
        <w:t>are.</w:t>
      </w:r>
    </w:p>
    <w:p w14:paraId="207C5B01" w14:textId="2DDC93BE" w:rsidR="00CC64CD" w:rsidRDefault="00FD44E4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2)  </w:t>
      </w:r>
      <w:r w:rsidR="00B53982">
        <w:rPr>
          <w:sz w:val="32"/>
          <w:szCs w:val="32"/>
          <w:lang w:val="en-US"/>
        </w:rPr>
        <w:t>Exp</w:t>
      </w:r>
      <w:r w:rsidR="00E575C0">
        <w:rPr>
          <w:sz w:val="32"/>
          <w:szCs w:val="32"/>
          <w:lang w:val="en-US"/>
        </w:rPr>
        <w:t>lain types of software</w:t>
      </w:r>
    </w:p>
    <w:p w14:paraId="42E0F423" w14:textId="492C9AD9" w:rsidR="001B035B" w:rsidRDefault="001E3618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</w:t>
      </w:r>
      <w:r w:rsidR="00925495">
        <w:rPr>
          <w:sz w:val="32"/>
          <w:szCs w:val="32"/>
          <w:lang w:val="en-US"/>
        </w:rPr>
        <w:t xml:space="preserve">  1. </w:t>
      </w:r>
      <w:r w:rsidR="000D1C11">
        <w:rPr>
          <w:sz w:val="32"/>
          <w:szCs w:val="32"/>
          <w:lang w:val="en-US"/>
        </w:rPr>
        <w:t>A</w:t>
      </w:r>
      <w:r w:rsidR="00214ED1">
        <w:rPr>
          <w:sz w:val="32"/>
          <w:szCs w:val="32"/>
          <w:lang w:val="en-US"/>
        </w:rPr>
        <w:t>pplicati</w:t>
      </w:r>
      <w:r w:rsidR="000D1C11">
        <w:rPr>
          <w:sz w:val="32"/>
          <w:szCs w:val="32"/>
          <w:lang w:val="en-US"/>
        </w:rPr>
        <w:t>on software</w:t>
      </w:r>
    </w:p>
    <w:p w14:paraId="2350F632" w14:textId="3D3F72B6" w:rsidR="000D1C11" w:rsidRDefault="00925495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2. </w:t>
      </w:r>
      <w:r w:rsidR="0041248A">
        <w:rPr>
          <w:sz w:val="32"/>
          <w:szCs w:val="32"/>
          <w:lang w:val="en-US"/>
        </w:rPr>
        <w:t>System software</w:t>
      </w:r>
    </w:p>
    <w:p w14:paraId="14222D02" w14:textId="453988F6" w:rsidR="00996744" w:rsidRDefault="00925495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3. </w:t>
      </w:r>
      <w:r w:rsidR="00167BE5">
        <w:rPr>
          <w:sz w:val="32"/>
          <w:szCs w:val="32"/>
          <w:lang w:val="en-US"/>
        </w:rPr>
        <w:t>U</w:t>
      </w:r>
      <w:r w:rsidR="00ED30A4">
        <w:rPr>
          <w:sz w:val="32"/>
          <w:szCs w:val="32"/>
          <w:lang w:val="en-US"/>
        </w:rPr>
        <w:t>til</w:t>
      </w:r>
      <w:r w:rsidR="00167BE5">
        <w:rPr>
          <w:sz w:val="32"/>
          <w:szCs w:val="32"/>
          <w:lang w:val="en-US"/>
        </w:rPr>
        <w:t>ity software</w:t>
      </w:r>
    </w:p>
    <w:p w14:paraId="2BA805FC" w14:textId="19AA5028" w:rsidR="00925495" w:rsidRDefault="00925495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1.</w:t>
      </w:r>
      <w:r w:rsidR="00774988">
        <w:rPr>
          <w:sz w:val="32"/>
          <w:szCs w:val="32"/>
          <w:lang w:val="en-US"/>
        </w:rPr>
        <w:t xml:space="preserve"> application software</w:t>
      </w:r>
    </w:p>
    <w:p w14:paraId="3B91D241" w14:textId="77777777" w:rsidR="000E04C5" w:rsidRDefault="00C7422B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pplication software consists</w:t>
      </w:r>
      <w:r w:rsidR="00207B2E">
        <w:rPr>
          <w:sz w:val="32"/>
          <w:szCs w:val="32"/>
          <w:lang w:val="en-US"/>
        </w:rPr>
        <w:t xml:space="preserve"> of programs design</w:t>
      </w:r>
      <w:r w:rsidR="006B4C64">
        <w:rPr>
          <w:sz w:val="32"/>
          <w:szCs w:val="32"/>
          <w:lang w:val="en-US"/>
        </w:rPr>
        <w:t>ed to perform spec</w:t>
      </w:r>
      <w:r w:rsidR="00DF3066">
        <w:rPr>
          <w:sz w:val="32"/>
          <w:szCs w:val="32"/>
          <w:lang w:val="en-US"/>
        </w:rPr>
        <w:t>ifi</w:t>
      </w:r>
      <w:r w:rsidR="00BD3DEA">
        <w:rPr>
          <w:sz w:val="32"/>
          <w:szCs w:val="32"/>
          <w:lang w:val="en-US"/>
        </w:rPr>
        <w:t>c</w:t>
      </w:r>
      <w:r w:rsidR="00DF3066">
        <w:rPr>
          <w:sz w:val="32"/>
          <w:szCs w:val="32"/>
          <w:lang w:val="en-US"/>
        </w:rPr>
        <w:t xml:space="preserve"> tas</w:t>
      </w:r>
      <w:r w:rsidR="00BD3DEA">
        <w:rPr>
          <w:sz w:val="32"/>
          <w:szCs w:val="32"/>
          <w:lang w:val="en-US"/>
        </w:rPr>
        <w:t>ks for end</w:t>
      </w:r>
      <w:r w:rsidR="00A21784">
        <w:rPr>
          <w:sz w:val="32"/>
          <w:szCs w:val="32"/>
          <w:lang w:val="en-US"/>
        </w:rPr>
        <w:t>-user.</w:t>
      </w:r>
      <w:r w:rsidR="00DA7718">
        <w:rPr>
          <w:sz w:val="32"/>
          <w:szCs w:val="32"/>
          <w:lang w:val="en-US"/>
        </w:rPr>
        <w:t xml:space="preserve"> </w:t>
      </w:r>
      <w:r w:rsidR="0010030B">
        <w:rPr>
          <w:sz w:val="32"/>
          <w:szCs w:val="32"/>
          <w:lang w:val="en-US"/>
        </w:rPr>
        <w:t>It enab</w:t>
      </w:r>
      <w:r w:rsidR="001A7E50">
        <w:rPr>
          <w:sz w:val="32"/>
          <w:szCs w:val="32"/>
          <w:lang w:val="en-US"/>
        </w:rPr>
        <w:t>les users to complete acti</w:t>
      </w:r>
      <w:r w:rsidR="002E29EF">
        <w:rPr>
          <w:sz w:val="32"/>
          <w:szCs w:val="32"/>
          <w:lang w:val="en-US"/>
        </w:rPr>
        <w:t>vities like wo</w:t>
      </w:r>
      <w:r w:rsidR="00CC4743">
        <w:rPr>
          <w:sz w:val="32"/>
          <w:szCs w:val="32"/>
          <w:lang w:val="en-US"/>
        </w:rPr>
        <w:t xml:space="preserve">rd processing, </w:t>
      </w:r>
      <w:r w:rsidR="00B24D02">
        <w:rPr>
          <w:sz w:val="32"/>
          <w:szCs w:val="32"/>
          <w:lang w:val="en-US"/>
        </w:rPr>
        <w:t>web browsing,</w:t>
      </w:r>
      <w:r w:rsidR="007D781F">
        <w:rPr>
          <w:sz w:val="32"/>
          <w:szCs w:val="32"/>
          <w:lang w:val="en-US"/>
        </w:rPr>
        <w:t xml:space="preserve"> </w:t>
      </w:r>
      <w:r w:rsidR="00B24D02">
        <w:rPr>
          <w:sz w:val="32"/>
          <w:szCs w:val="32"/>
          <w:lang w:val="en-US"/>
        </w:rPr>
        <w:t>gaming</w:t>
      </w:r>
      <w:r w:rsidR="007D781F">
        <w:rPr>
          <w:sz w:val="32"/>
          <w:szCs w:val="32"/>
          <w:lang w:val="en-US"/>
        </w:rPr>
        <w:t xml:space="preserve">, and more. </w:t>
      </w:r>
      <w:r w:rsidR="003D782B">
        <w:rPr>
          <w:sz w:val="32"/>
          <w:szCs w:val="32"/>
          <w:lang w:val="en-US"/>
        </w:rPr>
        <w:t>A</w:t>
      </w:r>
      <w:r w:rsidR="007D781F">
        <w:rPr>
          <w:sz w:val="32"/>
          <w:szCs w:val="32"/>
          <w:lang w:val="en-US"/>
        </w:rPr>
        <w:t>pp</w:t>
      </w:r>
      <w:r w:rsidR="003D782B">
        <w:rPr>
          <w:sz w:val="32"/>
          <w:szCs w:val="32"/>
          <w:lang w:val="en-US"/>
        </w:rPr>
        <w:t>lication software is user-fo</w:t>
      </w:r>
      <w:r w:rsidR="00DE6E72">
        <w:rPr>
          <w:sz w:val="32"/>
          <w:szCs w:val="32"/>
          <w:lang w:val="en-US"/>
        </w:rPr>
        <w:t>cused and tailored to meet di</w:t>
      </w:r>
      <w:r w:rsidR="00B51B1B">
        <w:rPr>
          <w:sz w:val="32"/>
          <w:szCs w:val="32"/>
          <w:lang w:val="en-US"/>
        </w:rPr>
        <w:t>verse needs.</w:t>
      </w:r>
    </w:p>
    <w:p w14:paraId="510EAD75" w14:textId="77777777" w:rsidR="009421B2" w:rsidRDefault="000E04C5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2. system software</w:t>
      </w:r>
    </w:p>
    <w:p w14:paraId="62DBD9A5" w14:textId="77777777" w:rsidR="000760D5" w:rsidRDefault="003C01E1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S</w:t>
      </w:r>
      <w:r w:rsidR="003D269E">
        <w:rPr>
          <w:sz w:val="32"/>
          <w:szCs w:val="32"/>
          <w:lang w:val="en-US"/>
        </w:rPr>
        <w:t>yst</w:t>
      </w:r>
      <w:r>
        <w:rPr>
          <w:sz w:val="32"/>
          <w:szCs w:val="32"/>
          <w:lang w:val="en-US"/>
        </w:rPr>
        <w:t>em software is</w:t>
      </w:r>
      <w:r w:rsidR="00CF532F">
        <w:rPr>
          <w:sz w:val="32"/>
          <w:szCs w:val="32"/>
          <w:lang w:val="en-US"/>
        </w:rPr>
        <w:t xml:space="preserve"> a fundamental type of </w:t>
      </w:r>
      <w:r w:rsidR="00060DB5">
        <w:rPr>
          <w:sz w:val="32"/>
          <w:szCs w:val="32"/>
          <w:lang w:val="en-US"/>
        </w:rPr>
        <w:t>software that</w:t>
      </w:r>
      <w:r w:rsidR="006E610B">
        <w:rPr>
          <w:sz w:val="32"/>
          <w:szCs w:val="32"/>
          <w:lang w:val="en-US"/>
        </w:rPr>
        <w:t xml:space="preserve"> ac</w:t>
      </w:r>
      <w:r w:rsidR="00036EAB">
        <w:rPr>
          <w:sz w:val="32"/>
          <w:szCs w:val="32"/>
          <w:lang w:val="en-US"/>
        </w:rPr>
        <w:t>ts as an in</w:t>
      </w:r>
      <w:r w:rsidR="00DE2843">
        <w:rPr>
          <w:sz w:val="32"/>
          <w:szCs w:val="32"/>
          <w:lang w:val="en-US"/>
        </w:rPr>
        <w:t>termed</w:t>
      </w:r>
      <w:r w:rsidR="00B0693D">
        <w:rPr>
          <w:sz w:val="32"/>
          <w:szCs w:val="32"/>
          <w:lang w:val="en-US"/>
        </w:rPr>
        <w:t>iary between computer</w:t>
      </w:r>
      <w:r w:rsidR="00F84B24">
        <w:rPr>
          <w:sz w:val="32"/>
          <w:szCs w:val="32"/>
          <w:lang w:val="en-US"/>
        </w:rPr>
        <w:t xml:space="preserve"> hardware and application</w:t>
      </w:r>
      <w:r w:rsidR="009736F2">
        <w:rPr>
          <w:sz w:val="32"/>
          <w:szCs w:val="32"/>
          <w:lang w:val="en-US"/>
        </w:rPr>
        <w:t xml:space="preserve"> software. It manages computer </w:t>
      </w:r>
      <w:r w:rsidR="002F22D2">
        <w:rPr>
          <w:sz w:val="32"/>
          <w:szCs w:val="32"/>
          <w:lang w:val="en-US"/>
        </w:rPr>
        <w:t>resour</w:t>
      </w:r>
      <w:r w:rsidR="008A2187">
        <w:rPr>
          <w:sz w:val="32"/>
          <w:szCs w:val="32"/>
          <w:lang w:val="en-US"/>
        </w:rPr>
        <w:t>ces, provide</w:t>
      </w:r>
      <w:r w:rsidR="00B317FB">
        <w:rPr>
          <w:sz w:val="32"/>
          <w:szCs w:val="32"/>
          <w:lang w:val="en-US"/>
        </w:rPr>
        <w:t>s a user inte</w:t>
      </w:r>
      <w:r w:rsidR="00CB1629">
        <w:rPr>
          <w:sz w:val="32"/>
          <w:szCs w:val="32"/>
          <w:lang w:val="en-US"/>
        </w:rPr>
        <w:t xml:space="preserve">rface, facilitates </w:t>
      </w:r>
    </w:p>
    <w:p w14:paraId="34230BFD" w14:textId="1D6C67EE" w:rsidR="000E7158" w:rsidRDefault="00CB1629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om</w:t>
      </w:r>
      <w:r w:rsidR="004E51CB">
        <w:rPr>
          <w:sz w:val="32"/>
          <w:szCs w:val="32"/>
          <w:lang w:val="en-US"/>
        </w:rPr>
        <w:t>munication between har</w:t>
      </w:r>
      <w:r w:rsidR="00C636F4">
        <w:rPr>
          <w:sz w:val="32"/>
          <w:szCs w:val="32"/>
          <w:lang w:val="en-US"/>
        </w:rPr>
        <w:t xml:space="preserve">dware and software, and ensures the </w:t>
      </w:r>
      <w:r w:rsidR="00E80308">
        <w:rPr>
          <w:sz w:val="32"/>
          <w:szCs w:val="32"/>
          <w:lang w:val="en-US"/>
        </w:rPr>
        <w:t>proper functioning of the computer sys</w:t>
      </w:r>
      <w:r w:rsidR="004230C0">
        <w:rPr>
          <w:sz w:val="32"/>
          <w:szCs w:val="32"/>
          <w:lang w:val="en-US"/>
        </w:rPr>
        <w:t>tem.</w:t>
      </w:r>
    </w:p>
    <w:p w14:paraId="0D25DF70" w14:textId="28C5C1FB" w:rsidR="00F97D73" w:rsidRDefault="00F97D7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3. utility software</w:t>
      </w:r>
    </w:p>
    <w:p w14:paraId="70BF509E" w14:textId="3A5FFC08" w:rsidR="00673E33" w:rsidRDefault="00673E3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tility software</w:t>
      </w:r>
      <w:r w:rsidR="00347CD0">
        <w:rPr>
          <w:sz w:val="32"/>
          <w:szCs w:val="32"/>
          <w:lang w:val="en-US"/>
        </w:rPr>
        <w:t xml:space="preserve"> ref</w:t>
      </w:r>
      <w:r w:rsidR="0066478C">
        <w:rPr>
          <w:sz w:val="32"/>
          <w:szCs w:val="32"/>
          <w:lang w:val="en-US"/>
        </w:rPr>
        <w:t>ers to a type of system software</w:t>
      </w:r>
      <w:r w:rsidR="00474883">
        <w:rPr>
          <w:sz w:val="32"/>
          <w:szCs w:val="32"/>
          <w:lang w:val="en-US"/>
        </w:rPr>
        <w:t xml:space="preserve"> that is designed to help</w:t>
      </w:r>
      <w:r w:rsidR="00F71368">
        <w:rPr>
          <w:sz w:val="32"/>
          <w:szCs w:val="32"/>
          <w:lang w:val="en-US"/>
        </w:rPr>
        <w:t xml:space="preserve"> an</w:t>
      </w:r>
      <w:r w:rsidR="005B23CE">
        <w:rPr>
          <w:sz w:val="32"/>
          <w:szCs w:val="32"/>
          <w:lang w:val="en-US"/>
        </w:rPr>
        <w:t>a</w:t>
      </w:r>
      <w:r w:rsidR="008A7D8D">
        <w:rPr>
          <w:sz w:val="32"/>
          <w:szCs w:val="32"/>
          <w:lang w:val="en-US"/>
        </w:rPr>
        <w:t>lyes</w:t>
      </w:r>
      <w:r w:rsidR="00573EB7">
        <w:rPr>
          <w:sz w:val="32"/>
          <w:szCs w:val="32"/>
          <w:lang w:val="en-US"/>
        </w:rPr>
        <w:t xml:space="preserve">, </w:t>
      </w:r>
      <w:r w:rsidR="008A7D8D">
        <w:rPr>
          <w:sz w:val="32"/>
          <w:szCs w:val="32"/>
          <w:lang w:val="en-US"/>
        </w:rPr>
        <w:t>configure</w:t>
      </w:r>
      <w:r w:rsidR="00573EB7">
        <w:rPr>
          <w:sz w:val="32"/>
          <w:szCs w:val="32"/>
          <w:lang w:val="en-US"/>
        </w:rPr>
        <w:t xml:space="preserve">, </w:t>
      </w:r>
      <w:r w:rsidR="00C3020B">
        <w:rPr>
          <w:sz w:val="32"/>
          <w:szCs w:val="32"/>
          <w:lang w:val="en-US"/>
        </w:rPr>
        <w:t>optimize and maintain a computer</w:t>
      </w:r>
      <w:r w:rsidR="001F4B9A">
        <w:rPr>
          <w:sz w:val="32"/>
          <w:szCs w:val="32"/>
          <w:lang w:val="en-US"/>
        </w:rPr>
        <w:t>. It is used to supp</w:t>
      </w:r>
      <w:r w:rsidR="00573EB7">
        <w:rPr>
          <w:sz w:val="32"/>
          <w:szCs w:val="32"/>
          <w:lang w:val="en-US"/>
        </w:rPr>
        <w:t>ort</w:t>
      </w:r>
      <w:r w:rsidR="00681AC7">
        <w:rPr>
          <w:sz w:val="32"/>
          <w:szCs w:val="32"/>
          <w:lang w:val="en-US"/>
        </w:rPr>
        <w:t xml:space="preserve"> the computer in</w:t>
      </w:r>
      <w:r w:rsidR="00604059">
        <w:rPr>
          <w:sz w:val="32"/>
          <w:szCs w:val="32"/>
          <w:lang w:val="en-US"/>
        </w:rPr>
        <w:t>frastructure</w:t>
      </w:r>
      <w:r w:rsidR="00A8329B">
        <w:rPr>
          <w:sz w:val="32"/>
          <w:szCs w:val="32"/>
          <w:lang w:val="en-US"/>
        </w:rPr>
        <w:t>, distinguishing it from app</w:t>
      </w:r>
      <w:r w:rsidR="000B1261">
        <w:rPr>
          <w:sz w:val="32"/>
          <w:szCs w:val="32"/>
          <w:lang w:val="en-US"/>
        </w:rPr>
        <w:t>lication software w</w:t>
      </w:r>
      <w:r w:rsidR="00B54B4F">
        <w:rPr>
          <w:sz w:val="32"/>
          <w:szCs w:val="32"/>
          <w:lang w:val="en-US"/>
        </w:rPr>
        <w:t>h</w:t>
      </w:r>
      <w:r w:rsidR="00456602">
        <w:rPr>
          <w:sz w:val="32"/>
          <w:szCs w:val="32"/>
          <w:lang w:val="en-US"/>
        </w:rPr>
        <w:t>i</w:t>
      </w:r>
      <w:r w:rsidR="000B1261">
        <w:rPr>
          <w:sz w:val="32"/>
          <w:szCs w:val="32"/>
          <w:lang w:val="en-US"/>
        </w:rPr>
        <w:t>ch is aim</w:t>
      </w:r>
      <w:r w:rsidR="0043711C">
        <w:rPr>
          <w:sz w:val="32"/>
          <w:szCs w:val="32"/>
          <w:lang w:val="en-US"/>
        </w:rPr>
        <w:t>ed at directly per</w:t>
      </w:r>
      <w:r w:rsidR="00AC3197">
        <w:rPr>
          <w:sz w:val="32"/>
          <w:szCs w:val="32"/>
          <w:lang w:val="en-US"/>
        </w:rPr>
        <w:t>forming tasks that be</w:t>
      </w:r>
      <w:r w:rsidR="008C1C37">
        <w:rPr>
          <w:sz w:val="32"/>
          <w:szCs w:val="32"/>
          <w:lang w:val="en-US"/>
        </w:rPr>
        <w:t>nefit ordinary users.</w:t>
      </w:r>
    </w:p>
    <w:p w14:paraId="30B147EB" w14:textId="48A5BC1D" w:rsidR="006253F0" w:rsidRDefault="006253F0" w:rsidP="00AC4265">
      <w:pPr>
        <w:rPr>
          <w:sz w:val="32"/>
          <w:szCs w:val="32"/>
          <w:lang w:val="en-US"/>
        </w:rPr>
      </w:pPr>
    </w:p>
    <w:p w14:paraId="3BF2D750" w14:textId="125F9AF2" w:rsidR="002311E2" w:rsidRDefault="00582EF0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3)  what is </w:t>
      </w:r>
      <w:r w:rsidR="000E644E">
        <w:rPr>
          <w:sz w:val="32"/>
          <w:szCs w:val="32"/>
          <w:lang w:val="en-US"/>
        </w:rPr>
        <w:t>SDLC?</w:t>
      </w:r>
      <w:r w:rsidR="00AC023A">
        <w:rPr>
          <w:sz w:val="32"/>
          <w:szCs w:val="32"/>
          <w:lang w:val="en-US"/>
        </w:rPr>
        <w:t xml:space="preserve"> Explain</w:t>
      </w:r>
      <w:r w:rsidR="00FF0772">
        <w:rPr>
          <w:sz w:val="32"/>
          <w:szCs w:val="32"/>
          <w:lang w:val="en-US"/>
        </w:rPr>
        <w:t xml:space="preserve"> e</w:t>
      </w:r>
      <w:r w:rsidR="004B6700">
        <w:rPr>
          <w:sz w:val="32"/>
          <w:szCs w:val="32"/>
          <w:lang w:val="en-US"/>
        </w:rPr>
        <w:t>ach phase of SDL</w:t>
      </w:r>
      <w:r w:rsidR="00400E93">
        <w:rPr>
          <w:sz w:val="32"/>
          <w:szCs w:val="32"/>
          <w:lang w:val="en-US"/>
        </w:rPr>
        <w:t>C</w:t>
      </w:r>
    </w:p>
    <w:p w14:paraId="40C681BE" w14:textId="19595449" w:rsidR="0024203D" w:rsidRDefault="00036C7F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software development lif</w:t>
      </w:r>
      <w:r w:rsidR="00142934">
        <w:rPr>
          <w:sz w:val="32"/>
          <w:szCs w:val="32"/>
          <w:lang w:val="en-US"/>
        </w:rPr>
        <w:t>ecycle</w:t>
      </w:r>
      <w:r w:rsidR="00013421">
        <w:rPr>
          <w:sz w:val="32"/>
          <w:szCs w:val="32"/>
          <w:lang w:val="en-US"/>
        </w:rPr>
        <w:t xml:space="preserve"> </w:t>
      </w:r>
      <w:r w:rsidR="00142934">
        <w:rPr>
          <w:sz w:val="32"/>
          <w:szCs w:val="32"/>
          <w:lang w:val="en-US"/>
        </w:rPr>
        <w:t xml:space="preserve">(SDLC) is the </w:t>
      </w:r>
      <w:r w:rsidR="00013421">
        <w:rPr>
          <w:sz w:val="32"/>
          <w:szCs w:val="32"/>
          <w:lang w:val="en-US"/>
        </w:rPr>
        <w:t>cost-ef</w:t>
      </w:r>
      <w:r w:rsidR="0047076A">
        <w:rPr>
          <w:sz w:val="32"/>
          <w:szCs w:val="32"/>
          <w:lang w:val="en-US"/>
        </w:rPr>
        <w:t>fi</w:t>
      </w:r>
      <w:r w:rsidR="00AA624A">
        <w:rPr>
          <w:sz w:val="32"/>
          <w:szCs w:val="32"/>
          <w:lang w:val="en-US"/>
        </w:rPr>
        <w:t>cient process that development te</w:t>
      </w:r>
      <w:r w:rsidR="0096683E">
        <w:rPr>
          <w:sz w:val="32"/>
          <w:szCs w:val="32"/>
          <w:lang w:val="en-US"/>
        </w:rPr>
        <w:t>ams use to design and</w:t>
      </w:r>
      <w:r w:rsidR="00CF7AF9">
        <w:rPr>
          <w:sz w:val="32"/>
          <w:szCs w:val="32"/>
          <w:lang w:val="en-US"/>
        </w:rPr>
        <w:t xml:space="preserve"> build h</w:t>
      </w:r>
      <w:r w:rsidR="00116AC4">
        <w:rPr>
          <w:sz w:val="32"/>
          <w:szCs w:val="32"/>
          <w:lang w:val="en-US"/>
        </w:rPr>
        <w:t>igh</w:t>
      </w:r>
      <w:r w:rsidR="00CF7AF9">
        <w:rPr>
          <w:sz w:val="32"/>
          <w:szCs w:val="32"/>
          <w:lang w:val="en-US"/>
        </w:rPr>
        <w:t>-quali</w:t>
      </w:r>
      <w:r w:rsidR="00C103CB">
        <w:rPr>
          <w:sz w:val="32"/>
          <w:szCs w:val="32"/>
          <w:lang w:val="en-US"/>
        </w:rPr>
        <w:t xml:space="preserve">ty software. The goal of </w:t>
      </w:r>
      <w:r w:rsidR="000C29F3">
        <w:rPr>
          <w:sz w:val="32"/>
          <w:szCs w:val="32"/>
          <w:lang w:val="en-US"/>
        </w:rPr>
        <w:t xml:space="preserve">SDLC is to minimize </w:t>
      </w:r>
      <w:r w:rsidR="00080506">
        <w:rPr>
          <w:sz w:val="32"/>
          <w:szCs w:val="32"/>
          <w:lang w:val="en-US"/>
        </w:rPr>
        <w:t>project risks thro</w:t>
      </w:r>
      <w:r w:rsidR="00007724">
        <w:rPr>
          <w:sz w:val="32"/>
          <w:szCs w:val="32"/>
          <w:lang w:val="en-US"/>
        </w:rPr>
        <w:t>ugh fo</w:t>
      </w:r>
      <w:r w:rsidR="00410582">
        <w:rPr>
          <w:sz w:val="32"/>
          <w:szCs w:val="32"/>
          <w:lang w:val="en-US"/>
        </w:rPr>
        <w:t xml:space="preserve">rward planning so </w:t>
      </w:r>
      <w:r w:rsidR="00D3430C">
        <w:rPr>
          <w:sz w:val="32"/>
          <w:szCs w:val="32"/>
          <w:lang w:val="en-US"/>
        </w:rPr>
        <w:t>that software meets</w:t>
      </w:r>
      <w:r w:rsidR="00FE40AC">
        <w:rPr>
          <w:sz w:val="32"/>
          <w:szCs w:val="32"/>
          <w:lang w:val="en-US"/>
        </w:rPr>
        <w:t xml:space="preserve"> customer expect</w:t>
      </w:r>
      <w:r w:rsidR="00D251EE">
        <w:rPr>
          <w:sz w:val="32"/>
          <w:szCs w:val="32"/>
          <w:lang w:val="en-US"/>
        </w:rPr>
        <w:t xml:space="preserve">ations </w:t>
      </w:r>
      <w:r w:rsidR="0024203D">
        <w:rPr>
          <w:sz w:val="32"/>
          <w:szCs w:val="32"/>
          <w:lang w:val="en-US"/>
        </w:rPr>
        <w:t xml:space="preserve">during </w:t>
      </w:r>
      <w:r w:rsidR="00EF0E0D">
        <w:rPr>
          <w:sz w:val="32"/>
          <w:szCs w:val="32"/>
          <w:lang w:val="en-US"/>
        </w:rPr>
        <w:t>production and b</w:t>
      </w:r>
      <w:r w:rsidR="004B416F">
        <w:rPr>
          <w:sz w:val="32"/>
          <w:szCs w:val="32"/>
          <w:lang w:val="en-US"/>
        </w:rPr>
        <w:t>eyond.</w:t>
      </w:r>
      <w:r w:rsidR="003A4F9B">
        <w:rPr>
          <w:sz w:val="32"/>
          <w:szCs w:val="32"/>
          <w:lang w:val="en-US"/>
        </w:rPr>
        <w:t xml:space="preserve"> </w:t>
      </w:r>
      <w:r w:rsidR="009C0887">
        <w:rPr>
          <w:sz w:val="32"/>
          <w:szCs w:val="32"/>
          <w:lang w:val="en-US"/>
        </w:rPr>
        <w:t>This methodol</w:t>
      </w:r>
      <w:r w:rsidR="00B4020D">
        <w:rPr>
          <w:sz w:val="32"/>
          <w:szCs w:val="32"/>
          <w:lang w:val="en-US"/>
        </w:rPr>
        <w:t>ogy outlines</w:t>
      </w:r>
      <w:r w:rsidR="008774C6">
        <w:rPr>
          <w:sz w:val="32"/>
          <w:szCs w:val="32"/>
          <w:lang w:val="en-US"/>
        </w:rPr>
        <w:t xml:space="preserve"> a seri</w:t>
      </w:r>
      <w:r w:rsidR="00A62569">
        <w:rPr>
          <w:sz w:val="32"/>
          <w:szCs w:val="32"/>
          <w:lang w:val="en-US"/>
        </w:rPr>
        <w:t>es of steps that divide t</w:t>
      </w:r>
      <w:r w:rsidR="00CF204D">
        <w:rPr>
          <w:sz w:val="32"/>
          <w:szCs w:val="32"/>
          <w:lang w:val="en-US"/>
        </w:rPr>
        <w:t>he software development proc</w:t>
      </w:r>
      <w:r w:rsidR="007A68AA">
        <w:rPr>
          <w:sz w:val="32"/>
          <w:szCs w:val="32"/>
          <w:lang w:val="en-US"/>
        </w:rPr>
        <w:t>ess into tasks you can assig</w:t>
      </w:r>
      <w:r w:rsidR="00A028ED">
        <w:rPr>
          <w:sz w:val="32"/>
          <w:szCs w:val="32"/>
          <w:lang w:val="en-US"/>
        </w:rPr>
        <w:t>n, complete, and mea</w:t>
      </w:r>
      <w:r w:rsidR="009531D0">
        <w:rPr>
          <w:sz w:val="32"/>
          <w:szCs w:val="32"/>
          <w:lang w:val="en-US"/>
        </w:rPr>
        <w:t>sure.</w:t>
      </w:r>
    </w:p>
    <w:p w14:paraId="6189B877" w14:textId="613A5465" w:rsidR="00055E46" w:rsidRDefault="00936866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1.</w:t>
      </w:r>
      <w:r w:rsidR="00055E46">
        <w:rPr>
          <w:sz w:val="32"/>
          <w:szCs w:val="32"/>
          <w:lang w:val="en-US"/>
        </w:rPr>
        <w:t xml:space="preserve"> P</w:t>
      </w:r>
      <w:r w:rsidR="00354B34">
        <w:rPr>
          <w:sz w:val="32"/>
          <w:szCs w:val="32"/>
          <w:lang w:val="en-US"/>
        </w:rPr>
        <w:t>lanning.</w:t>
      </w:r>
    </w:p>
    <w:p w14:paraId="30A5DA82" w14:textId="0E791EFF" w:rsidR="00354B34" w:rsidRDefault="00354B34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2. A</w:t>
      </w:r>
      <w:r w:rsidR="004D2079">
        <w:rPr>
          <w:sz w:val="32"/>
          <w:szCs w:val="32"/>
          <w:lang w:val="en-US"/>
        </w:rPr>
        <w:t>nalysis.</w:t>
      </w:r>
    </w:p>
    <w:p w14:paraId="33E42D38" w14:textId="5E366746" w:rsidR="004D2079" w:rsidRDefault="004D2079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3. De</w:t>
      </w:r>
      <w:r w:rsidR="00397A84">
        <w:rPr>
          <w:sz w:val="32"/>
          <w:szCs w:val="32"/>
          <w:lang w:val="en-US"/>
        </w:rPr>
        <w:t>si</w:t>
      </w:r>
      <w:r w:rsidR="00414D81">
        <w:rPr>
          <w:sz w:val="32"/>
          <w:szCs w:val="32"/>
          <w:lang w:val="en-US"/>
        </w:rPr>
        <w:t>gning.</w:t>
      </w:r>
    </w:p>
    <w:p w14:paraId="582283DC" w14:textId="119BA7A1" w:rsidR="00397A84" w:rsidRDefault="00397A84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4. </w:t>
      </w:r>
      <w:r w:rsidR="001573A9">
        <w:rPr>
          <w:sz w:val="32"/>
          <w:szCs w:val="32"/>
          <w:lang w:val="en-US"/>
        </w:rPr>
        <w:t>Development.</w:t>
      </w:r>
    </w:p>
    <w:p w14:paraId="4822FBD9" w14:textId="68F17BC5" w:rsidR="001573A9" w:rsidRDefault="001573A9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5. </w:t>
      </w:r>
      <w:r w:rsidR="00C83CB6">
        <w:rPr>
          <w:sz w:val="32"/>
          <w:szCs w:val="32"/>
          <w:lang w:val="en-US"/>
        </w:rPr>
        <w:t>Testing.</w:t>
      </w:r>
    </w:p>
    <w:p w14:paraId="3AA6A80B" w14:textId="51B59DB6" w:rsidR="00C83CB6" w:rsidRDefault="00C83CB6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6. Ma</w:t>
      </w:r>
      <w:r w:rsidR="0059194E">
        <w:rPr>
          <w:sz w:val="32"/>
          <w:szCs w:val="32"/>
          <w:lang w:val="en-US"/>
        </w:rPr>
        <w:t>intenances.</w:t>
      </w:r>
    </w:p>
    <w:p w14:paraId="3992FF1B" w14:textId="77777777" w:rsidR="006456DE" w:rsidRDefault="006456DE" w:rsidP="00AC4265">
      <w:pPr>
        <w:rPr>
          <w:sz w:val="32"/>
          <w:szCs w:val="32"/>
          <w:lang w:val="en-US"/>
        </w:rPr>
      </w:pPr>
    </w:p>
    <w:p w14:paraId="105B50A1" w14:textId="3DB9B58C" w:rsidR="00990E8E" w:rsidRDefault="006456DE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1. Plann</w:t>
      </w:r>
      <w:r w:rsidR="00201402">
        <w:rPr>
          <w:sz w:val="32"/>
          <w:szCs w:val="32"/>
          <w:lang w:val="en-US"/>
        </w:rPr>
        <w:t>ing.</w:t>
      </w:r>
    </w:p>
    <w:p w14:paraId="1EED3A02" w14:textId="51BCB17E" w:rsidR="00E676DC" w:rsidRDefault="00E676DC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first</w:t>
      </w:r>
      <w:r w:rsidR="00737ED1">
        <w:rPr>
          <w:sz w:val="32"/>
          <w:szCs w:val="32"/>
          <w:lang w:val="en-US"/>
        </w:rPr>
        <w:t xml:space="preserve"> phase of the </w:t>
      </w:r>
      <w:r w:rsidR="004D3CCD">
        <w:rPr>
          <w:sz w:val="32"/>
          <w:szCs w:val="32"/>
          <w:lang w:val="en-US"/>
        </w:rPr>
        <w:t>SDLC is the project planning</w:t>
      </w:r>
      <w:r w:rsidR="00B533D0">
        <w:rPr>
          <w:sz w:val="32"/>
          <w:szCs w:val="32"/>
          <w:lang w:val="en-US"/>
        </w:rPr>
        <w:t xml:space="preserve"> stag</w:t>
      </w:r>
      <w:r w:rsidR="00B03164">
        <w:rPr>
          <w:sz w:val="32"/>
          <w:szCs w:val="32"/>
          <w:lang w:val="en-US"/>
        </w:rPr>
        <w:t>e</w:t>
      </w:r>
      <w:r w:rsidR="00221C3A">
        <w:rPr>
          <w:sz w:val="32"/>
          <w:szCs w:val="32"/>
          <w:lang w:val="en-US"/>
        </w:rPr>
        <w:t xml:space="preserve"> where you are </w:t>
      </w:r>
      <w:r w:rsidR="002C561A">
        <w:rPr>
          <w:sz w:val="32"/>
          <w:szCs w:val="32"/>
          <w:lang w:val="en-US"/>
        </w:rPr>
        <w:t>gathering business re</w:t>
      </w:r>
      <w:r w:rsidR="00ED1970">
        <w:rPr>
          <w:sz w:val="32"/>
          <w:szCs w:val="32"/>
          <w:lang w:val="en-US"/>
        </w:rPr>
        <w:t>quirements from your cl</w:t>
      </w:r>
      <w:r w:rsidR="00E06E79">
        <w:rPr>
          <w:sz w:val="32"/>
          <w:szCs w:val="32"/>
          <w:lang w:val="en-US"/>
        </w:rPr>
        <w:t xml:space="preserve">ient or stakeholder. </w:t>
      </w:r>
      <w:r w:rsidR="00031381">
        <w:rPr>
          <w:sz w:val="32"/>
          <w:szCs w:val="32"/>
          <w:lang w:val="en-US"/>
        </w:rPr>
        <w:t>T</w:t>
      </w:r>
      <w:r w:rsidR="00E06E79">
        <w:rPr>
          <w:sz w:val="32"/>
          <w:szCs w:val="32"/>
          <w:lang w:val="en-US"/>
        </w:rPr>
        <w:t>his</w:t>
      </w:r>
      <w:r w:rsidR="00031381">
        <w:rPr>
          <w:sz w:val="32"/>
          <w:szCs w:val="32"/>
          <w:lang w:val="en-US"/>
        </w:rPr>
        <w:t xml:space="preserve"> phase is when you e</w:t>
      </w:r>
      <w:r w:rsidR="00D66B42">
        <w:rPr>
          <w:sz w:val="32"/>
          <w:szCs w:val="32"/>
          <w:lang w:val="en-US"/>
        </w:rPr>
        <w:t>valuate the feasibility of creati</w:t>
      </w:r>
      <w:r w:rsidR="001849BD">
        <w:rPr>
          <w:sz w:val="32"/>
          <w:szCs w:val="32"/>
          <w:lang w:val="en-US"/>
        </w:rPr>
        <w:t>ng the creating</w:t>
      </w:r>
      <w:r w:rsidR="008239B1">
        <w:rPr>
          <w:sz w:val="32"/>
          <w:szCs w:val="32"/>
          <w:lang w:val="en-US"/>
        </w:rPr>
        <w:t xml:space="preserve"> the product, reven</w:t>
      </w:r>
      <w:r w:rsidR="00A57B20">
        <w:rPr>
          <w:sz w:val="32"/>
          <w:szCs w:val="32"/>
          <w:lang w:val="en-US"/>
        </w:rPr>
        <w:t>ue potential, the cost</w:t>
      </w:r>
      <w:r w:rsidR="00605B6D">
        <w:rPr>
          <w:sz w:val="32"/>
          <w:szCs w:val="32"/>
          <w:lang w:val="en-US"/>
        </w:rPr>
        <w:t xml:space="preserve"> of production, the needs</w:t>
      </w:r>
      <w:r w:rsidR="004B6B4E">
        <w:rPr>
          <w:sz w:val="32"/>
          <w:szCs w:val="32"/>
          <w:lang w:val="en-US"/>
        </w:rPr>
        <w:t xml:space="preserve"> of the end users</w:t>
      </w:r>
      <w:r w:rsidR="00CF774A">
        <w:rPr>
          <w:sz w:val="32"/>
          <w:szCs w:val="32"/>
          <w:lang w:val="en-US"/>
        </w:rPr>
        <w:t>, eat.</w:t>
      </w:r>
    </w:p>
    <w:p w14:paraId="36907376" w14:textId="2F2951AB" w:rsidR="00B855F0" w:rsidRDefault="000776C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2. An</w:t>
      </w:r>
      <w:r w:rsidR="007A2986">
        <w:rPr>
          <w:sz w:val="32"/>
          <w:szCs w:val="32"/>
          <w:lang w:val="en-US"/>
        </w:rPr>
        <w:t>alysis.</w:t>
      </w:r>
    </w:p>
    <w:p w14:paraId="25E656F6" w14:textId="533C6CA9" w:rsidR="007A2986" w:rsidRDefault="00A1695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374EAE">
        <w:rPr>
          <w:sz w:val="32"/>
          <w:szCs w:val="32"/>
          <w:lang w:val="en-US"/>
        </w:rPr>
        <w:t>software development life</w:t>
      </w:r>
      <w:r w:rsidR="00B655EB">
        <w:rPr>
          <w:sz w:val="32"/>
          <w:szCs w:val="32"/>
          <w:lang w:val="en-US"/>
        </w:rPr>
        <w:t>cycle is the most-eff</w:t>
      </w:r>
      <w:r w:rsidR="00744D4B">
        <w:rPr>
          <w:sz w:val="32"/>
          <w:szCs w:val="32"/>
          <w:lang w:val="en-US"/>
        </w:rPr>
        <w:t>ective and time-</w:t>
      </w:r>
      <w:r w:rsidR="00E02FEB">
        <w:rPr>
          <w:sz w:val="32"/>
          <w:szCs w:val="32"/>
          <w:lang w:val="en-US"/>
        </w:rPr>
        <w:t xml:space="preserve">efficient </w:t>
      </w:r>
      <w:r w:rsidR="009010E5">
        <w:rPr>
          <w:sz w:val="32"/>
          <w:szCs w:val="32"/>
          <w:lang w:val="en-US"/>
        </w:rPr>
        <w:t>process that development t</w:t>
      </w:r>
      <w:r w:rsidR="005D6060">
        <w:rPr>
          <w:sz w:val="32"/>
          <w:szCs w:val="32"/>
          <w:lang w:val="en-US"/>
        </w:rPr>
        <w:t>eams use to design and build hi</w:t>
      </w:r>
      <w:r w:rsidR="00781D9B">
        <w:rPr>
          <w:sz w:val="32"/>
          <w:szCs w:val="32"/>
          <w:lang w:val="en-US"/>
        </w:rPr>
        <w:t>gh-software</w:t>
      </w:r>
      <w:r w:rsidR="00352E61">
        <w:rPr>
          <w:sz w:val="32"/>
          <w:szCs w:val="32"/>
          <w:lang w:val="en-US"/>
        </w:rPr>
        <w:t>. The goal of SDL</w:t>
      </w:r>
      <w:r w:rsidR="00BB5160">
        <w:rPr>
          <w:sz w:val="32"/>
          <w:szCs w:val="32"/>
          <w:lang w:val="en-US"/>
        </w:rPr>
        <w:t>C is to minimize project ris</w:t>
      </w:r>
      <w:r w:rsidR="00DE6765">
        <w:rPr>
          <w:sz w:val="32"/>
          <w:szCs w:val="32"/>
          <w:lang w:val="en-US"/>
        </w:rPr>
        <w:t xml:space="preserve">ks through forward planning so that </w:t>
      </w:r>
      <w:r w:rsidR="00972AA5">
        <w:rPr>
          <w:sz w:val="32"/>
          <w:szCs w:val="32"/>
          <w:lang w:val="en-US"/>
        </w:rPr>
        <w:t>software meets customer expect</w:t>
      </w:r>
      <w:r w:rsidR="007F09BF">
        <w:rPr>
          <w:sz w:val="32"/>
          <w:szCs w:val="32"/>
          <w:lang w:val="en-US"/>
        </w:rPr>
        <w:t>ation during production and b</w:t>
      </w:r>
      <w:r w:rsidR="00717F46">
        <w:rPr>
          <w:sz w:val="32"/>
          <w:szCs w:val="32"/>
          <w:lang w:val="en-US"/>
        </w:rPr>
        <w:t>eyond.</w:t>
      </w:r>
    </w:p>
    <w:p w14:paraId="47E1AB8D" w14:textId="1A95DA9E" w:rsidR="00587E2A" w:rsidRDefault="00717F4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3.</w:t>
      </w:r>
      <w:r w:rsidR="00F361B4">
        <w:rPr>
          <w:sz w:val="32"/>
          <w:szCs w:val="32"/>
          <w:lang w:val="en-US"/>
        </w:rPr>
        <w:t xml:space="preserve"> Designing</w:t>
      </w:r>
    </w:p>
    <w:p w14:paraId="05DB8B1D" w14:textId="720797D3" w:rsidR="00B23F0F" w:rsidRDefault="004B2A38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so</w:t>
      </w:r>
      <w:r w:rsidR="00471282">
        <w:rPr>
          <w:sz w:val="32"/>
          <w:szCs w:val="32"/>
          <w:lang w:val="en-US"/>
        </w:rPr>
        <w:t>ft</w:t>
      </w:r>
      <w:r w:rsidR="00047EEB">
        <w:rPr>
          <w:sz w:val="32"/>
          <w:szCs w:val="32"/>
          <w:lang w:val="en-US"/>
        </w:rPr>
        <w:t>ware devel</w:t>
      </w:r>
      <w:r w:rsidR="00DB2D31">
        <w:rPr>
          <w:sz w:val="32"/>
          <w:szCs w:val="32"/>
          <w:lang w:val="en-US"/>
        </w:rPr>
        <w:t>opment li</w:t>
      </w:r>
      <w:r w:rsidR="00123107">
        <w:rPr>
          <w:sz w:val="32"/>
          <w:szCs w:val="32"/>
          <w:lang w:val="en-US"/>
        </w:rPr>
        <w:t>fecycle is the cost-</w:t>
      </w:r>
      <w:r w:rsidR="00275022">
        <w:rPr>
          <w:sz w:val="32"/>
          <w:szCs w:val="32"/>
          <w:lang w:val="en-US"/>
        </w:rPr>
        <w:t>effective and time-effic</w:t>
      </w:r>
      <w:r w:rsidR="00C607BE">
        <w:rPr>
          <w:sz w:val="32"/>
          <w:szCs w:val="32"/>
          <w:lang w:val="en-US"/>
        </w:rPr>
        <w:t xml:space="preserve">ient process that development </w:t>
      </w:r>
      <w:r w:rsidR="00F54062">
        <w:rPr>
          <w:sz w:val="32"/>
          <w:szCs w:val="32"/>
          <w:lang w:val="en-US"/>
        </w:rPr>
        <w:t xml:space="preserve">teams use to design and </w:t>
      </w:r>
      <w:r w:rsidR="001D6833">
        <w:rPr>
          <w:sz w:val="32"/>
          <w:szCs w:val="32"/>
          <w:lang w:val="en-US"/>
        </w:rPr>
        <w:t>build high-quali</w:t>
      </w:r>
      <w:r w:rsidR="00094A48">
        <w:rPr>
          <w:sz w:val="32"/>
          <w:szCs w:val="32"/>
          <w:lang w:val="en-US"/>
        </w:rPr>
        <w:t xml:space="preserve">ty software the goal of SDLC </w:t>
      </w:r>
      <w:r w:rsidR="00302EC0">
        <w:rPr>
          <w:sz w:val="32"/>
          <w:szCs w:val="32"/>
          <w:lang w:val="en-US"/>
        </w:rPr>
        <w:t>is to minimize project r</w:t>
      </w:r>
      <w:r w:rsidR="00672F16">
        <w:rPr>
          <w:sz w:val="32"/>
          <w:szCs w:val="32"/>
          <w:lang w:val="en-US"/>
        </w:rPr>
        <w:t>isks through forw</w:t>
      </w:r>
      <w:r w:rsidR="00466D4D">
        <w:rPr>
          <w:sz w:val="32"/>
          <w:szCs w:val="32"/>
          <w:lang w:val="en-US"/>
        </w:rPr>
        <w:t>ard planning so that software mee</w:t>
      </w:r>
      <w:r w:rsidR="00641CE0">
        <w:rPr>
          <w:sz w:val="32"/>
          <w:szCs w:val="32"/>
          <w:lang w:val="en-US"/>
        </w:rPr>
        <w:t>ts customer expectation</w:t>
      </w:r>
      <w:r w:rsidR="00B3093B">
        <w:rPr>
          <w:sz w:val="32"/>
          <w:szCs w:val="32"/>
          <w:lang w:val="en-US"/>
        </w:rPr>
        <w:t xml:space="preserve"> during production.</w:t>
      </w:r>
    </w:p>
    <w:p w14:paraId="0BD114C2" w14:textId="49B7C4D0" w:rsidR="00BB430B" w:rsidRDefault="00AE18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4.</w:t>
      </w:r>
      <w:r w:rsidR="00957517">
        <w:rPr>
          <w:sz w:val="32"/>
          <w:szCs w:val="32"/>
          <w:lang w:val="en-US"/>
        </w:rPr>
        <w:t xml:space="preserve"> Development</w:t>
      </w:r>
    </w:p>
    <w:p w14:paraId="7CA10045" w14:textId="64ED5740" w:rsidR="00207E19" w:rsidRDefault="00207E19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he </w:t>
      </w:r>
      <w:r w:rsidR="002E496E">
        <w:rPr>
          <w:sz w:val="32"/>
          <w:szCs w:val="32"/>
          <w:lang w:val="en-US"/>
        </w:rPr>
        <w:t>actual devel</w:t>
      </w:r>
      <w:r w:rsidR="00752F3F">
        <w:rPr>
          <w:sz w:val="32"/>
          <w:szCs w:val="32"/>
          <w:lang w:val="en-US"/>
        </w:rPr>
        <w:t>opment phase is w</w:t>
      </w:r>
      <w:r w:rsidR="00646A97">
        <w:rPr>
          <w:sz w:val="32"/>
          <w:szCs w:val="32"/>
          <w:lang w:val="en-US"/>
        </w:rPr>
        <w:t>here the deve</w:t>
      </w:r>
      <w:r w:rsidR="00361107">
        <w:rPr>
          <w:sz w:val="32"/>
          <w:szCs w:val="32"/>
          <w:lang w:val="en-US"/>
        </w:rPr>
        <w:t>l</w:t>
      </w:r>
      <w:r w:rsidR="00C044EB">
        <w:rPr>
          <w:sz w:val="32"/>
          <w:szCs w:val="32"/>
          <w:lang w:val="en-US"/>
        </w:rPr>
        <w:t>opment team member</w:t>
      </w:r>
      <w:r w:rsidR="0052408B">
        <w:rPr>
          <w:sz w:val="32"/>
          <w:szCs w:val="32"/>
          <w:lang w:val="en-US"/>
        </w:rPr>
        <w:t xml:space="preserve"> </w:t>
      </w:r>
      <w:r w:rsidR="000500D4">
        <w:rPr>
          <w:sz w:val="32"/>
          <w:szCs w:val="32"/>
          <w:lang w:val="en-US"/>
        </w:rPr>
        <w:t>divide the pro</w:t>
      </w:r>
      <w:r w:rsidR="00520879">
        <w:rPr>
          <w:sz w:val="32"/>
          <w:szCs w:val="32"/>
          <w:lang w:val="en-US"/>
        </w:rPr>
        <w:t xml:space="preserve">ject into software modules and </w:t>
      </w:r>
      <w:r w:rsidR="000B3648">
        <w:rPr>
          <w:sz w:val="32"/>
          <w:szCs w:val="32"/>
          <w:lang w:val="en-US"/>
        </w:rPr>
        <w:t>t</w:t>
      </w:r>
      <w:r w:rsidR="00737172">
        <w:rPr>
          <w:sz w:val="32"/>
          <w:szCs w:val="32"/>
          <w:lang w:val="en-US"/>
        </w:rPr>
        <w:t>urn the software re</w:t>
      </w:r>
      <w:r w:rsidR="00DB740E">
        <w:rPr>
          <w:sz w:val="32"/>
          <w:szCs w:val="32"/>
          <w:lang w:val="en-US"/>
        </w:rPr>
        <w:t>quirement into</w:t>
      </w:r>
      <w:r w:rsidR="007963A2">
        <w:rPr>
          <w:sz w:val="32"/>
          <w:szCs w:val="32"/>
          <w:lang w:val="en-US"/>
        </w:rPr>
        <w:t xml:space="preserve"> code that makes </w:t>
      </w:r>
      <w:r w:rsidR="00544801">
        <w:rPr>
          <w:sz w:val="32"/>
          <w:szCs w:val="32"/>
          <w:lang w:val="en-US"/>
        </w:rPr>
        <w:t>the product</w:t>
      </w:r>
      <w:r w:rsidR="00A5399B">
        <w:rPr>
          <w:sz w:val="32"/>
          <w:szCs w:val="32"/>
          <w:lang w:val="en-US"/>
        </w:rPr>
        <w:t>.</w:t>
      </w:r>
    </w:p>
    <w:p w14:paraId="4BA4184A" w14:textId="77777777" w:rsidR="00AE18BE" w:rsidRDefault="00AE18BE">
      <w:pPr>
        <w:rPr>
          <w:sz w:val="32"/>
          <w:szCs w:val="32"/>
          <w:lang w:val="en-US"/>
        </w:rPr>
      </w:pPr>
    </w:p>
    <w:p w14:paraId="70F87F2A" w14:textId="77777777" w:rsidR="00AE18BE" w:rsidRDefault="00AE18BE">
      <w:pPr>
        <w:rPr>
          <w:sz w:val="32"/>
          <w:szCs w:val="32"/>
          <w:lang w:val="en-US"/>
        </w:rPr>
      </w:pPr>
    </w:p>
    <w:p w14:paraId="7C3D3526" w14:textId="7CDA308C" w:rsidR="00615D5C" w:rsidRDefault="00615D5C">
      <w:pPr>
        <w:rPr>
          <w:sz w:val="32"/>
          <w:szCs w:val="32"/>
          <w:lang w:val="en-US"/>
        </w:rPr>
      </w:pPr>
    </w:p>
    <w:p w14:paraId="108FC97B" w14:textId="48CB7C39" w:rsidR="0091296A" w:rsidRDefault="00AE18B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 xml:space="preserve">   5.</w:t>
      </w:r>
      <w:r w:rsidR="00615D5C">
        <w:rPr>
          <w:sz w:val="32"/>
          <w:szCs w:val="32"/>
          <w:lang w:val="en-US"/>
        </w:rPr>
        <w:t xml:space="preserve"> T</w:t>
      </w:r>
      <w:r w:rsidR="00A9361E">
        <w:rPr>
          <w:sz w:val="32"/>
          <w:szCs w:val="32"/>
          <w:lang w:val="en-US"/>
        </w:rPr>
        <w:t>esti</w:t>
      </w:r>
      <w:r w:rsidR="00DA578C">
        <w:rPr>
          <w:sz w:val="32"/>
          <w:szCs w:val="32"/>
          <w:lang w:val="en-US"/>
        </w:rPr>
        <w:t>ng</w:t>
      </w:r>
    </w:p>
    <w:p w14:paraId="604A86A8" w14:textId="7E5B2AAB" w:rsidR="00D623E4" w:rsidRDefault="00D40BB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Before getting</w:t>
      </w:r>
      <w:r w:rsidR="00AD3ECF">
        <w:rPr>
          <w:sz w:val="32"/>
          <w:szCs w:val="32"/>
          <w:lang w:val="en-US"/>
        </w:rPr>
        <w:t xml:space="preserve"> the software</w:t>
      </w:r>
      <w:r w:rsidR="000B024E">
        <w:rPr>
          <w:sz w:val="32"/>
          <w:szCs w:val="32"/>
          <w:lang w:val="en-US"/>
        </w:rPr>
        <w:t xml:space="preserve"> product out</w:t>
      </w:r>
      <w:r w:rsidR="00795C1E">
        <w:rPr>
          <w:sz w:val="32"/>
          <w:szCs w:val="32"/>
          <w:lang w:val="en-US"/>
        </w:rPr>
        <w:t xml:space="preserve">door </w:t>
      </w:r>
      <w:r w:rsidR="005D277F">
        <w:rPr>
          <w:sz w:val="32"/>
          <w:szCs w:val="32"/>
          <w:lang w:val="en-US"/>
        </w:rPr>
        <w:t>the production e</w:t>
      </w:r>
      <w:r w:rsidR="00402564">
        <w:rPr>
          <w:sz w:val="32"/>
          <w:szCs w:val="32"/>
          <w:lang w:val="en-US"/>
        </w:rPr>
        <w:t>nvironment, it’</w:t>
      </w:r>
      <w:r w:rsidR="00457299">
        <w:rPr>
          <w:sz w:val="32"/>
          <w:szCs w:val="32"/>
          <w:lang w:val="en-US"/>
        </w:rPr>
        <w:t xml:space="preserve"> s important</w:t>
      </w:r>
      <w:r w:rsidR="00320292">
        <w:rPr>
          <w:sz w:val="32"/>
          <w:szCs w:val="32"/>
          <w:lang w:val="en-US"/>
        </w:rPr>
        <w:t xml:space="preserve"> to </w:t>
      </w:r>
      <w:r w:rsidR="00457299">
        <w:rPr>
          <w:sz w:val="32"/>
          <w:szCs w:val="32"/>
          <w:lang w:val="en-US"/>
        </w:rPr>
        <w:t xml:space="preserve">have </w:t>
      </w:r>
      <w:r w:rsidR="00683820">
        <w:rPr>
          <w:sz w:val="32"/>
          <w:szCs w:val="32"/>
          <w:lang w:val="en-US"/>
        </w:rPr>
        <w:t>your quality assurance team</w:t>
      </w:r>
      <w:r w:rsidR="00E001F8">
        <w:rPr>
          <w:sz w:val="32"/>
          <w:szCs w:val="32"/>
          <w:lang w:val="en-US"/>
        </w:rPr>
        <w:t xml:space="preserve"> perform vali</w:t>
      </w:r>
      <w:r w:rsidR="001A4F74">
        <w:rPr>
          <w:sz w:val="32"/>
          <w:szCs w:val="32"/>
          <w:lang w:val="en-US"/>
        </w:rPr>
        <w:t>dation testing to make su</w:t>
      </w:r>
      <w:r w:rsidR="00B37394">
        <w:rPr>
          <w:sz w:val="32"/>
          <w:szCs w:val="32"/>
          <w:lang w:val="en-US"/>
        </w:rPr>
        <w:t>re it is functioning pro</w:t>
      </w:r>
      <w:r w:rsidR="00DF545C">
        <w:rPr>
          <w:sz w:val="32"/>
          <w:szCs w:val="32"/>
          <w:lang w:val="en-US"/>
        </w:rPr>
        <w:t xml:space="preserve">perly and does </w:t>
      </w:r>
      <w:r w:rsidR="00DD03CE">
        <w:rPr>
          <w:sz w:val="32"/>
          <w:szCs w:val="32"/>
          <w:lang w:val="en-US"/>
        </w:rPr>
        <w:t>what</w:t>
      </w:r>
      <w:r w:rsidR="00BE5FED">
        <w:rPr>
          <w:sz w:val="32"/>
          <w:szCs w:val="32"/>
          <w:lang w:val="en-US"/>
        </w:rPr>
        <w:t xml:space="preserve"> it’s me</w:t>
      </w:r>
      <w:r w:rsidR="00BC4F96">
        <w:rPr>
          <w:sz w:val="32"/>
          <w:szCs w:val="32"/>
          <w:lang w:val="en-US"/>
        </w:rPr>
        <w:t>a</w:t>
      </w:r>
      <w:r w:rsidR="00BE5FED">
        <w:rPr>
          <w:sz w:val="32"/>
          <w:szCs w:val="32"/>
          <w:lang w:val="en-US"/>
        </w:rPr>
        <w:t>nt to</w:t>
      </w:r>
      <w:r w:rsidR="00BC4F96">
        <w:rPr>
          <w:sz w:val="32"/>
          <w:szCs w:val="32"/>
          <w:lang w:val="en-US"/>
        </w:rPr>
        <w:t xml:space="preserve"> do. the </w:t>
      </w:r>
      <w:r w:rsidR="00DD7529">
        <w:rPr>
          <w:sz w:val="32"/>
          <w:szCs w:val="32"/>
          <w:lang w:val="en-US"/>
        </w:rPr>
        <w:t>testing pro</w:t>
      </w:r>
      <w:r w:rsidR="003758BC">
        <w:rPr>
          <w:sz w:val="32"/>
          <w:szCs w:val="32"/>
          <w:lang w:val="en-US"/>
        </w:rPr>
        <w:t>cess can also help ha</w:t>
      </w:r>
      <w:r w:rsidR="005E5AAE">
        <w:rPr>
          <w:sz w:val="32"/>
          <w:szCs w:val="32"/>
          <w:lang w:val="en-US"/>
        </w:rPr>
        <w:t>sh out any major user exper</w:t>
      </w:r>
      <w:r w:rsidR="0048274B">
        <w:rPr>
          <w:sz w:val="32"/>
          <w:szCs w:val="32"/>
          <w:lang w:val="en-US"/>
        </w:rPr>
        <w:t>ience issues and se</w:t>
      </w:r>
      <w:r w:rsidR="003A44D1">
        <w:rPr>
          <w:sz w:val="32"/>
          <w:szCs w:val="32"/>
          <w:lang w:val="en-US"/>
        </w:rPr>
        <w:t>curity issues.</w:t>
      </w:r>
    </w:p>
    <w:p w14:paraId="0EA52E40" w14:textId="77777777" w:rsidR="0010279D" w:rsidRDefault="0010279D">
      <w:pPr>
        <w:rPr>
          <w:sz w:val="32"/>
          <w:szCs w:val="32"/>
          <w:lang w:val="en-US"/>
        </w:rPr>
      </w:pPr>
    </w:p>
    <w:p w14:paraId="28EDE25D" w14:textId="40277656" w:rsidR="00DA578C" w:rsidRDefault="0010279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6.</w:t>
      </w:r>
      <w:r w:rsidR="00724450">
        <w:rPr>
          <w:sz w:val="32"/>
          <w:szCs w:val="32"/>
          <w:lang w:val="en-US"/>
        </w:rPr>
        <w:t xml:space="preserve"> </w:t>
      </w:r>
      <w:r w:rsidR="00F84714">
        <w:rPr>
          <w:sz w:val="32"/>
          <w:szCs w:val="32"/>
          <w:lang w:val="en-US"/>
        </w:rPr>
        <w:t>Mainten</w:t>
      </w:r>
      <w:r w:rsidR="000E3C2A">
        <w:rPr>
          <w:sz w:val="32"/>
          <w:szCs w:val="32"/>
          <w:lang w:val="en-US"/>
        </w:rPr>
        <w:t>ance</w:t>
      </w:r>
    </w:p>
    <w:p w14:paraId="4293F0BA" w14:textId="706BF592" w:rsidR="00776D6C" w:rsidRDefault="00776D6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mainte</w:t>
      </w:r>
      <w:r w:rsidR="002F63D6">
        <w:rPr>
          <w:sz w:val="32"/>
          <w:szCs w:val="32"/>
          <w:lang w:val="en-US"/>
        </w:rPr>
        <w:t>n</w:t>
      </w:r>
      <w:r w:rsidR="005C45A6">
        <w:rPr>
          <w:sz w:val="32"/>
          <w:szCs w:val="32"/>
          <w:lang w:val="en-US"/>
        </w:rPr>
        <w:t xml:space="preserve">ance phase </w:t>
      </w:r>
      <w:r w:rsidR="00DF7AFB">
        <w:rPr>
          <w:sz w:val="32"/>
          <w:szCs w:val="32"/>
          <w:lang w:val="en-US"/>
        </w:rPr>
        <w:t xml:space="preserve">is the final stage of </w:t>
      </w:r>
      <w:r w:rsidR="00EA1B7F">
        <w:rPr>
          <w:sz w:val="32"/>
          <w:szCs w:val="32"/>
          <w:lang w:val="en-US"/>
        </w:rPr>
        <w:t>the SDLC if you ‘</w:t>
      </w:r>
      <w:r w:rsidR="006C4E30">
        <w:rPr>
          <w:sz w:val="32"/>
          <w:szCs w:val="32"/>
          <w:lang w:val="en-US"/>
        </w:rPr>
        <w:t>re follow</w:t>
      </w:r>
      <w:r w:rsidR="00B56344">
        <w:rPr>
          <w:sz w:val="32"/>
          <w:szCs w:val="32"/>
          <w:lang w:val="en-US"/>
        </w:rPr>
        <w:t>ing the water</w:t>
      </w:r>
      <w:r w:rsidR="00770C84">
        <w:rPr>
          <w:sz w:val="32"/>
          <w:szCs w:val="32"/>
          <w:lang w:val="en-US"/>
        </w:rPr>
        <w:t>fall structu</w:t>
      </w:r>
      <w:r w:rsidR="00D24282">
        <w:rPr>
          <w:sz w:val="32"/>
          <w:szCs w:val="32"/>
          <w:lang w:val="en-US"/>
        </w:rPr>
        <w:t xml:space="preserve">re of the software </w:t>
      </w:r>
      <w:r w:rsidR="00307F8C">
        <w:rPr>
          <w:sz w:val="32"/>
          <w:szCs w:val="32"/>
          <w:lang w:val="en-US"/>
        </w:rPr>
        <w:t xml:space="preserve">development process. </w:t>
      </w:r>
      <w:r w:rsidR="00C74FAF">
        <w:rPr>
          <w:sz w:val="32"/>
          <w:szCs w:val="32"/>
          <w:lang w:val="en-US"/>
        </w:rPr>
        <w:t>H</w:t>
      </w:r>
      <w:r w:rsidR="007C02BB">
        <w:rPr>
          <w:sz w:val="32"/>
          <w:szCs w:val="32"/>
          <w:lang w:val="en-US"/>
        </w:rPr>
        <w:t>owe</w:t>
      </w:r>
      <w:r w:rsidR="00000ADC">
        <w:rPr>
          <w:sz w:val="32"/>
          <w:szCs w:val="32"/>
          <w:lang w:val="en-US"/>
        </w:rPr>
        <w:t>ver, the indus</w:t>
      </w:r>
      <w:r w:rsidR="00F4635F">
        <w:rPr>
          <w:sz w:val="32"/>
          <w:szCs w:val="32"/>
          <w:lang w:val="en-US"/>
        </w:rPr>
        <w:t>try is moving towar</w:t>
      </w:r>
      <w:r w:rsidR="006E3BA1">
        <w:rPr>
          <w:sz w:val="32"/>
          <w:szCs w:val="32"/>
          <w:lang w:val="en-US"/>
        </w:rPr>
        <w:t>ds a more agile</w:t>
      </w:r>
      <w:r w:rsidR="00433BEF">
        <w:rPr>
          <w:sz w:val="32"/>
          <w:szCs w:val="32"/>
          <w:lang w:val="en-US"/>
        </w:rPr>
        <w:t xml:space="preserve"> sof</w:t>
      </w:r>
      <w:r w:rsidR="0045425B">
        <w:rPr>
          <w:sz w:val="32"/>
          <w:szCs w:val="32"/>
          <w:lang w:val="en-US"/>
        </w:rPr>
        <w:t>tware development app</w:t>
      </w:r>
      <w:r w:rsidR="00C33722">
        <w:rPr>
          <w:sz w:val="32"/>
          <w:szCs w:val="32"/>
          <w:lang w:val="en-US"/>
        </w:rPr>
        <w:t>roach where mai</w:t>
      </w:r>
      <w:r w:rsidR="006E5FED">
        <w:rPr>
          <w:sz w:val="32"/>
          <w:szCs w:val="32"/>
          <w:lang w:val="en-US"/>
        </w:rPr>
        <w:t xml:space="preserve">ntenance </w:t>
      </w:r>
      <w:r w:rsidR="00AB3453">
        <w:rPr>
          <w:sz w:val="32"/>
          <w:szCs w:val="32"/>
          <w:lang w:val="en-US"/>
        </w:rPr>
        <w:t xml:space="preserve">is only a stage for </w:t>
      </w:r>
      <w:r w:rsidR="00663AAB">
        <w:rPr>
          <w:sz w:val="32"/>
          <w:szCs w:val="32"/>
          <w:lang w:val="en-US"/>
        </w:rPr>
        <w:t>further improvement</w:t>
      </w:r>
      <w:r w:rsidR="007827B2">
        <w:rPr>
          <w:sz w:val="32"/>
          <w:szCs w:val="32"/>
          <w:lang w:val="en-US"/>
        </w:rPr>
        <w:t>.</w:t>
      </w:r>
    </w:p>
    <w:p w14:paraId="5898BDBE" w14:textId="77777777" w:rsidR="00F01C6F" w:rsidRDefault="00F01C6F">
      <w:pPr>
        <w:rPr>
          <w:sz w:val="32"/>
          <w:szCs w:val="32"/>
          <w:lang w:val="en-US"/>
        </w:rPr>
      </w:pPr>
    </w:p>
    <w:p w14:paraId="7E9DF2D4" w14:textId="78C2F1BD" w:rsidR="00ED6664" w:rsidRDefault="00BC338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4)  What is </w:t>
      </w:r>
      <w:r w:rsidR="009312D3">
        <w:rPr>
          <w:sz w:val="32"/>
          <w:szCs w:val="32"/>
          <w:lang w:val="en-US"/>
        </w:rPr>
        <w:t>D</w:t>
      </w:r>
      <w:r w:rsidR="00035774">
        <w:rPr>
          <w:sz w:val="32"/>
          <w:szCs w:val="32"/>
          <w:lang w:val="en-US"/>
        </w:rPr>
        <w:t>FD</w:t>
      </w:r>
      <w:r w:rsidR="009312D3">
        <w:rPr>
          <w:sz w:val="32"/>
          <w:szCs w:val="32"/>
          <w:lang w:val="en-US"/>
        </w:rPr>
        <w:t xml:space="preserve">? </w:t>
      </w:r>
      <w:r w:rsidR="00147363">
        <w:rPr>
          <w:sz w:val="32"/>
          <w:szCs w:val="32"/>
          <w:lang w:val="en-US"/>
        </w:rPr>
        <w:t xml:space="preserve">Create </w:t>
      </w:r>
      <w:r w:rsidR="00530D1B">
        <w:rPr>
          <w:sz w:val="32"/>
          <w:szCs w:val="32"/>
          <w:lang w:val="en-US"/>
        </w:rPr>
        <w:t>a D</w:t>
      </w:r>
      <w:r w:rsidR="00035774">
        <w:rPr>
          <w:sz w:val="32"/>
          <w:szCs w:val="32"/>
          <w:lang w:val="en-US"/>
        </w:rPr>
        <w:t>FD</w:t>
      </w:r>
      <w:r w:rsidR="000E5016">
        <w:rPr>
          <w:sz w:val="32"/>
          <w:szCs w:val="32"/>
          <w:lang w:val="en-US"/>
        </w:rPr>
        <w:t xml:space="preserve"> d</w:t>
      </w:r>
      <w:r w:rsidR="0028522D">
        <w:rPr>
          <w:sz w:val="32"/>
          <w:szCs w:val="32"/>
          <w:lang w:val="en-US"/>
        </w:rPr>
        <w:t>iagram on Flipk</w:t>
      </w:r>
      <w:r w:rsidR="004F188C">
        <w:rPr>
          <w:sz w:val="32"/>
          <w:szCs w:val="32"/>
          <w:lang w:val="en-US"/>
        </w:rPr>
        <w:t>art</w:t>
      </w:r>
    </w:p>
    <w:p w14:paraId="654CB779" w14:textId="58EE5562" w:rsidR="007F0BB7" w:rsidRDefault="007F0BB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="00EE3885">
        <w:rPr>
          <w:sz w:val="32"/>
          <w:szCs w:val="32"/>
          <w:lang w:val="en-US"/>
        </w:rPr>
        <w:t>What is DFD?</w:t>
      </w:r>
    </w:p>
    <w:p w14:paraId="4EAD7B9C" w14:textId="1FC7D9AC" w:rsidR="00216D57" w:rsidRDefault="002B2517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Data</w:t>
      </w:r>
      <w:r w:rsidR="00DF69D9">
        <w:rPr>
          <w:sz w:val="32"/>
          <w:szCs w:val="32"/>
          <w:lang w:val="en-US"/>
        </w:rPr>
        <w:t xml:space="preserve"> </w:t>
      </w:r>
      <w:r w:rsidR="00E7303B">
        <w:rPr>
          <w:sz w:val="32"/>
          <w:szCs w:val="32"/>
          <w:lang w:val="en-US"/>
        </w:rPr>
        <w:t>flow diagram (DFD) is a</w:t>
      </w:r>
      <w:r w:rsidR="005126B6">
        <w:rPr>
          <w:sz w:val="32"/>
          <w:szCs w:val="32"/>
          <w:lang w:val="en-US"/>
        </w:rPr>
        <w:t xml:space="preserve"> </w:t>
      </w:r>
      <w:r w:rsidR="00006E67">
        <w:rPr>
          <w:sz w:val="32"/>
          <w:szCs w:val="32"/>
          <w:lang w:val="en-US"/>
        </w:rPr>
        <w:t>diagram bein</w:t>
      </w:r>
      <w:r w:rsidR="00335548">
        <w:rPr>
          <w:sz w:val="32"/>
          <w:szCs w:val="32"/>
          <w:lang w:val="en-US"/>
        </w:rPr>
        <w:t>g used freq</w:t>
      </w:r>
      <w:r w:rsidR="00113296">
        <w:rPr>
          <w:sz w:val="32"/>
          <w:szCs w:val="32"/>
          <w:lang w:val="en-US"/>
        </w:rPr>
        <w:t>uently in software</w:t>
      </w:r>
      <w:r w:rsidR="00B80821">
        <w:rPr>
          <w:sz w:val="32"/>
          <w:szCs w:val="32"/>
          <w:lang w:val="en-US"/>
        </w:rPr>
        <w:t xml:space="preserve"> design. It visually</w:t>
      </w:r>
      <w:r w:rsidR="00272C89">
        <w:rPr>
          <w:sz w:val="32"/>
          <w:szCs w:val="32"/>
          <w:lang w:val="en-US"/>
        </w:rPr>
        <w:t xml:space="preserve"> repr</w:t>
      </w:r>
      <w:r w:rsidR="005B72C4">
        <w:rPr>
          <w:sz w:val="32"/>
          <w:szCs w:val="32"/>
          <w:lang w:val="en-US"/>
        </w:rPr>
        <w:t>esents the flow</w:t>
      </w:r>
      <w:r w:rsidR="00846386">
        <w:rPr>
          <w:sz w:val="32"/>
          <w:szCs w:val="32"/>
          <w:lang w:val="en-US"/>
        </w:rPr>
        <w:t xml:space="preserve"> of data throughout pro</w:t>
      </w:r>
      <w:r w:rsidR="006322F9">
        <w:rPr>
          <w:sz w:val="32"/>
          <w:szCs w:val="32"/>
          <w:lang w:val="en-US"/>
        </w:rPr>
        <w:t>cesses in a given</w:t>
      </w:r>
      <w:r w:rsidR="00A72D05">
        <w:rPr>
          <w:sz w:val="32"/>
          <w:szCs w:val="32"/>
          <w:lang w:val="en-US"/>
        </w:rPr>
        <w:t xml:space="preserve"> s</w:t>
      </w:r>
      <w:r w:rsidR="00067FAA">
        <w:rPr>
          <w:sz w:val="32"/>
          <w:szCs w:val="32"/>
          <w:lang w:val="en-US"/>
        </w:rPr>
        <w:t>ystem. DFD shows</w:t>
      </w:r>
      <w:r w:rsidR="00E03EAE">
        <w:rPr>
          <w:sz w:val="32"/>
          <w:szCs w:val="32"/>
          <w:lang w:val="en-US"/>
        </w:rPr>
        <w:t xml:space="preserve"> the kind of inform</w:t>
      </w:r>
      <w:r w:rsidR="00B92E37">
        <w:rPr>
          <w:sz w:val="32"/>
          <w:szCs w:val="32"/>
          <w:lang w:val="en-US"/>
        </w:rPr>
        <w:t>ation that will be inp</w:t>
      </w:r>
      <w:r w:rsidR="00A45303">
        <w:rPr>
          <w:sz w:val="32"/>
          <w:szCs w:val="32"/>
          <w:lang w:val="en-US"/>
        </w:rPr>
        <w:t>ut to and output f</w:t>
      </w:r>
      <w:r w:rsidR="00596D76">
        <w:rPr>
          <w:sz w:val="32"/>
          <w:szCs w:val="32"/>
          <w:lang w:val="en-US"/>
        </w:rPr>
        <w:t>rom processes as well as whe</w:t>
      </w:r>
      <w:r w:rsidR="00CB47F9">
        <w:rPr>
          <w:sz w:val="32"/>
          <w:szCs w:val="32"/>
          <w:lang w:val="en-US"/>
        </w:rPr>
        <w:t>re the da</w:t>
      </w:r>
      <w:r w:rsidR="00533602">
        <w:rPr>
          <w:sz w:val="32"/>
          <w:szCs w:val="32"/>
          <w:lang w:val="en-US"/>
        </w:rPr>
        <w:t>ta well be shored.</w:t>
      </w:r>
    </w:p>
    <w:p w14:paraId="3A828A5F" w14:textId="0DADDD18" w:rsidR="00DB210B" w:rsidRDefault="00063466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Each function</w:t>
      </w:r>
      <w:r w:rsidR="004B11AA">
        <w:rPr>
          <w:sz w:val="32"/>
          <w:szCs w:val="32"/>
          <w:lang w:val="en-US"/>
        </w:rPr>
        <w:t xml:space="preserve"> is con</w:t>
      </w:r>
      <w:r w:rsidR="00B308D8">
        <w:rPr>
          <w:sz w:val="32"/>
          <w:szCs w:val="32"/>
          <w:lang w:val="en-US"/>
        </w:rPr>
        <w:t>si</w:t>
      </w:r>
      <w:r w:rsidR="00D951AB">
        <w:rPr>
          <w:sz w:val="32"/>
          <w:szCs w:val="32"/>
          <w:lang w:val="en-US"/>
        </w:rPr>
        <w:t>dered as a proce</w:t>
      </w:r>
      <w:r w:rsidR="00987721">
        <w:rPr>
          <w:sz w:val="32"/>
          <w:szCs w:val="32"/>
          <w:lang w:val="en-US"/>
        </w:rPr>
        <w:t>ssing station that con</w:t>
      </w:r>
      <w:r w:rsidR="008E44B9">
        <w:rPr>
          <w:sz w:val="32"/>
          <w:szCs w:val="32"/>
          <w:lang w:val="en-US"/>
        </w:rPr>
        <w:t>sumes some input data and produ</w:t>
      </w:r>
      <w:r w:rsidR="00B4234F">
        <w:rPr>
          <w:sz w:val="32"/>
          <w:szCs w:val="32"/>
          <w:lang w:val="en-US"/>
        </w:rPr>
        <w:t>ces some output data. The sys</w:t>
      </w:r>
      <w:r w:rsidR="00F24A9B">
        <w:rPr>
          <w:sz w:val="32"/>
          <w:szCs w:val="32"/>
          <w:lang w:val="en-US"/>
        </w:rPr>
        <w:t>tem is represented in t</w:t>
      </w:r>
      <w:r w:rsidR="00640529">
        <w:rPr>
          <w:sz w:val="32"/>
          <w:szCs w:val="32"/>
          <w:lang w:val="en-US"/>
        </w:rPr>
        <w:t>erms of the input data to the system,</w:t>
      </w:r>
      <w:r w:rsidR="0046217E">
        <w:rPr>
          <w:sz w:val="32"/>
          <w:szCs w:val="32"/>
          <w:lang w:val="en-US"/>
        </w:rPr>
        <w:t xml:space="preserve"> various </w:t>
      </w:r>
      <w:r w:rsidR="0046217E">
        <w:rPr>
          <w:sz w:val="32"/>
          <w:szCs w:val="32"/>
          <w:lang w:val="en-US"/>
        </w:rPr>
        <w:lastRenderedPageBreak/>
        <w:t>pro</w:t>
      </w:r>
      <w:r w:rsidR="003C210F">
        <w:rPr>
          <w:sz w:val="32"/>
          <w:szCs w:val="32"/>
          <w:lang w:val="en-US"/>
        </w:rPr>
        <w:t>cessing carried out on th</w:t>
      </w:r>
      <w:r w:rsidR="00E86DD5">
        <w:rPr>
          <w:sz w:val="32"/>
          <w:szCs w:val="32"/>
          <w:lang w:val="en-US"/>
        </w:rPr>
        <w:t>ese data, and the output data ge</w:t>
      </w:r>
      <w:r w:rsidR="007D77E8">
        <w:rPr>
          <w:sz w:val="32"/>
          <w:szCs w:val="32"/>
          <w:lang w:val="en-US"/>
        </w:rPr>
        <w:t>nerated by the system.</w:t>
      </w:r>
    </w:p>
    <w:p w14:paraId="66BA7B05" w14:textId="4B968C31" w:rsidR="0091296A" w:rsidRDefault="002745C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re</w:t>
      </w:r>
      <w:r w:rsidR="004557E8">
        <w:rPr>
          <w:sz w:val="32"/>
          <w:szCs w:val="32"/>
          <w:lang w:val="en-US"/>
        </w:rPr>
        <w:t>ate a DFD</w:t>
      </w:r>
      <w:r w:rsidR="00595C50">
        <w:rPr>
          <w:sz w:val="32"/>
          <w:szCs w:val="32"/>
          <w:lang w:val="en-US"/>
        </w:rPr>
        <w:t xml:space="preserve"> Dia</w:t>
      </w:r>
      <w:r w:rsidR="003D788C">
        <w:rPr>
          <w:sz w:val="32"/>
          <w:szCs w:val="32"/>
          <w:lang w:val="en-US"/>
        </w:rPr>
        <w:t>gram on</w:t>
      </w:r>
      <w:r w:rsidR="004027FE">
        <w:rPr>
          <w:sz w:val="32"/>
          <w:szCs w:val="32"/>
          <w:lang w:val="en-US"/>
        </w:rPr>
        <w:t xml:space="preserve"> Flipkart</w:t>
      </w:r>
      <w:r w:rsidR="00DB5DA4">
        <w:rPr>
          <w:sz w:val="32"/>
          <w:szCs w:val="32"/>
          <w:lang w:val="en-US"/>
        </w:rPr>
        <w:t>?</w:t>
      </w:r>
    </w:p>
    <w:p w14:paraId="00AFF2BC" w14:textId="11705BFB" w:rsidR="00FB7DAC" w:rsidRDefault="00832CF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Flipkart</w:t>
      </w:r>
      <w:r w:rsidR="004620CA">
        <w:rPr>
          <w:sz w:val="32"/>
          <w:szCs w:val="32"/>
          <w:lang w:val="en-US"/>
        </w:rPr>
        <w:t xml:space="preserve"> DFD</w:t>
      </w:r>
    </w:p>
    <w:p w14:paraId="7D718B0A" w14:textId="3534CFC7" w:rsidR="004620CA" w:rsidRDefault="004620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----------------------     </w:t>
      </w:r>
      <w:r w:rsidR="006B75FB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 -----------------------</w:t>
      </w:r>
      <w:r w:rsidR="006061C1">
        <w:rPr>
          <w:sz w:val="32"/>
          <w:szCs w:val="32"/>
          <w:lang w:val="en-US"/>
        </w:rPr>
        <w:t>-</w:t>
      </w:r>
    </w:p>
    <w:p w14:paraId="5FB586FB" w14:textId="0046D0AE" w:rsidR="006061C1" w:rsidRDefault="006061C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Customer      </w:t>
      </w:r>
      <w:r w:rsidR="00E76C06">
        <w:rPr>
          <w:noProof/>
          <w:sz w:val="32"/>
          <w:szCs w:val="32"/>
          <w:lang w:val="en-US"/>
        </w:rPr>
        <mc:AlternateContent>
          <mc:Choice Requires="wps">
            <w:drawing>
              <wp:inline distT="0" distB="0" distL="0" distR="0" wp14:anchorId="413CEAED" wp14:editId="4EFA9B45">
                <wp:extent cx="565150" cy="107950"/>
                <wp:effectExtent l="0" t="19050" r="44450" b="44450"/>
                <wp:docPr id="598673100" name="Arrow: Righ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07950"/>
                        </a:xfrm>
                        <a:prstGeom prst="rightArrow">
                          <a:avLst>
                            <a:gd name="adj1" fmla="val 57999"/>
                            <a:gd name="adj2" fmla="val 5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7D4F5E5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3" o:spid="_x0000_s1026" type="#_x0000_t13" style="width:44.5pt;height:8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" adj="19537,4536" fillcolor="#4472c4 [3204]" strokecolor="#09101d [484]" strokeweight="1pt">
                <w10:anchorlock/>
              </v:shape>
            </w:pict>
          </mc:Fallback>
        </mc:AlternateContent>
      </w:r>
      <w:r w:rsidR="003501C2">
        <w:rPr>
          <w:sz w:val="32"/>
          <w:szCs w:val="32"/>
          <w:lang w:val="en-US"/>
        </w:rPr>
        <w:t xml:space="preserve">   </w:t>
      </w:r>
      <w:r w:rsidR="0016024E">
        <w:rPr>
          <w:sz w:val="32"/>
          <w:szCs w:val="32"/>
          <w:lang w:val="en-US"/>
        </w:rPr>
        <w:t xml:space="preserve">  Regis</w:t>
      </w:r>
      <w:r w:rsidR="00015BE1">
        <w:rPr>
          <w:sz w:val="32"/>
          <w:szCs w:val="32"/>
          <w:lang w:val="en-US"/>
        </w:rPr>
        <w:t>tration</w:t>
      </w:r>
    </w:p>
    <w:p w14:paraId="184C3CEB" w14:textId="0F9C629A" w:rsidR="00746B35" w:rsidRDefault="00746B3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----------------------     </w:t>
      </w:r>
      <w:r w:rsidR="003501C2">
        <w:rPr>
          <w:sz w:val="32"/>
          <w:szCs w:val="32"/>
          <w:lang w:val="en-US"/>
        </w:rPr>
        <w:t xml:space="preserve">   </w:t>
      </w:r>
      <w:r>
        <w:rPr>
          <w:sz w:val="32"/>
          <w:szCs w:val="32"/>
          <w:lang w:val="en-US"/>
        </w:rPr>
        <w:t xml:space="preserve">  --------------------------</w:t>
      </w:r>
    </w:p>
    <w:p w14:paraId="1FCF04FA" w14:textId="02D9D80F" w:rsidR="00746B35" w:rsidRDefault="00E32370" w:rsidP="00E32370">
      <w:pPr>
        <w:tabs>
          <w:tab w:val="left" w:pos="287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36D907F" wp14:editId="05757930">
                <wp:simplePos x="0" y="0"/>
                <wp:positionH relativeFrom="column">
                  <wp:posOffset>1314450</wp:posOffset>
                </wp:positionH>
                <wp:positionV relativeFrom="paragraph">
                  <wp:posOffset>25400</wp:posOffset>
                </wp:positionV>
                <wp:extent cx="349250" cy="120650"/>
                <wp:effectExtent l="0" t="19050" r="31750" b="31750"/>
                <wp:wrapNone/>
                <wp:docPr id="1507292586" name="Arrow: Righ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120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2D7918" id="Arrow: Right 14" o:spid="_x0000_s1026" type="#_x0000_t13" style="position:absolute;margin-left:103.5pt;margin-top:2pt;width:27.5pt;height: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" adj="17869" fillcolor="#4472c4 [3204]" strokecolor="#09101d [484]" strokeweight="1pt"/>
            </w:pict>
          </mc:Fallback>
        </mc:AlternateContent>
      </w:r>
      <w:r w:rsidR="001C7203">
        <w:rPr>
          <w:sz w:val="32"/>
          <w:szCs w:val="32"/>
          <w:lang w:val="en-US"/>
        </w:rPr>
        <w:t>Product search</w:t>
      </w:r>
      <w:r w:rsidR="00845B50">
        <w:rPr>
          <w:sz w:val="32"/>
          <w:szCs w:val="32"/>
          <w:lang w:val="en-US"/>
        </w:rPr>
        <w:t xml:space="preserve">           </w:t>
      </w:r>
      <w:r w:rsidR="003501C2">
        <w:rPr>
          <w:sz w:val="32"/>
          <w:szCs w:val="32"/>
          <w:lang w:val="en-US"/>
        </w:rPr>
        <w:t xml:space="preserve">    </w:t>
      </w:r>
      <w:r w:rsidR="00845B50">
        <w:rPr>
          <w:sz w:val="32"/>
          <w:szCs w:val="32"/>
          <w:lang w:val="en-US"/>
        </w:rPr>
        <w:t>Order Place</w:t>
      </w:r>
      <w:r w:rsidR="00D312F0">
        <w:rPr>
          <w:sz w:val="32"/>
          <w:szCs w:val="32"/>
          <w:lang w:val="en-US"/>
        </w:rPr>
        <w:t>ment</w:t>
      </w:r>
    </w:p>
    <w:p w14:paraId="3BD411CE" w14:textId="6EDBC29E" w:rsidR="00D312F0" w:rsidRDefault="00D312F0" w:rsidP="00E32370">
      <w:pPr>
        <w:tabs>
          <w:tab w:val="left" w:pos="2870"/>
        </w:tabs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----------------------       </w:t>
      </w:r>
      <w:r w:rsidR="003501C2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--------------------------</w:t>
      </w:r>
      <w:r w:rsidR="00AA0D6C">
        <w:rPr>
          <w:sz w:val="32"/>
          <w:szCs w:val="32"/>
          <w:lang w:val="en-US"/>
        </w:rPr>
        <w:t>-</w:t>
      </w:r>
    </w:p>
    <w:p w14:paraId="7AF974FD" w14:textId="0FF0BFCB" w:rsidR="00AA0D6C" w:rsidRDefault="006B75FB" w:rsidP="00E32370">
      <w:pPr>
        <w:tabs>
          <w:tab w:val="left" w:pos="2870"/>
        </w:tabs>
        <w:rPr>
          <w:sz w:val="32"/>
          <w:szCs w:val="32"/>
          <w:lang w:val="en-US"/>
        </w:rPr>
      </w:pPr>
      <w:r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2F6DBC" wp14:editId="5CF4126B">
                <wp:simplePos x="0" y="0"/>
                <wp:positionH relativeFrom="column">
                  <wp:posOffset>1447800</wp:posOffset>
                </wp:positionH>
                <wp:positionV relativeFrom="paragraph">
                  <wp:posOffset>121920</wp:posOffset>
                </wp:positionV>
                <wp:extent cx="368300" cy="63500"/>
                <wp:effectExtent l="19050" t="19050" r="12700" b="31750"/>
                <wp:wrapNone/>
                <wp:docPr id="224529494" name="Arrow: Lef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635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80506D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15" o:spid="_x0000_s1026" type="#_x0000_t66" style="position:absolute;margin-left:114pt;margin-top:9.6pt;width:29pt;height: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" adj="1862" fillcolor="#4472c4 [3204]" strokecolor="#09101d [484]" strokeweight="1pt"/>
            </w:pict>
          </mc:Fallback>
        </mc:AlternateContent>
      </w:r>
      <w:r w:rsidR="00AA0D6C">
        <w:rPr>
          <w:sz w:val="32"/>
          <w:szCs w:val="32"/>
          <w:lang w:val="en-US"/>
        </w:rPr>
        <w:t>Payment process</w:t>
      </w:r>
      <w:r w:rsidR="004F1C59">
        <w:rPr>
          <w:sz w:val="32"/>
          <w:szCs w:val="32"/>
          <w:lang w:val="en-US"/>
        </w:rPr>
        <w:t xml:space="preserve">            Payment G</w:t>
      </w:r>
      <w:r w:rsidR="00F254EA">
        <w:rPr>
          <w:sz w:val="32"/>
          <w:szCs w:val="32"/>
          <w:lang w:val="en-US"/>
        </w:rPr>
        <w:t>ateway</w:t>
      </w:r>
    </w:p>
    <w:p w14:paraId="3EB63249" w14:textId="255E372E" w:rsidR="006F30B2" w:rsidRDefault="006F67A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5) </w:t>
      </w:r>
      <w:r w:rsidR="00E448F0">
        <w:rPr>
          <w:sz w:val="32"/>
          <w:szCs w:val="32"/>
          <w:lang w:val="en-US"/>
        </w:rPr>
        <w:t>what is Flow chart</w:t>
      </w:r>
      <w:r w:rsidR="00982510">
        <w:rPr>
          <w:sz w:val="32"/>
          <w:szCs w:val="32"/>
          <w:lang w:val="en-US"/>
        </w:rPr>
        <w:t>? Cre</w:t>
      </w:r>
      <w:r w:rsidR="00315C45">
        <w:rPr>
          <w:sz w:val="32"/>
          <w:szCs w:val="32"/>
          <w:lang w:val="en-US"/>
        </w:rPr>
        <w:t>ate a fl</w:t>
      </w:r>
      <w:r w:rsidR="006A240E">
        <w:rPr>
          <w:sz w:val="32"/>
          <w:szCs w:val="32"/>
          <w:lang w:val="en-US"/>
        </w:rPr>
        <w:t xml:space="preserve">owchart to make </w:t>
      </w:r>
      <w:r w:rsidR="00B77472">
        <w:rPr>
          <w:sz w:val="32"/>
          <w:szCs w:val="32"/>
          <w:lang w:val="en-US"/>
        </w:rPr>
        <w:t>addition of two num</w:t>
      </w:r>
      <w:r w:rsidR="00C72146">
        <w:rPr>
          <w:sz w:val="32"/>
          <w:szCs w:val="32"/>
          <w:lang w:val="en-US"/>
        </w:rPr>
        <w:t>bers</w:t>
      </w:r>
      <w:r w:rsidR="00E45E51">
        <w:rPr>
          <w:sz w:val="32"/>
          <w:szCs w:val="32"/>
          <w:lang w:val="en-US"/>
        </w:rPr>
        <w:t xml:space="preserve">    </w:t>
      </w:r>
    </w:p>
    <w:p w14:paraId="247A8E56" w14:textId="1E047FC8" w:rsidR="007B5EF5" w:rsidRDefault="00125ACA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What is Flow chart?</w:t>
      </w:r>
    </w:p>
    <w:p w14:paraId="1C6D5E63" w14:textId="44D92C04" w:rsidR="00EA28BC" w:rsidRDefault="00EA28BC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The flowch</w:t>
      </w:r>
      <w:r w:rsidR="00192AA2">
        <w:rPr>
          <w:sz w:val="32"/>
          <w:szCs w:val="32"/>
          <w:lang w:val="en-US"/>
        </w:rPr>
        <w:t>art symbols are used to sh</w:t>
      </w:r>
      <w:r w:rsidR="00A84FB9">
        <w:rPr>
          <w:sz w:val="32"/>
          <w:szCs w:val="32"/>
          <w:lang w:val="en-US"/>
        </w:rPr>
        <w:t xml:space="preserve">ow to show the steps, order and </w:t>
      </w:r>
      <w:r w:rsidR="00807920">
        <w:rPr>
          <w:sz w:val="32"/>
          <w:szCs w:val="32"/>
          <w:lang w:val="en-US"/>
        </w:rPr>
        <w:t>choices in a process. Tog</w:t>
      </w:r>
      <w:r w:rsidR="007C6F04">
        <w:rPr>
          <w:sz w:val="32"/>
          <w:szCs w:val="32"/>
          <w:lang w:val="en-US"/>
        </w:rPr>
        <w:t>ether, they from a univer</w:t>
      </w:r>
      <w:r w:rsidR="007428D9">
        <w:rPr>
          <w:sz w:val="32"/>
          <w:szCs w:val="32"/>
          <w:lang w:val="en-US"/>
        </w:rPr>
        <w:t>sal language that makes pro</w:t>
      </w:r>
      <w:r w:rsidR="001366EA">
        <w:rPr>
          <w:sz w:val="32"/>
          <w:szCs w:val="32"/>
          <w:lang w:val="en-US"/>
        </w:rPr>
        <w:t xml:space="preserve">cess analysis easy. </w:t>
      </w:r>
      <w:r w:rsidR="00563968">
        <w:rPr>
          <w:sz w:val="32"/>
          <w:szCs w:val="32"/>
          <w:lang w:val="en-US"/>
        </w:rPr>
        <w:t>I’m sure you</w:t>
      </w:r>
      <w:r w:rsidR="00FB22AA">
        <w:rPr>
          <w:sz w:val="32"/>
          <w:szCs w:val="32"/>
          <w:lang w:val="en-US"/>
        </w:rPr>
        <w:t xml:space="preserve">’ve seen </w:t>
      </w:r>
      <w:r w:rsidR="00A91990">
        <w:rPr>
          <w:sz w:val="32"/>
          <w:szCs w:val="32"/>
          <w:lang w:val="en-US"/>
        </w:rPr>
        <w:t xml:space="preserve">flowcharts before </w:t>
      </w:r>
      <w:r w:rsidR="00E94CA3">
        <w:rPr>
          <w:sz w:val="32"/>
          <w:szCs w:val="32"/>
          <w:lang w:val="en-US"/>
        </w:rPr>
        <w:t>with various shapes, li</w:t>
      </w:r>
      <w:r w:rsidR="004A3FB5">
        <w:rPr>
          <w:sz w:val="32"/>
          <w:szCs w:val="32"/>
          <w:lang w:val="en-US"/>
        </w:rPr>
        <w:t>nes and arrows to dep</w:t>
      </w:r>
      <w:r w:rsidR="005B3E07">
        <w:rPr>
          <w:sz w:val="32"/>
          <w:szCs w:val="32"/>
          <w:lang w:val="en-US"/>
        </w:rPr>
        <w:t>ict stages within a</w:t>
      </w:r>
      <w:r w:rsidR="00F713EC">
        <w:rPr>
          <w:sz w:val="32"/>
          <w:szCs w:val="32"/>
          <w:lang w:val="en-US"/>
        </w:rPr>
        <w:t xml:space="preserve"> b</w:t>
      </w:r>
      <w:r w:rsidR="0058021D">
        <w:rPr>
          <w:sz w:val="32"/>
          <w:szCs w:val="32"/>
          <w:lang w:val="en-US"/>
        </w:rPr>
        <w:t xml:space="preserve">nprocess like </w:t>
      </w:r>
      <w:r w:rsidR="00D129F3">
        <w:rPr>
          <w:sz w:val="32"/>
          <w:szCs w:val="32"/>
          <w:lang w:val="en-US"/>
        </w:rPr>
        <w:t>where it begins or en</w:t>
      </w:r>
      <w:r w:rsidR="00F70232">
        <w:rPr>
          <w:sz w:val="32"/>
          <w:szCs w:val="32"/>
          <w:lang w:val="en-US"/>
        </w:rPr>
        <w:t>ds.</w:t>
      </w:r>
    </w:p>
    <w:p w14:paraId="4B813247" w14:textId="77777777" w:rsidR="00F70232" w:rsidRDefault="00F70232">
      <w:pPr>
        <w:rPr>
          <w:sz w:val="32"/>
          <w:szCs w:val="32"/>
          <w:lang w:val="en-US"/>
        </w:rPr>
      </w:pPr>
    </w:p>
    <w:p w14:paraId="67849229" w14:textId="77777777" w:rsidR="00F70232" w:rsidRDefault="00F70232">
      <w:pPr>
        <w:rPr>
          <w:sz w:val="32"/>
          <w:szCs w:val="32"/>
          <w:lang w:val="en-US"/>
        </w:rPr>
      </w:pPr>
    </w:p>
    <w:p w14:paraId="58FFB652" w14:textId="77777777" w:rsidR="00F70232" w:rsidRDefault="00F70232">
      <w:pPr>
        <w:rPr>
          <w:sz w:val="32"/>
          <w:szCs w:val="32"/>
          <w:lang w:val="en-US"/>
        </w:rPr>
      </w:pPr>
    </w:p>
    <w:p w14:paraId="228E2FCF" w14:textId="77777777" w:rsidR="00F70232" w:rsidRDefault="00F70232">
      <w:pPr>
        <w:rPr>
          <w:sz w:val="32"/>
          <w:szCs w:val="32"/>
          <w:lang w:val="en-US"/>
        </w:rPr>
      </w:pPr>
    </w:p>
    <w:p w14:paraId="25B3BABC" w14:textId="77777777" w:rsidR="00F70232" w:rsidRDefault="00F70232">
      <w:pPr>
        <w:rPr>
          <w:sz w:val="32"/>
          <w:szCs w:val="32"/>
          <w:lang w:val="en-US"/>
        </w:rPr>
      </w:pPr>
    </w:p>
    <w:p w14:paraId="1B13A487" w14:textId="77777777" w:rsidR="00F70232" w:rsidRDefault="00F70232">
      <w:pPr>
        <w:rPr>
          <w:sz w:val="32"/>
          <w:szCs w:val="32"/>
          <w:lang w:val="en-US"/>
        </w:rPr>
      </w:pPr>
    </w:p>
    <w:p w14:paraId="4C8EDA46" w14:textId="48E58DDF" w:rsidR="00212125" w:rsidRPr="005D6998" w:rsidRDefault="008569EE">
      <w:pPr>
        <w:rPr>
          <w:sz w:val="32"/>
          <w:szCs w:val="32"/>
          <w:lang w:val="en-US"/>
        </w:rPr>
      </w:pPr>
      <w:r w:rsidRPr="005D6998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675FCA" wp14:editId="15F41206">
                <wp:simplePos x="0" y="0"/>
                <wp:positionH relativeFrom="column">
                  <wp:posOffset>2038350</wp:posOffset>
                </wp:positionH>
                <wp:positionV relativeFrom="paragraph">
                  <wp:posOffset>5080</wp:posOffset>
                </wp:positionV>
                <wp:extent cx="914400" cy="355600"/>
                <wp:effectExtent l="0" t="0" r="19050" b="25400"/>
                <wp:wrapNone/>
                <wp:docPr id="755354871" name="Flowchart: Proces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55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9310B1" w14:textId="370C87D9" w:rsidR="008A0C59" w:rsidRDefault="001743C5" w:rsidP="001743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r w:rsidR="000B0122">
                              <w:rPr>
                                <w:lang w:val="en-US"/>
                              </w:rPr>
                              <w:t xml:space="preserve">  </w:t>
                            </w:r>
                            <w:r w:rsidR="0031215A">
                              <w:rPr>
                                <w:lang w:val="en-US"/>
                              </w:rPr>
                              <w:t xml:space="preserve">  start</w:t>
                            </w:r>
                          </w:p>
                          <w:p w14:paraId="66117940" w14:textId="65BD7BED" w:rsidR="001743C5" w:rsidRPr="008A0C59" w:rsidRDefault="001743C5" w:rsidP="001743C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k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675FCA" id="_x0000_t109" coordsize="21600,21600" o:spt="109" path="m,l,21600r21600,l21600,xe">
                <v:stroke joinstyle="miter"/>
                <v:path gradientshapeok="t" o:connecttype="rect"/>
              </v:shapetype>
              <v:shape id="Flowchart: Process 2" o:spid="_x0000_s1026" type="#_x0000_t109" style="position:absolute;margin-left:160.5pt;margin-top:.4pt;width:1in;height:2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" fillcolor="white [3201]" strokecolor="#70ad47 [3209]" strokeweight="1pt">
                <v:textbox>
                  <w:txbxContent>
                    <w:p w14:paraId="259310B1" w14:textId="370C87D9" w:rsidR="008A0C59" w:rsidRDefault="001743C5" w:rsidP="001743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  <w:r w:rsidR="000B0122">
                        <w:rPr>
                          <w:lang w:val="en-US"/>
                        </w:rPr>
                        <w:t xml:space="preserve">  </w:t>
                      </w:r>
                      <w:r w:rsidR="0031215A">
                        <w:rPr>
                          <w:lang w:val="en-US"/>
                        </w:rPr>
                        <w:t xml:space="preserve">  start</w:t>
                      </w:r>
                    </w:p>
                    <w:p w14:paraId="66117940" w14:textId="65BD7BED" w:rsidR="001743C5" w:rsidRPr="008A0C59" w:rsidRDefault="001743C5" w:rsidP="001743C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kk</w:t>
                      </w:r>
                    </w:p>
                  </w:txbxContent>
                </v:textbox>
              </v:shape>
            </w:pict>
          </mc:Fallback>
        </mc:AlternateContent>
      </w:r>
    </w:p>
    <w:p w14:paraId="11824286" w14:textId="05A3AF06" w:rsidR="00FE52EC" w:rsidRPr="000370FF" w:rsidRDefault="00FE52EC">
      <w:pPr>
        <w:rPr>
          <w:b/>
          <w:bCs/>
          <w:i/>
          <w:iCs/>
          <w:sz w:val="32"/>
          <w:szCs w:val="32"/>
          <w:lang w:val="en-US"/>
        </w:rPr>
      </w:pPr>
      <w:r w:rsidRPr="000370FF">
        <w:rPr>
          <w:b/>
          <w:bCs/>
          <w:i/>
          <w:iCs/>
          <w:noProof/>
          <w:sz w:val="32"/>
          <w:szCs w:val="32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65AAC3" wp14:editId="63EB963A">
                <wp:simplePos x="0" y="0"/>
                <wp:positionH relativeFrom="column">
                  <wp:posOffset>1606550</wp:posOffset>
                </wp:positionH>
                <wp:positionV relativeFrom="paragraph">
                  <wp:posOffset>349250</wp:posOffset>
                </wp:positionV>
                <wp:extent cx="1625600" cy="412750"/>
                <wp:effectExtent l="0" t="0" r="12700" b="25400"/>
                <wp:wrapNone/>
                <wp:docPr id="1988651330" name="Rectangle: Diagonal Corners Snipp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5600" cy="412750"/>
                        </a:xfrm>
                        <a:prstGeom prst="snip2DiagRect">
                          <a:avLst>
                            <a:gd name="adj1" fmla="val 46923"/>
                            <a:gd name="adj2" fmla="val 16667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238A0" w14:textId="77B385DB" w:rsidR="00E8365E" w:rsidRDefault="00CA23F3" w:rsidP="004A2742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Name  1,2,</w:t>
                            </w:r>
                            <w:r w:rsidR="00092EE6">
                              <w:rPr>
                                <w:lang w:val="en-US"/>
                              </w:rPr>
                              <w:t>3</w:t>
                            </w:r>
                          </w:p>
                          <w:p w14:paraId="4F729261" w14:textId="77777777" w:rsidR="00F22407" w:rsidRDefault="00F22407" w:rsidP="004A274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688D7448" w14:textId="77777777" w:rsidR="00F22407" w:rsidRDefault="00F22407" w:rsidP="004A274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0A0DAC84" w14:textId="77777777" w:rsidR="00F22407" w:rsidRDefault="00F22407" w:rsidP="004A2742">
                            <w:pPr>
                              <w:rPr>
                                <w:lang w:val="en-US"/>
                              </w:rPr>
                            </w:pPr>
                          </w:p>
                          <w:p w14:paraId="46C6EF85" w14:textId="5FEF0948" w:rsidR="00CE7A17" w:rsidRPr="00E8365E" w:rsidRDefault="00CE7A17" w:rsidP="00E8365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Jjj   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5AAC3" id="Rectangle: Diagonal Corners Snipped 6" o:spid="_x0000_s1027" style="position:absolute;margin-left:126.5pt;margin-top:27.5pt;width:128pt;height:3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625600,412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" adj="-11796480,,5400" path="m193675,l1556807,r68793,68793l1625600,219075,1431925,412750r-1363132,l,343957,,193675,193675,xe" fillcolor="white [3201]" strokecolor="#70ad47 [3209]" strokeweight="1pt">
                <v:stroke joinstyle="miter"/>
                <v:formulas/>
                <v:path arrowok="t" o:connecttype="custom" o:connectlocs="193675,0;1556807,0;1625600,68793;1625600,219075;1431925,412750;68793,412750;0,343957;0,193675;193675,0" o:connectangles="0,0,0,0,0,0,0,0,0" textboxrect="0,0,1625600,412750"/>
                <v:textbox>
                  <w:txbxContent>
                    <w:p w14:paraId="249238A0" w14:textId="77B385DB" w:rsidR="00E8365E" w:rsidRDefault="00CA23F3" w:rsidP="004A2742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Name  1,2,</w:t>
                      </w:r>
                      <w:r w:rsidR="00092EE6">
                        <w:rPr>
                          <w:lang w:val="en-US"/>
                        </w:rPr>
                        <w:t>3</w:t>
                      </w:r>
                    </w:p>
                    <w:p w14:paraId="4F729261" w14:textId="77777777" w:rsidR="00F22407" w:rsidRDefault="00F22407" w:rsidP="004A2742">
                      <w:pPr>
                        <w:rPr>
                          <w:lang w:val="en-US"/>
                        </w:rPr>
                      </w:pPr>
                    </w:p>
                    <w:p w14:paraId="688D7448" w14:textId="77777777" w:rsidR="00F22407" w:rsidRDefault="00F22407" w:rsidP="004A2742">
                      <w:pPr>
                        <w:rPr>
                          <w:lang w:val="en-US"/>
                        </w:rPr>
                      </w:pPr>
                    </w:p>
                    <w:p w14:paraId="0A0DAC84" w14:textId="77777777" w:rsidR="00F22407" w:rsidRDefault="00F22407" w:rsidP="004A2742">
                      <w:pPr>
                        <w:rPr>
                          <w:lang w:val="en-US"/>
                        </w:rPr>
                      </w:pPr>
                    </w:p>
                    <w:p w14:paraId="46C6EF85" w14:textId="5FEF0948" w:rsidR="00CE7A17" w:rsidRPr="00E8365E" w:rsidRDefault="00CE7A17" w:rsidP="00E8365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Jjj   m</w:t>
                      </w:r>
                    </w:p>
                  </w:txbxContent>
                </v:textbox>
              </v:shape>
            </w:pict>
          </mc:Fallback>
        </mc:AlternateContent>
      </w:r>
      <w:r w:rsidR="007C78B7" w:rsidRPr="000370FF">
        <w:rPr>
          <w:b/>
          <w:bCs/>
          <w:i/>
          <w:iCs/>
          <w:noProof/>
          <w:sz w:val="32"/>
          <w:szCs w:val="32"/>
          <w:highlight w:val="yellow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CF962B" wp14:editId="5D615A77">
                <wp:simplePos x="0" y="0"/>
                <wp:positionH relativeFrom="column">
                  <wp:posOffset>2336800</wp:posOffset>
                </wp:positionH>
                <wp:positionV relativeFrom="paragraph">
                  <wp:posOffset>6350</wp:posOffset>
                </wp:positionV>
                <wp:extent cx="190500" cy="292100"/>
                <wp:effectExtent l="19050" t="0" r="19050" b="31750"/>
                <wp:wrapNone/>
                <wp:docPr id="389779120" name="Arrow: Dow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92100"/>
                        </a:xfrm>
                        <a:prstGeom prst="downArrow">
                          <a:avLst>
                            <a:gd name="adj1" fmla="val 13333"/>
                            <a:gd name="adj2" fmla="val 60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94578C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4" o:spid="_x0000_s1026" type="#_x0000_t67" style="position:absolute;margin-left:184pt;margin-top:.5pt;width:15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" adj="13148,9360" fillcolor="#4472c4 [3204]" strokecolor="#09101d [484]" strokeweight="1pt"/>
            </w:pict>
          </mc:Fallback>
        </mc:AlternateContent>
      </w:r>
      <w:r w:rsidR="00212125" w:rsidRPr="000370FF">
        <w:rPr>
          <w:b/>
          <w:bCs/>
          <w:i/>
          <w:iCs/>
          <w:sz w:val="32"/>
          <w:szCs w:val="32"/>
          <w:lang w:val="en-US"/>
        </w:rPr>
        <w:t xml:space="preserve">                            </w:t>
      </w:r>
    </w:p>
    <w:p w14:paraId="78209C9C" w14:textId="3A9FAEF2" w:rsidR="009723BE" w:rsidRPr="00AE5FA0" w:rsidRDefault="00FE52EC" w:rsidP="009723BE">
      <w:pPr>
        <w:rPr>
          <w:b/>
          <w:bCs/>
          <w:sz w:val="32"/>
          <w:szCs w:val="32"/>
          <w:lang w:val="en-US"/>
        </w:rPr>
      </w:pPr>
      <w:r w:rsidRPr="00AE5FA0">
        <w:rPr>
          <w:b/>
          <w:bCs/>
          <w:sz w:val="32"/>
          <w:szCs w:val="32"/>
          <w:lang w:val="en-US"/>
        </w:rPr>
        <w:t xml:space="preserve">       </w:t>
      </w:r>
      <w:r w:rsidR="008A7DF3" w:rsidRPr="00AE5FA0">
        <w:rPr>
          <w:b/>
          <w:bCs/>
          <w:sz w:val="32"/>
          <w:szCs w:val="32"/>
          <w:lang w:val="en-US"/>
        </w:rPr>
        <w:t xml:space="preserve">                              </w:t>
      </w:r>
      <w:r w:rsidR="009723BE" w:rsidRPr="00AE5FA0">
        <w:rPr>
          <w:b/>
          <w:bCs/>
          <w:sz w:val="32"/>
          <w:szCs w:val="32"/>
          <w:lang w:val="en-US"/>
        </w:rPr>
        <w:t>G</w:t>
      </w:r>
    </w:p>
    <w:p w14:paraId="0A3CE637" w14:textId="3820789D" w:rsidR="009723BE" w:rsidRPr="009723BE" w:rsidRDefault="005A1674" w:rsidP="009723BE">
      <w:pPr>
        <w:rPr>
          <w:sz w:val="32"/>
          <w:szCs w:val="32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7A759B" wp14:editId="251335E3">
                <wp:simplePos x="0" y="0"/>
                <wp:positionH relativeFrom="column">
                  <wp:posOffset>-863600</wp:posOffset>
                </wp:positionH>
                <wp:positionV relativeFrom="paragraph">
                  <wp:posOffset>299720</wp:posOffset>
                </wp:positionV>
                <wp:extent cx="1847850" cy="590550"/>
                <wp:effectExtent l="19050" t="0" r="38100" b="19050"/>
                <wp:wrapNone/>
                <wp:docPr id="95259825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5905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9EF44E" w14:textId="0199AFCA" w:rsidR="002D352C" w:rsidRDefault="0037753F" w:rsidP="002F0A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e is </w:t>
                            </w:r>
                            <w:r w:rsidR="00032D73">
                              <w:rPr>
                                <w:lang w:val="en-US"/>
                              </w:rPr>
                              <w:t>2</w:t>
                            </w:r>
                          </w:p>
                          <w:p w14:paraId="4457241D" w14:textId="4B0BC19E" w:rsidR="002F0AC3" w:rsidRPr="002F0AC3" w:rsidRDefault="006E4E91" w:rsidP="002F0AC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i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7A759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8" type="#_x0000_t111" style="position:absolute;margin-left:-68pt;margin-top:23.6pt;width:145.5pt;height:46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" fillcolor="white [3201]" strokecolor="#70ad47 [3209]" strokeweight="1pt">
                <v:textbox>
                  <w:txbxContent>
                    <w:p w14:paraId="439EF44E" w14:textId="0199AFCA" w:rsidR="002D352C" w:rsidRDefault="0037753F" w:rsidP="002F0A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me is </w:t>
                      </w:r>
                      <w:r w:rsidR="00032D73">
                        <w:rPr>
                          <w:lang w:val="en-US"/>
                        </w:rPr>
                        <w:t>2</w:t>
                      </w:r>
                    </w:p>
                    <w:p w14:paraId="4457241D" w14:textId="4B0BC19E" w:rsidR="002F0AC3" w:rsidRPr="002F0AC3" w:rsidRDefault="006E4E91" w:rsidP="002F0AC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ig</w:t>
                      </w:r>
                    </w:p>
                  </w:txbxContent>
                </v:textbox>
              </v:shape>
            </w:pict>
          </mc:Fallback>
        </mc:AlternateContent>
      </w:r>
      <w:r w:rsidR="00D30A2F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C63994F" wp14:editId="5D281B8A">
                <wp:simplePos x="0" y="0"/>
                <wp:positionH relativeFrom="margin">
                  <wp:posOffset>1212850</wp:posOffset>
                </wp:positionH>
                <wp:positionV relativeFrom="paragraph">
                  <wp:posOffset>363220</wp:posOffset>
                </wp:positionV>
                <wp:extent cx="2374900" cy="556260"/>
                <wp:effectExtent l="19050" t="0" r="44450" b="15240"/>
                <wp:wrapNone/>
                <wp:docPr id="1921085331" name="Flowchart: Dat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55626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833485" w14:textId="34E34CCC" w:rsidR="00E850D2" w:rsidRDefault="00656796" w:rsidP="007970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Name</w:t>
                            </w:r>
                            <w:r w:rsidR="001D5909">
                              <w:rPr>
                                <w:lang w:val="en-US"/>
                              </w:rPr>
                              <w:t xml:space="preserve"> 1</w:t>
                            </w:r>
                          </w:p>
                          <w:p w14:paraId="5C331DF2" w14:textId="655EBAE1" w:rsidR="007970EE" w:rsidRDefault="001D5909" w:rsidP="007970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ame 2</w:t>
                            </w:r>
                            <w:r w:rsidR="00023965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14:paraId="2535687F" w14:textId="5C9B8AB2" w:rsidR="00656796" w:rsidRPr="00AA5940" w:rsidRDefault="00656796" w:rsidP="007970E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2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3994F" id="Flowchart: Data 14" o:spid="_x0000_s1029" type="#_x0000_t111" style="position:absolute;margin-left:95.5pt;margin-top:28.6pt;width:187pt;height:43.8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" fillcolor="white [3201]" strokecolor="#70ad47 [3209]" strokeweight="1pt">
                <v:textbox>
                  <w:txbxContent>
                    <w:p w14:paraId="08833485" w14:textId="34E34CCC" w:rsidR="00E850D2" w:rsidRDefault="00656796" w:rsidP="007970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Name</w:t>
                      </w:r>
                      <w:r w:rsidR="001D5909">
                        <w:rPr>
                          <w:lang w:val="en-US"/>
                        </w:rPr>
                        <w:t xml:space="preserve"> 1</w:t>
                      </w:r>
                    </w:p>
                    <w:p w14:paraId="5C331DF2" w14:textId="655EBAE1" w:rsidR="007970EE" w:rsidRDefault="001D5909" w:rsidP="007970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ame 2</w:t>
                      </w:r>
                      <w:r w:rsidR="00023965">
                        <w:rPr>
                          <w:lang w:val="en-US"/>
                        </w:rPr>
                        <w:t xml:space="preserve"> </w:t>
                      </w:r>
                    </w:p>
                    <w:p w14:paraId="2535687F" w14:textId="5C9B8AB2" w:rsidR="00656796" w:rsidRPr="00AA5940" w:rsidRDefault="00656796" w:rsidP="007970E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2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66C0">
        <w:rPr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C7213E" wp14:editId="22BEA0DB">
                <wp:simplePos x="0" y="0"/>
                <wp:positionH relativeFrom="column">
                  <wp:posOffset>2324100</wp:posOffset>
                </wp:positionH>
                <wp:positionV relativeFrom="paragraph">
                  <wp:posOffset>7620</wp:posOffset>
                </wp:positionV>
                <wp:extent cx="152400" cy="292100"/>
                <wp:effectExtent l="19050" t="0" r="19050" b="31750"/>
                <wp:wrapNone/>
                <wp:docPr id="1168182103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52400" cy="2921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3400E5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183pt;margin-top:.6pt;width:12pt;height:23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" adj="15965" fillcolor="#4472c4 [3204]" strokecolor="#09101d [484]" strokeweight="1pt"/>
            </w:pict>
          </mc:Fallback>
        </mc:AlternateContent>
      </w:r>
      <w:r w:rsidR="008C63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4FDB73DC" wp14:editId="31545F37">
                <wp:simplePos x="0" y="0"/>
                <wp:positionH relativeFrom="column">
                  <wp:posOffset>1938655</wp:posOffset>
                </wp:positionH>
                <wp:positionV relativeFrom="paragraph">
                  <wp:posOffset>207010</wp:posOffset>
                </wp:positionV>
                <wp:extent cx="360" cy="360"/>
                <wp:effectExtent l="38100" t="38100" r="38100" b="38100"/>
                <wp:wrapNone/>
                <wp:docPr id="964486812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55DA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152.15pt;margin-top:15.8pt;width:1.05pt;height:1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">
                <v:imagedata r:id="rId9" o:title=""/>
              </v:shape>
            </w:pict>
          </mc:Fallback>
        </mc:AlternateContent>
      </w:r>
      <w:r w:rsidR="008C63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C7D0667" wp14:editId="6CA58009">
                <wp:simplePos x="0" y="0"/>
                <wp:positionH relativeFrom="column">
                  <wp:posOffset>2014987</wp:posOffset>
                </wp:positionH>
                <wp:positionV relativeFrom="paragraph">
                  <wp:posOffset>528875</wp:posOffset>
                </wp:positionV>
                <wp:extent cx="360" cy="360"/>
                <wp:effectExtent l="38100" t="38100" r="38100" b="38100"/>
                <wp:wrapNone/>
                <wp:docPr id="148232152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36F34" id="Ink 12" o:spid="_x0000_s1026" type="#_x0000_t75" style="position:absolute;margin-left:158.15pt;margin-top:41.15pt;width:1.05pt;height: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CHvJSb1QEAAJ0EAAAQAAAAAAAA&#10;AAAAAAAAANMDAABkcnMvaW5rL2luazEueG1sUEsBAi0AFAAGAAgAAAAhAIl90xvdAAAACQEAAA8A&#10;AAAAAAAAAAAAAAAA1g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8C63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24CD95EC" wp14:editId="3669A6C9">
                <wp:simplePos x="0" y="0"/>
                <wp:positionH relativeFrom="column">
                  <wp:posOffset>1532227</wp:posOffset>
                </wp:positionH>
                <wp:positionV relativeFrom="paragraph">
                  <wp:posOffset>367955</wp:posOffset>
                </wp:positionV>
                <wp:extent cx="360" cy="360"/>
                <wp:effectExtent l="38100" t="38100" r="38100" b="38100"/>
                <wp:wrapNone/>
                <wp:docPr id="615150600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C68AEC" id="Ink 8" o:spid="_x0000_s1026" type="#_x0000_t75" style="position:absolute;margin-left:120.15pt;margin-top:28.45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">
                <v:imagedata r:id="rId11" o:title=""/>
              </v:shape>
            </w:pict>
          </mc:Fallback>
        </mc:AlternateContent>
      </w:r>
      <w:r w:rsidR="008C6345"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2D5D67D" wp14:editId="62DF296A">
                <wp:simplePos x="0" y="0"/>
                <wp:positionH relativeFrom="column">
                  <wp:posOffset>1608547</wp:posOffset>
                </wp:positionH>
                <wp:positionV relativeFrom="paragraph">
                  <wp:posOffset>401795</wp:posOffset>
                </wp:positionV>
                <wp:extent cx="360" cy="360"/>
                <wp:effectExtent l="38100" t="38100" r="38100" b="38100"/>
                <wp:wrapNone/>
                <wp:docPr id="1756582201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4A1C8A" id="Ink 7" o:spid="_x0000_s1026" type="#_x0000_t75" style="position:absolute;margin-left:126.15pt;margin-top:31.15pt;width:1.05pt;height:1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">
                <v:imagedata r:id="rId11" o:title=""/>
              </v:shape>
            </w:pict>
          </mc:Fallback>
        </mc:AlternateContent>
      </w:r>
    </w:p>
    <w:p w14:paraId="4AFD4C17" w14:textId="05E10D8A" w:rsidR="00023965" w:rsidRDefault="006E4E91" w:rsidP="003A45AA">
      <w:pPr>
        <w:pStyle w:val="NoSpacing"/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DB5413E" wp14:editId="604A579D">
                <wp:simplePos x="0" y="0"/>
                <wp:positionH relativeFrom="page">
                  <wp:posOffset>4579620</wp:posOffset>
                </wp:positionH>
                <wp:positionV relativeFrom="paragraph">
                  <wp:posOffset>10795</wp:posOffset>
                </wp:positionV>
                <wp:extent cx="2659380" cy="510540"/>
                <wp:effectExtent l="19050" t="0" r="45720" b="22860"/>
                <wp:wrapNone/>
                <wp:docPr id="2066045346" name="Flowchart: Dat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5105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910E" w14:textId="19895110" w:rsidR="00363CF7" w:rsidRPr="00363CF7" w:rsidRDefault="00D12F4D" w:rsidP="00D12F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Name is </w:t>
                            </w:r>
                            <w:r w:rsidR="00032D73"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EC285C">
                              <w:rPr>
                                <w:lang w:val="en-US"/>
                              </w:rPr>
                              <w:t>bi</w:t>
                            </w:r>
                            <w:r w:rsidR="00032D73"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5413E" id="Flowchart: Data 8" o:spid="_x0000_s1030" type="#_x0000_t111" style="position:absolute;margin-left:360.6pt;margin-top:.85pt;width:209.4pt;height:40.2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" fillcolor="white [3201]" strokecolor="#70ad47 [3209]" strokeweight="1pt">
                <v:textbox>
                  <w:txbxContent>
                    <w:p w14:paraId="3DEB910E" w14:textId="19895110" w:rsidR="00363CF7" w:rsidRPr="00363CF7" w:rsidRDefault="00D12F4D" w:rsidP="00D12F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Name is </w:t>
                      </w:r>
                      <w:r w:rsidR="00032D73">
                        <w:rPr>
                          <w:lang w:val="en-US"/>
                        </w:rPr>
                        <w:t>1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EC285C">
                        <w:rPr>
                          <w:lang w:val="en-US"/>
                        </w:rPr>
                        <w:t>bi</w:t>
                      </w:r>
                      <w:r w:rsidR="00032D73"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723BE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7567D98" wp14:editId="38532BBC">
                <wp:simplePos x="0" y="0"/>
                <wp:positionH relativeFrom="column">
                  <wp:posOffset>1117600</wp:posOffset>
                </wp:positionH>
                <wp:positionV relativeFrom="paragraph">
                  <wp:posOffset>27305</wp:posOffset>
                </wp:positionV>
                <wp:extent cx="381000" cy="88900"/>
                <wp:effectExtent l="19050" t="19050" r="19050" b="44450"/>
                <wp:wrapNone/>
                <wp:docPr id="1587577650" name="Arrow: Lef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8890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325F89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6" o:spid="_x0000_s1026" type="#_x0000_t66" style="position:absolute;margin-left:88pt;margin-top:2.15pt;width:30pt;height: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" adj="2520" fillcolor="#4472c4 [3204]" strokecolor="#09101d [484]" strokeweight="1pt"/>
            </w:pict>
          </mc:Fallback>
        </mc:AlternateContent>
      </w:r>
    </w:p>
    <w:p w14:paraId="4887A577" w14:textId="1B2A60A9" w:rsidR="00C601F6" w:rsidRDefault="00657493" w:rsidP="003A45AA">
      <w:pPr>
        <w:pStyle w:val="NoSpacing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1C287D" wp14:editId="5B667AE8">
                <wp:simplePos x="0" y="0"/>
                <wp:positionH relativeFrom="column">
                  <wp:posOffset>3459480</wp:posOffset>
                </wp:positionH>
                <wp:positionV relativeFrom="paragraph">
                  <wp:posOffset>23495</wp:posOffset>
                </wp:positionV>
                <wp:extent cx="482600" cy="76200"/>
                <wp:effectExtent l="0" t="19050" r="31750" b="38100"/>
                <wp:wrapNone/>
                <wp:docPr id="1271022982" name="Arrow: Righ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600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783B1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9" o:spid="_x0000_s1026" type="#_x0000_t13" style="position:absolute;margin-left:272.4pt;margin-top:1.85pt;width:38pt;height: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" adj="19895" fillcolor="#4472c4 [3204]" strokecolor="#09101d [484]" strokeweight="1pt"/>
            </w:pict>
          </mc:Fallback>
        </mc:AlternateContent>
      </w:r>
      <w:r w:rsidR="00C601F6">
        <w:rPr>
          <w:b/>
          <w:bCs/>
          <w:noProof/>
          <w:lang w:val="en-US"/>
        </w:rPr>
        <w:t>ZZXZXX</w:t>
      </w:r>
      <w:r w:rsidR="00212125" w:rsidRPr="001C771B">
        <w:rPr>
          <w:b/>
          <w:bCs/>
          <w:lang w:val="en-US"/>
        </w:rPr>
        <w:t xml:space="preserve">                  </w:t>
      </w:r>
      <w:r w:rsidR="000B556F" w:rsidRPr="001C771B">
        <w:rPr>
          <w:b/>
          <w:bCs/>
          <w:lang w:val="en-US"/>
        </w:rPr>
        <w:t xml:space="preserve">         </w:t>
      </w:r>
    </w:p>
    <w:p w14:paraId="352D47F6" w14:textId="3D030F7C" w:rsidR="00C601F6" w:rsidRDefault="00C601F6" w:rsidP="003A45AA">
      <w:pPr>
        <w:pStyle w:val="NoSpacing"/>
        <w:rPr>
          <w:b/>
          <w:bCs/>
          <w:lang w:val="en-US"/>
        </w:rPr>
      </w:pPr>
    </w:p>
    <w:p w14:paraId="04DE5613" w14:textId="3975CF9B" w:rsidR="00C601F6" w:rsidRDefault="001541D7" w:rsidP="003A45AA">
      <w:pPr>
        <w:pStyle w:val="NoSpacing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8A54ED" wp14:editId="13C759BB">
                <wp:simplePos x="0" y="0"/>
                <wp:positionH relativeFrom="rightMargin">
                  <wp:posOffset>-2062480</wp:posOffset>
                </wp:positionH>
                <wp:positionV relativeFrom="paragraph">
                  <wp:posOffset>48260</wp:posOffset>
                </wp:positionV>
                <wp:extent cx="1356360" cy="883920"/>
                <wp:effectExtent l="19050" t="0" r="15240" b="30480"/>
                <wp:wrapNone/>
                <wp:docPr id="1888478989" name="Arrow: Curved Lef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360" cy="883920"/>
                        </a:xfrm>
                        <a:prstGeom prst="curvedLeftArrow">
                          <a:avLst>
                            <a:gd name="adj1" fmla="val 0"/>
                            <a:gd name="adj2" fmla="val 50000"/>
                            <a:gd name="adj3" fmla="val 25000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469ED6" w14:textId="3220CAC9" w:rsidR="001541D7" w:rsidRPr="001541D7" w:rsidRDefault="001541D7" w:rsidP="001541D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8A54ED" id="_x0000_t103" coordsize="21600,21600" o:spt="103" adj="12960,19440,7200" path="wr@22,0@21@3,,0@21@4@22@14@21@1@21@7@2@12l@2@13,0@8@2@11at@22,0@21@3@2@10@24@16@22@14@21@1@24@16,0@14xear@22@14@21@1@21@7@24@1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ellipse #2 height @4"/>
                  <v:f eqn="sum @4 @9 0"/>
                  <v:f eqn="sum @10 #1 width"/>
                  <v:f eqn="sum @7 @9 0"/>
                  <v:f eqn="sum @11 width #0"/>
                  <v:f eqn="sum @5 0 #0"/>
                  <v:f eqn="prod @14 1 2"/>
                  <v:f eqn="mid @4 @7"/>
                  <v:f eqn="sum #0 #1 width"/>
                  <v:f eqn="prod @17 1 2"/>
                  <v:f eqn="sum @16 0 @18"/>
                  <v:f eqn="val width"/>
                  <v:f eqn="val height"/>
                  <v:f eqn="sum 0 0 height"/>
                  <v:f eqn="sum @16 0 @4"/>
                  <v:f eqn="ellipse @23 @4 height"/>
                  <v:f eqn="sum @8 128 0"/>
                  <v:f eqn="prod @5 1 2"/>
                  <v:f eqn="sum @5 0 128"/>
                  <v:f eqn="sum #0 @16 @11"/>
                  <v:f eqn="sum width 0 #0"/>
                  <v:f eqn="prod @29 1 2"/>
                  <v:f eqn="prod height height 1"/>
                  <v:f eqn="prod #2 #2 1"/>
                  <v:f eqn="sum @31 0 @32"/>
                  <v:f eqn="sqrt @33"/>
                  <v:f eqn="sum @34 height 0"/>
                  <v:f eqn="prod width height @35"/>
                  <v:f eqn="sum @36 64 0"/>
                  <v:f eqn="prod #0 1 2"/>
                  <v:f eqn="ellipse @30 @38 height"/>
                  <v:f eqn="sum @39 0 64"/>
                  <v:f eqn="prod @4 1 2"/>
                  <v:f eqn="sum #1 0 @41"/>
                  <v:f eqn="prod height 4390 32768"/>
                  <v:f eqn="prod height 28378 32768"/>
                </v:formulas>
                <v:path o:extrusionok="f" o:connecttype="custom" o:connectlocs="0,@15;@2,@11;0,@8;@2,@13;@21,@16" o:connectangles="180,180,180,90,0" textboxrect="@43,@41,@44,@42"/>
                <v:handles>
                  <v:h position="topLeft,#0" yrange="@37,@27"/>
                  <v:h position="topLeft,#1" yrange="@25,@20"/>
                  <v:h position="#2,bottomRight" xrange="0,@40"/>
                </v:handles>
                <o:complex v:ext="view"/>
              </v:shapetype>
              <v:shape id="Arrow: Curved Left 12" o:spid="_x0000_s1031" type="#_x0000_t103" style="position:absolute;margin-left:-162.4pt;margin-top:3.8pt;width:106.8pt;height:69.6pt;z-index:25167872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" adj="10800,16200,3519" fillcolor="#4472c4 [3204]" strokecolor="#09101d [484]" strokeweight="1pt">
                <v:textbox>
                  <w:txbxContent>
                    <w:p w14:paraId="50469ED6" w14:textId="3220CAC9" w:rsidR="001541D7" w:rsidRPr="001541D7" w:rsidRDefault="001541D7" w:rsidP="001541D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A6E1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48D3B77" wp14:editId="2EA87299">
                <wp:simplePos x="0" y="0"/>
                <wp:positionH relativeFrom="margin">
                  <wp:posOffset>228600</wp:posOffset>
                </wp:positionH>
                <wp:positionV relativeFrom="paragraph">
                  <wp:posOffset>10160</wp:posOffset>
                </wp:positionV>
                <wp:extent cx="914400" cy="914400"/>
                <wp:effectExtent l="0" t="0" r="76200" b="57150"/>
                <wp:wrapNone/>
                <wp:docPr id="1073992567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43CD3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pt;margin-top:.8pt;width:1in;height:1in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7E45A27F" w14:textId="4F6C3443" w:rsidR="00414323" w:rsidRPr="00F254EA" w:rsidRDefault="00FB62C7" w:rsidP="00F254EA">
      <w:pPr>
        <w:pStyle w:val="NoSpacing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88375B" wp14:editId="58E26C8C">
                <wp:simplePos x="0" y="0"/>
                <wp:positionH relativeFrom="column">
                  <wp:posOffset>1242060</wp:posOffset>
                </wp:positionH>
                <wp:positionV relativeFrom="paragraph">
                  <wp:posOffset>297180</wp:posOffset>
                </wp:positionV>
                <wp:extent cx="1991360" cy="472440"/>
                <wp:effectExtent l="0" t="0" r="27940" b="22860"/>
                <wp:wrapNone/>
                <wp:docPr id="43484277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360" cy="4724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C5838" w14:textId="6DDDE938" w:rsidR="00093DFC" w:rsidRPr="00093DFC" w:rsidRDefault="00093DFC" w:rsidP="00093DF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            </w:t>
                            </w:r>
                            <w:r w:rsidR="00DB4EEF">
                              <w:rPr>
                                <w:lang w:val="en-US"/>
                              </w:rPr>
                              <w:t xml:space="preserve">      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88375B" id="Rectangle 13" o:spid="_x0000_s1032" style="position:absolute;margin-left:97.8pt;margin-top:23.4pt;width:156.8pt;height:37.2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" fillcolor="white [3201]" strokecolor="#70ad47 [3209]" strokeweight="1pt">
                <v:textbox>
                  <w:txbxContent>
                    <w:p w14:paraId="3A0C5838" w14:textId="6DDDE938" w:rsidR="00093DFC" w:rsidRPr="00093DFC" w:rsidRDefault="00093DFC" w:rsidP="00093DF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            </w:t>
                      </w:r>
                      <w:r w:rsidR="00DB4EEF">
                        <w:rPr>
                          <w:lang w:val="en-US"/>
                        </w:rPr>
                        <w:t xml:space="preserve">       End</w:t>
                      </w:r>
                    </w:p>
                  </w:txbxContent>
                </v:textbox>
              </v:rect>
            </w:pict>
          </mc:Fallback>
        </mc:AlternateContent>
      </w:r>
      <w:r w:rsidR="000B556F" w:rsidRPr="001C771B">
        <w:rPr>
          <w:b/>
          <w:bCs/>
          <w:lang w:val="en-US"/>
        </w:rPr>
        <w:t xml:space="preserve">           </w:t>
      </w:r>
      <w:r w:rsidR="00302EB7" w:rsidRPr="001C771B">
        <w:rPr>
          <w:b/>
          <w:bCs/>
          <w:lang w:val="en-US"/>
        </w:rPr>
        <w:t xml:space="preserve">   </w:t>
      </w:r>
      <w:r w:rsidR="00F050B0">
        <w:rPr>
          <w:b/>
          <w:bCs/>
          <w:lang w:val="en-US"/>
        </w:rPr>
        <w:t xml:space="preserve">                  </w:t>
      </w:r>
      <w:r w:rsidR="00745F77">
        <w:rPr>
          <w:b/>
          <w:bCs/>
          <w:i/>
          <w:iCs/>
          <w:lang w:val="en-US"/>
        </w:rPr>
        <w:tab/>
      </w:r>
      <w:r w:rsidR="001541D7">
        <w:rPr>
          <w:b/>
          <w:bCs/>
          <w:i/>
          <w:iCs/>
          <w:lang w:val="en-US"/>
        </w:rPr>
        <w:tab/>
      </w:r>
    </w:p>
    <w:p w14:paraId="4EEE2552" w14:textId="311E8527" w:rsidR="007A6E13" w:rsidRPr="00093DFC" w:rsidRDefault="007A6E13" w:rsidP="003A45AA">
      <w:pPr>
        <w:pStyle w:val="NoSpacing"/>
        <w:rPr>
          <w:lang w:val="en-US"/>
        </w:rPr>
      </w:pPr>
    </w:p>
    <w:p w14:paraId="11D36C89" w14:textId="000D2F88" w:rsidR="007A6E13" w:rsidRPr="00414323" w:rsidRDefault="007A6E13" w:rsidP="001A5451">
      <w:pPr>
        <w:pStyle w:val="NoSpacing"/>
        <w:jc w:val="right"/>
        <w:rPr>
          <w:bCs/>
          <w:color w:val="000000" w:themeColor="text1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lang w:val="en-US"/>
        </w:rPr>
        <w:t xml:space="preserve">                           </w:t>
      </w:r>
      <w:r w:rsidR="00657CF4">
        <w:rPr>
          <w:b/>
          <w:bCs/>
          <w:lang w:val="en-US"/>
        </w:rPr>
        <w:t xml:space="preserve">    </w:t>
      </w:r>
      <w:r>
        <w:rPr>
          <w:b/>
          <w:bCs/>
          <w:lang w:val="en-US"/>
        </w:rPr>
        <w:t xml:space="preserve">                </w:t>
      </w:r>
    </w:p>
    <w:p w14:paraId="12FC314D" w14:textId="21F3BAD1" w:rsidR="006253F0" w:rsidRDefault="006253F0" w:rsidP="00AC4265">
      <w:pPr>
        <w:rPr>
          <w:sz w:val="32"/>
          <w:szCs w:val="32"/>
          <w:lang w:val="en-US"/>
        </w:rPr>
      </w:pPr>
    </w:p>
    <w:p w14:paraId="591C3BF8" w14:textId="77777777" w:rsidR="00F70232" w:rsidRDefault="00F70232" w:rsidP="00AC4265">
      <w:pPr>
        <w:rPr>
          <w:sz w:val="32"/>
          <w:szCs w:val="32"/>
          <w:lang w:val="en-US"/>
        </w:rPr>
      </w:pPr>
    </w:p>
    <w:p w14:paraId="7EBAE47A" w14:textId="5F542D1D" w:rsidR="00F70232" w:rsidRDefault="0094152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(6) </w:t>
      </w:r>
      <w:r w:rsidR="002D0459">
        <w:rPr>
          <w:sz w:val="32"/>
          <w:szCs w:val="32"/>
          <w:lang w:val="en-US"/>
        </w:rPr>
        <w:t xml:space="preserve">what </w:t>
      </w:r>
      <w:r w:rsidR="00A60866">
        <w:rPr>
          <w:sz w:val="32"/>
          <w:szCs w:val="32"/>
          <w:lang w:val="en-US"/>
        </w:rPr>
        <w:t>is Use case Di</w:t>
      </w:r>
      <w:r w:rsidR="002F673A">
        <w:rPr>
          <w:sz w:val="32"/>
          <w:szCs w:val="32"/>
          <w:lang w:val="en-US"/>
        </w:rPr>
        <w:t>agram? C</w:t>
      </w:r>
      <w:r w:rsidR="00F97717">
        <w:rPr>
          <w:sz w:val="32"/>
          <w:szCs w:val="32"/>
          <w:lang w:val="en-US"/>
        </w:rPr>
        <w:t xml:space="preserve">reate a use-case on </w:t>
      </w:r>
      <w:r w:rsidR="007501F4">
        <w:rPr>
          <w:sz w:val="32"/>
          <w:szCs w:val="32"/>
          <w:lang w:val="en-US"/>
        </w:rPr>
        <w:t>bill payment on pay</w:t>
      </w:r>
      <w:r w:rsidR="0090313F">
        <w:rPr>
          <w:sz w:val="32"/>
          <w:szCs w:val="32"/>
          <w:lang w:val="en-US"/>
        </w:rPr>
        <w:t>tm.</w:t>
      </w:r>
    </w:p>
    <w:p w14:paraId="66C73A66" w14:textId="555F308A" w:rsidR="00F42956" w:rsidRDefault="00FB3BD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A Use</w:t>
      </w:r>
      <w:r w:rsidR="00D004D4">
        <w:rPr>
          <w:sz w:val="32"/>
          <w:szCs w:val="32"/>
          <w:lang w:val="en-US"/>
        </w:rPr>
        <w:t xml:space="preserve"> Case Diagram is a type of </w:t>
      </w:r>
      <w:r w:rsidR="00F42956">
        <w:rPr>
          <w:sz w:val="32"/>
          <w:szCs w:val="32"/>
          <w:lang w:val="en-US"/>
        </w:rPr>
        <w:t>Unified Mod</w:t>
      </w:r>
      <w:r w:rsidR="0045092B">
        <w:rPr>
          <w:sz w:val="32"/>
          <w:szCs w:val="32"/>
          <w:lang w:val="en-US"/>
        </w:rPr>
        <w:t>eling Language (UML) diag</w:t>
      </w:r>
      <w:r w:rsidR="00826F7B">
        <w:rPr>
          <w:sz w:val="32"/>
          <w:szCs w:val="32"/>
          <w:lang w:val="en-US"/>
        </w:rPr>
        <w:t>ram that represent the in</w:t>
      </w:r>
      <w:r w:rsidR="002F0E98">
        <w:rPr>
          <w:sz w:val="32"/>
          <w:szCs w:val="32"/>
          <w:lang w:val="en-US"/>
        </w:rPr>
        <w:t>teraction between actor and</w:t>
      </w:r>
      <w:r w:rsidR="00222383">
        <w:rPr>
          <w:sz w:val="32"/>
          <w:szCs w:val="32"/>
          <w:lang w:val="en-US"/>
        </w:rPr>
        <w:t xml:space="preserve"> a system </w:t>
      </w:r>
      <w:r w:rsidR="00B249D3">
        <w:rPr>
          <w:sz w:val="32"/>
          <w:szCs w:val="32"/>
          <w:lang w:val="en-US"/>
        </w:rPr>
        <w:t>under consideration to acc</w:t>
      </w:r>
      <w:r w:rsidR="00235609">
        <w:rPr>
          <w:sz w:val="32"/>
          <w:szCs w:val="32"/>
          <w:lang w:val="en-US"/>
        </w:rPr>
        <w:t>omplish specific goals.</w:t>
      </w:r>
      <w:r w:rsidR="003748DD">
        <w:rPr>
          <w:sz w:val="32"/>
          <w:szCs w:val="32"/>
          <w:lang w:val="en-US"/>
        </w:rPr>
        <w:t xml:space="preserve"> It prov</w:t>
      </w:r>
      <w:r w:rsidR="006B17EA">
        <w:rPr>
          <w:sz w:val="32"/>
          <w:szCs w:val="32"/>
          <w:lang w:val="en-US"/>
        </w:rPr>
        <w:t>ides a high-level v</w:t>
      </w:r>
      <w:r w:rsidR="002F568C">
        <w:rPr>
          <w:sz w:val="32"/>
          <w:szCs w:val="32"/>
          <w:lang w:val="en-US"/>
        </w:rPr>
        <w:t>iew of the system</w:t>
      </w:r>
      <w:r w:rsidR="00D83F40">
        <w:rPr>
          <w:sz w:val="32"/>
          <w:szCs w:val="32"/>
          <w:lang w:val="en-US"/>
        </w:rPr>
        <w:t>’s functionali</w:t>
      </w:r>
      <w:r w:rsidR="00AC0755">
        <w:rPr>
          <w:sz w:val="32"/>
          <w:szCs w:val="32"/>
          <w:lang w:val="en-US"/>
        </w:rPr>
        <w:t>ty by illustrati</w:t>
      </w:r>
      <w:r w:rsidR="00DA560E">
        <w:rPr>
          <w:sz w:val="32"/>
          <w:szCs w:val="32"/>
          <w:lang w:val="en-US"/>
        </w:rPr>
        <w:t xml:space="preserve">ng the various ways user can </w:t>
      </w:r>
      <w:r w:rsidR="003954D8">
        <w:rPr>
          <w:sz w:val="32"/>
          <w:szCs w:val="32"/>
          <w:lang w:val="en-US"/>
        </w:rPr>
        <w:t>interact with it.</w:t>
      </w:r>
    </w:p>
    <w:p w14:paraId="0EF1D050" w14:textId="77777777" w:rsidR="00EE367C" w:rsidRDefault="00EE367C" w:rsidP="00AC4265">
      <w:pPr>
        <w:rPr>
          <w:sz w:val="32"/>
          <w:szCs w:val="32"/>
          <w:lang w:val="en-US"/>
        </w:rPr>
      </w:pPr>
    </w:p>
    <w:p w14:paraId="11F0256D" w14:textId="77777777" w:rsidR="00EE367C" w:rsidRDefault="00EE367C" w:rsidP="00AC4265">
      <w:pPr>
        <w:rPr>
          <w:sz w:val="32"/>
          <w:szCs w:val="32"/>
          <w:lang w:val="en-US"/>
        </w:rPr>
      </w:pPr>
    </w:p>
    <w:p w14:paraId="4042F767" w14:textId="77777777" w:rsidR="00EE367C" w:rsidRDefault="00EE367C" w:rsidP="00AC4265">
      <w:pPr>
        <w:rPr>
          <w:sz w:val="32"/>
          <w:szCs w:val="32"/>
          <w:lang w:val="en-US"/>
        </w:rPr>
      </w:pPr>
    </w:p>
    <w:p w14:paraId="535BFE15" w14:textId="77777777" w:rsidR="00EE367C" w:rsidRDefault="00EE367C" w:rsidP="00AC4265">
      <w:pPr>
        <w:rPr>
          <w:sz w:val="32"/>
          <w:szCs w:val="32"/>
          <w:lang w:val="en-US"/>
        </w:rPr>
      </w:pPr>
    </w:p>
    <w:p w14:paraId="2F4F60DA" w14:textId="77777777" w:rsidR="00EE367C" w:rsidRDefault="00EE367C" w:rsidP="00AC4265">
      <w:pPr>
        <w:rPr>
          <w:sz w:val="32"/>
          <w:szCs w:val="32"/>
          <w:lang w:val="en-US"/>
        </w:rPr>
      </w:pPr>
    </w:p>
    <w:p w14:paraId="5096D3D8" w14:textId="421AC806" w:rsidR="000B07E7" w:rsidRDefault="003765E2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lastRenderedPageBreak/>
        <w:t>Create a use-</w:t>
      </w:r>
      <w:r w:rsidR="00800B6F">
        <w:rPr>
          <w:sz w:val="32"/>
          <w:szCs w:val="32"/>
          <w:lang w:val="en-US"/>
        </w:rPr>
        <w:t>case on bill payment on paytm?</w:t>
      </w:r>
    </w:p>
    <w:p w14:paraId="4A698932" w14:textId="1402288F" w:rsidR="00305259" w:rsidRDefault="00305259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Pay</w:t>
      </w:r>
      <w:r w:rsidR="00435F16">
        <w:rPr>
          <w:sz w:val="32"/>
          <w:szCs w:val="32"/>
          <w:lang w:val="en-US"/>
        </w:rPr>
        <w:t>m</w:t>
      </w:r>
      <w:r>
        <w:rPr>
          <w:sz w:val="32"/>
          <w:szCs w:val="32"/>
          <w:lang w:val="en-US"/>
        </w:rPr>
        <w:t>e</w:t>
      </w:r>
      <w:r w:rsidR="00E12167">
        <w:rPr>
          <w:sz w:val="32"/>
          <w:szCs w:val="32"/>
          <w:lang w:val="en-US"/>
        </w:rPr>
        <w:t xml:space="preserve">nt </w:t>
      </w:r>
      <w:r w:rsidR="00740CBE">
        <w:rPr>
          <w:sz w:val="32"/>
          <w:szCs w:val="32"/>
          <w:lang w:val="en-US"/>
        </w:rPr>
        <w:t xml:space="preserve">cervice use </w:t>
      </w:r>
      <w:r w:rsidR="00F9303A">
        <w:rPr>
          <w:sz w:val="32"/>
          <w:szCs w:val="32"/>
          <w:lang w:val="en-US"/>
        </w:rPr>
        <w:t xml:space="preserve">case diagram </w:t>
      </w:r>
    </w:p>
    <w:p w14:paraId="5E042083" w14:textId="050290CB" w:rsidR="00944C23" w:rsidRDefault="00944C2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---------</w:t>
      </w:r>
    </w:p>
    <w:p w14:paraId="137C83A2" w14:textId="0B979471" w:rsidR="008C71C5" w:rsidRDefault="00944C2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User</w:t>
      </w:r>
      <w:r w:rsidR="00D049CB">
        <w:rPr>
          <w:sz w:val="32"/>
          <w:szCs w:val="32"/>
          <w:lang w:val="en-US"/>
        </w:rPr>
        <w:t xml:space="preserve"> ----</w:t>
      </w:r>
      <w:r w:rsidR="00D049CB" w:rsidRPr="00D049CB">
        <w:rPr>
          <w:sz w:val="32"/>
          <w:szCs w:val="32"/>
          <w:lang w:val="en-US"/>
        </w:rPr>
        <w:sym w:font="Wingdings" w:char="F0E0"/>
      </w:r>
      <w:r w:rsidR="00D049CB">
        <w:rPr>
          <w:sz w:val="32"/>
          <w:szCs w:val="32"/>
          <w:lang w:val="en-US"/>
        </w:rPr>
        <w:t xml:space="preserve">   reg</w:t>
      </w:r>
      <w:r w:rsidR="003A7EDE">
        <w:rPr>
          <w:sz w:val="32"/>
          <w:szCs w:val="32"/>
          <w:lang w:val="en-US"/>
        </w:rPr>
        <w:t>istratio</w:t>
      </w:r>
      <w:r w:rsidR="008C71C5">
        <w:rPr>
          <w:sz w:val="32"/>
          <w:szCs w:val="32"/>
          <w:lang w:val="en-US"/>
        </w:rPr>
        <w:t>n</w:t>
      </w:r>
    </w:p>
    <w:p w14:paraId="05FE9950" w14:textId="11E82A7C" w:rsidR="008C71C5" w:rsidRDefault="00D049CB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----------</w:t>
      </w:r>
      <w:r w:rsidR="008C71C5">
        <w:rPr>
          <w:sz w:val="32"/>
          <w:szCs w:val="32"/>
          <w:lang w:val="en-US"/>
        </w:rPr>
        <w:t xml:space="preserve">         -----------------</w:t>
      </w:r>
    </w:p>
    <w:p w14:paraId="3DB06F5C" w14:textId="044D0795" w:rsidR="008C71C5" w:rsidRDefault="00390686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   Select bill type</w:t>
      </w:r>
    </w:p>
    <w:p w14:paraId="1BC3CA1B" w14:textId="795408AC" w:rsidR="001E7871" w:rsidRDefault="001E7871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="000E3C0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-----------------------</w:t>
      </w:r>
    </w:p>
    <w:p w14:paraId="329916F7" w14:textId="27DDB056" w:rsidR="001E7871" w:rsidRDefault="001E7871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="000E3C0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</w:t>
      </w:r>
      <w:r w:rsidR="000F7920">
        <w:rPr>
          <w:sz w:val="32"/>
          <w:szCs w:val="32"/>
          <w:lang w:val="en-US"/>
        </w:rPr>
        <w:t>Bill Details</w:t>
      </w:r>
    </w:p>
    <w:p w14:paraId="7E515589" w14:textId="0C3A9E88" w:rsidR="009A521F" w:rsidRDefault="009A521F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="000E3C00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---------------</w:t>
      </w:r>
      <w:r w:rsidR="000E3C00">
        <w:rPr>
          <w:sz w:val="32"/>
          <w:szCs w:val="32"/>
          <w:lang w:val="en-US"/>
        </w:rPr>
        <w:t>-------</w:t>
      </w:r>
    </w:p>
    <w:p w14:paraId="7F9C8627" w14:textId="3CEA8541" w:rsidR="009A521F" w:rsidRDefault="009A521F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  </w:t>
      </w:r>
      <w:r w:rsidR="000E3C00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  <w:lang w:val="en-US"/>
        </w:rPr>
        <w:t xml:space="preserve">  </w:t>
      </w:r>
      <w:r w:rsidR="00DF5087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ay</w:t>
      </w:r>
      <w:r w:rsidR="00177D51">
        <w:rPr>
          <w:sz w:val="32"/>
          <w:szCs w:val="32"/>
          <w:lang w:val="en-US"/>
        </w:rPr>
        <w:t>ment</w:t>
      </w:r>
      <w:r w:rsidR="00DF5087">
        <w:rPr>
          <w:sz w:val="32"/>
          <w:szCs w:val="32"/>
          <w:lang w:val="en-US"/>
        </w:rPr>
        <w:t xml:space="preserve"> method</w:t>
      </w:r>
    </w:p>
    <w:p w14:paraId="3F2BE228" w14:textId="7E756E4D" w:rsidR="00DF5087" w:rsidRDefault="00DF5087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</w:t>
      </w:r>
      <w:r w:rsidR="000E3C00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 </w:t>
      </w:r>
      <w:r w:rsidR="00CE3DEA">
        <w:rPr>
          <w:sz w:val="32"/>
          <w:szCs w:val="32"/>
          <w:lang w:val="en-US"/>
        </w:rPr>
        <w:t>------------------------</w:t>
      </w:r>
    </w:p>
    <w:p w14:paraId="6ACB944F" w14:textId="27E59906" w:rsidR="00B00AF8" w:rsidRDefault="00CE3DEA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  </w:t>
      </w:r>
      <w:r w:rsidR="00324FF3">
        <w:rPr>
          <w:sz w:val="32"/>
          <w:szCs w:val="32"/>
          <w:lang w:val="en-US"/>
        </w:rPr>
        <w:t xml:space="preserve"> </w:t>
      </w:r>
      <w:r w:rsidR="000E3C00">
        <w:rPr>
          <w:sz w:val="32"/>
          <w:szCs w:val="32"/>
          <w:lang w:val="en-US"/>
        </w:rPr>
        <w:t xml:space="preserve">  </w:t>
      </w:r>
      <w:r w:rsidR="00324FF3">
        <w:rPr>
          <w:sz w:val="32"/>
          <w:szCs w:val="32"/>
          <w:lang w:val="en-US"/>
        </w:rPr>
        <w:t xml:space="preserve">  Payment </w:t>
      </w:r>
      <w:r w:rsidR="00D55C6B">
        <w:rPr>
          <w:sz w:val="32"/>
          <w:szCs w:val="32"/>
          <w:lang w:val="en-US"/>
        </w:rPr>
        <w:t>Gateway</w:t>
      </w:r>
    </w:p>
    <w:p w14:paraId="13DD4850" w14:textId="70BEAC6C" w:rsidR="004F5DAC" w:rsidRDefault="004F5DAC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</w:t>
      </w:r>
      <w:r w:rsidR="00767533">
        <w:rPr>
          <w:sz w:val="32"/>
          <w:szCs w:val="32"/>
          <w:lang w:val="en-US"/>
        </w:rPr>
        <w:t xml:space="preserve">    </w:t>
      </w:r>
      <w:r w:rsidR="000E3C00">
        <w:rPr>
          <w:sz w:val="32"/>
          <w:szCs w:val="32"/>
          <w:lang w:val="en-US"/>
        </w:rPr>
        <w:t xml:space="preserve">  </w:t>
      </w:r>
      <w:r w:rsidR="00767533">
        <w:rPr>
          <w:sz w:val="32"/>
          <w:szCs w:val="32"/>
          <w:lang w:val="en-US"/>
        </w:rPr>
        <w:t xml:space="preserve">     ----------------------</w:t>
      </w:r>
    </w:p>
    <w:p w14:paraId="1F29EC11" w14:textId="748DAA70" w:rsidR="004F5DAC" w:rsidRDefault="004F5DAC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 w:rsidR="000E3C00">
        <w:rPr>
          <w:sz w:val="32"/>
          <w:szCs w:val="32"/>
          <w:lang w:val="en-US"/>
        </w:rPr>
        <w:t xml:space="preserve">    </w:t>
      </w:r>
      <w:r>
        <w:rPr>
          <w:sz w:val="32"/>
          <w:szCs w:val="32"/>
          <w:lang w:val="en-US"/>
        </w:rPr>
        <w:t xml:space="preserve">   </w:t>
      </w:r>
      <w:r w:rsidR="00DD10C3">
        <w:rPr>
          <w:sz w:val="32"/>
          <w:szCs w:val="32"/>
          <w:lang w:val="en-US"/>
        </w:rPr>
        <w:t>Payment process</w:t>
      </w:r>
    </w:p>
    <w:p w14:paraId="65E9A542" w14:textId="7188C2AC" w:rsidR="00324FF3" w:rsidRDefault="00324FF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 </w:t>
      </w:r>
      <w:r w:rsidR="000E3C00">
        <w:rPr>
          <w:sz w:val="32"/>
          <w:szCs w:val="32"/>
          <w:lang w:val="en-US"/>
        </w:rPr>
        <w:t xml:space="preserve">      </w:t>
      </w:r>
      <w:r>
        <w:rPr>
          <w:sz w:val="32"/>
          <w:szCs w:val="32"/>
          <w:lang w:val="en-US"/>
        </w:rPr>
        <w:t xml:space="preserve">  -----------------------</w:t>
      </w:r>
    </w:p>
    <w:p w14:paraId="6A790A00" w14:textId="1318F33D" w:rsidR="00324FF3" w:rsidRDefault="00767533" w:rsidP="00AC4265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               </w:t>
      </w:r>
      <w:r w:rsidR="000E3C00">
        <w:rPr>
          <w:sz w:val="32"/>
          <w:szCs w:val="32"/>
          <w:lang w:val="en-US"/>
        </w:rPr>
        <w:t xml:space="preserve">  </w:t>
      </w:r>
      <w:r>
        <w:rPr>
          <w:sz w:val="32"/>
          <w:szCs w:val="32"/>
          <w:lang w:val="en-US"/>
        </w:rPr>
        <w:t xml:space="preserve">     </w:t>
      </w:r>
      <w:r w:rsidR="00145B07">
        <w:rPr>
          <w:sz w:val="32"/>
          <w:szCs w:val="32"/>
          <w:lang w:val="en-US"/>
        </w:rPr>
        <w:t>P</w:t>
      </w:r>
      <w:r>
        <w:rPr>
          <w:sz w:val="32"/>
          <w:szCs w:val="32"/>
          <w:lang w:val="en-US"/>
        </w:rPr>
        <w:t>ay</w:t>
      </w:r>
      <w:r w:rsidR="00145B07">
        <w:rPr>
          <w:sz w:val="32"/>
          <w:szCs w:val="32"/>
          <w:lang w:val="en-US"/>
        </w:rPr>
        <w:t>ment confirmation</w:t>
      </w:r>
    </w:p>
    <w:p w14:paraId="74D76C7C" w14:textId="77777777" w:rsidR="00237EF2" w:rsidRDefault="00237EF2" w:rsidP="00AC4265">
      <w:pPr>
        <w:rPr>
          <w:sz w:val="32"/>
          <w:szCs w:val="32"/>
          <w:lang w:val="en-US"/>
        </w:rPr>
      </w:pPr>
    </w:p>
    <w:p w14:paraId="37290169" w14:textId="77777777" w:rsidR="006253F0" w:rsidRDefault="006253F0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4BA53EEC" w14:textId="4BD4D123" w:rsidR="00931C1B" w:rsidRPr="00AC4265" w:rsidRDefault="00931C1B" w:rsidP="00AC4265">
      <w:pPr>
        <w:rPr>
          <w:sz w:val="32"/>
          <w:szCs w:val="32"/>
          <w:lang w:val="en-US"/>
        </w:rPr>
      </w:pPr>
    </w:p>
    <w:sectPr w:rsidR="00931C1B" w:rsidRPr="00AC4265">
      <w:head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46869A" w14:textId="77777777" w:rsidR="007D28F2" w:rsidRDefault="007D28F2" w:rsidP="00AC4265">
      <w:pPr>
        <w:spacing w:after="0" w:line="240" w:lineRule="auto"/>
      </w:pPr>
      <w:r>
        <w:separator/>
      </w:r>
    </w:p>
  </w:endnote>
  <w:endnote w:type="continuationSeparator" w:id="0">
    <w:p w14:paraId="19EC9199" w14:textId="77777777" w:rsidR="007D28F2" w:rsidRDefault="007D28F2" w:rsidP="00AC4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02CFF7" w14:textId="77777777" w:rsidR="007D28F2" w:rsidRDefault="007D28F2" w:rsidP="00AC4265">
      <w:pPr>
        <w:spacing w:after="0" w:line="240" w:lineRule="auto"/>
      </w:pPr>
      <w:r>
        <w:separator/>
      </w:r>
    </w:p>
  </w:footnote>
  <w:footnote w:type="continuationSeparator" w:id="0">
    <w:p w14:paraId="25A462D9" w14:textId="77777777" w:rsidR="007D28F2" w:rsidRDefault="007D28F2" w:rsidP="00AC42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E790D8" w14:textId="3ED036D0" w:rsidR="00AC4265" w:rsidRDefault="00AC4265" w:rsidP="00AC4265">
    <w:pPr>
      <w:pStyle w:val="Header"/>
      <w:rPr>
        <w:lang w:val="en-US"/>
      </w:rPr>
    </w:pPr>
    <w:r>
      <w:rPr>
        <w:sz w:val="36"/>
        <w:szCs w:val="36"/>
        <w:lang w:val="en-US"/>
      </w:rPr>
      <w:t xml:space="preserve">                Assignment               </w:t>
    </w:r>
    <w:r>
      <w:rPr>
        <w:lang w:val="en-US"/>
      </w:rPr>
      <w:t xml:space="preserve">                                                                                  </w:t>
    </w:r>
  </w:p>
  <w:p w14:paraId="4C821EED" w14:textId="3F08E07D" w:rsidR="00AC4265" w:rsidRPr="00AC4265" w:rsidRDefault="00AC4265" w:rsidP="00AC4265">
    <w:pPr>
      <w:pStyle w:val="Header"/>
      <w:rPr>
        <w:sz w:val="28"/>
        <w:szCs w:val="28"/>
        <w:lang w:val="en-US"/>
      </w:rPr>
    </w:pPr>
    <w:r>
      <w:rPr>
        <w:lang w:val="en-US"/>
      </w:rPr>
      <w:t xml:space="preserve">                                                                                                                 </w:t>
    </w:r>
    <w:r>
      <w:rPr>
        <w:sz w:val="28"/>
        <w:szCs w:val="28"/>
        <w:lang w:val="en-US"/>
      </w:rPr>
      <w:t>MODULE: 1 (SDLC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F193295"/>
    <w:multiLevelType w:val="hybridMultilevel"/>
    <w:tmpl w:val="9B64EEC0"/>
    <w:lvl w:ilvl="0" w:tplc="27A0692E">
      <w:start w:val="1"/>
      <w:numFmt w:val="decimal"/>
      <w:lvlText w:val="(%1)"/>
      <w:lvlJc w:val="left"/>
      <w:pPr>
        <w:ind w:left="744" w:hanging="384"/>
      </w:pPr>
      <w:rPr>
        <w:rFonts w:hint="default"/>
        <w:sz w:val="5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401F5F"/>
    <w:multiLevelType w:val="hybridMultilevel"/>
    <w:tmpl w:val="FB8A7F96"/>
    <w:lvl w:ilvl="0" w:tplc="DA661BC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C10C26"/>
    <w:multiLevelType w:val="hybridMultilevel"/>
    <w:tmpl w:val="CD76A344"/>
    <w:lvl w:ilvl="0" w:tplc="7AEE95C2">
      <w:start w:val="1"/>
      <w:numFmt w:val="decimal"/>
      <w:lvlText w:val="(%1)"/>
      <w:lvlJc w:val="left"/>
      <w:pPr>
        <w:ind w:left="1080" w:hanging="720"/>
      </w:pPr>
      <w:rPr>
        <w:rFonts w:hint="default"/>
        <w:sz w:val="36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25521686">
    <w:abstractNumId w:val="2"/>
  </w:num>
  <w:num w:numId="2" w16cid:durableId="1535774380">
    <w:abstractNumId w:val="0"/>
  </w:num>
  <w:num w:numId="3" w16cid:durableId="31275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4265"/>
    <w:rsid w:val="00000ADC"/>
    <w:rsid w:val="00001C2F"/>
    <w:rsid w:val="00003245"/>
    <w:rsid w:val="00006E67"/>
    <w:rsid w:val="00007724"/>
    <w:rsid w:val="00010E00"/>
    <w:rsid w:val="00013421"/>
    <w:rsid w:val="00014362"/>
    <w:rsid w:val="00015BE1"/>
    <w:rsid w:val="00015C06"/>
    <w:rsid w:val="00016AC7"/>
    <w:rsid w:val="00021CF6"/>
    <w:rsid w:val="00023965"/>
    <w:rsid w:val="00031381"/>
    <w:rsid w:val="00032D73"/>
    <w:rsid w:val="00033D52"/>
    <w:rsid w:val="000347A7"/>
    <w:rsid w:val="00035774"/>
    <w:rsid w:val="00036C7F"/>
    <w:rsid w:val="00036EAB"/>
    <w:rsid w:val="000370FF"/>
    <w:rsid w:val="0004673D"/>
    <w:rsid w:val="00047B04"/>
    <w:rsid w:val="00047EEB"/>
    <w:rsid w:val="000500D4"/>
    <w:rsid w:val="00050F01"/>
    <w:rsid w:val="00051E96"/>
    <w:rsid w:val="00055E46"/>
    <w:rsid w:val="0005748B"/>
    <w:rsid w:val="00060DB5"/>
    <w:rsid w:val="00062FAD"/>
    <w:rsid w:val="00063466"/>
    <w:rsid w:val="00067FAA"/>
    <w:rsid w:val="000720D3"/>
    <w:rsid w:val="00073951"/>
    <w:rsid w:val="0007452C"/>
    <w:rsid w:val="00074CDA"/>
    <w:rsid w:val="000760D5"/>
    <w:rsid w:val="000773F4"/>
    <w:rsid w:val="000776C6"/>
    <w:rsid w:val="00080506"/>
    <w:rsid w:val="000805AA"/>
    <w:rsid w:val="00080711"/>
    <w:rsid w:val="000823A5"/>
    <w:rsid w:val="00086C26"/>
    <w:rsid w:val="000922D1"/>
    <w:rsid w:val="00092EE6"/>
    <w:rsid w:val="00093DFC"/>
    <w:rsid w:val="00094A48"/>
    <w:rsid w:val="00094D18"/>
    <w:rsid w:val="00096022"/>
    <w:rsid w:val="000970C2"/>
    <w:rsid w:val="000A7116"/>
    <w:rsid w:val="000B0122"/>
    <w:rsid w:val="000B024E"/>
    <w:rsid w:val="000B07E7"/>
    <w:rsid w:val="000B1261"/>
    <w:rsid w:val="000B3648"/>
    <w:rsid w:val="000B556F"/>
    <w:rsid w:val="000C29F3"/>
    <w:rsid w:val="000C5281"/>
    <w:rsid w:val="000C7A83"/>
    <w:rsid w:val="000D1C11"/>
    <w:rsid w:val="000D423B"/>
    <w:rsid w:val="000D498D"/>
    <w:rsid w:val="000E04C5"/>
    <w:rsid w:val="000E3C00"/>
    <w:rsid w:val="000E3C2A"/>
    <w:rsid w:val="000E5016"/>
    <w:rsid w:val="000E644E"/>
    <w:rsid w:val="000E7158"/>
    <w:rsid w:val="000F32AE"/>
    <w:rsid w:val="000F4E7B"/>
    <w:rsid w:val="000F7920"/>
    <w:rsid w:val="0010030B"/>
    <w:rsid w:val="0010279D"/>
    <w:rsid w:val="00104316"/>
    <w:rsid w:val="00107FB5"/>
    <w:rsid w:val="00111456"/>
    <w:rsid w:val="00113296"/>
    <w:rsid w:val="00116369"/>
    <w:rsid w:val="00116AC4"/>
    <w:rsid w:val="0011753E"/>
    <w:rsid w:val="0012216D"/>
    <w:rsid w:val="00122B7C"/>
    <w:rsid w:val="00123107"/>
    <w:rsid w:val="00125188"/>
    <w:rsid w:val="00125ACA"/>
    <w:rsid w:val="00126407"/>
    <w:rsid w:val="001264A3"/>
    <w:rsid w:val="00133060"/>
    <w:rsid w:val="001341BE"/>
    <w:rsid w:val="001366EA"/>
    <w:rsid w:val="00142934"/>
    <w:rsid w:val="00144B74"/>
    <w:rsid w:val="00145B07"/>
    <w:rsid w:val="001465D6"/>
    <w:rsid w:val="00147363"/>
    <w:rsid w:val="001541D7"/>
    <w:rsid w:val="001573A9"/>
    <w:rsid w:val="0016024E"/>
    <w:rsid w:val="00163CD8"/>
    <w:rsid w:val="00167BE5"/>
    <w:rsid w:val="001743C5"/>
    <w:rsid w:val="00176CAD"/>
    <w:rsid w:val="00177D51"/>
    <w:rsid w:val="00183F2F"/>
    <w:rsid w:val="001849BD"/>
    <w:rsid w:val="00192AA2"/>
    <w:rsid w:val="001A4F74"/>
    <w:rsid w:val="001A506C"/>
    <w:rsid w:val="001A5451"/>
    <w:rsid w:val="001A5D0E"/>
    <w:rsid w:val="001A6D29"/>
    <w:rsid w:val="001A7E50"/>
    <w:rsid w:val="001B035B"/>
    <w:rsid w:val="001B271E"/>
    <w:rsid w:val="001C1324"/>
    <w:rsid w:val="001C7203"/>
    <w:rsid w:val="001C771B"/>
    <w:rsid w:val="001D13BD"/>
    <w:rsid w:val="001D32C8"/>
    <w:rsid w:val="001D5909"/>
    <w:rsid w:val="001D6833"/>
    <w:rsid w:val="001D73EB"/>
    <w:rsid w:val="001E3618"/>
    <w:rsid w:val="001E7871"/>
    <w:rsid w:val="001F4B9A"/>
    <w:rsid w:val="001F725D"/>
    <w:rsid w:val="00201402"/>
    <w:rsid w:val="00207B2E"/>
    <w:rsid w:val="00207E19"/>
    <w:rsid w:val="0021003B"/>
    <w:rsid w:val="00210A03"/>
    <w:rsid w:val="00212125"/>
    <w:rsid w:val="00214ED1"/>
    <w:rsid w:val="00216D57"/>
    <w:rsid w:val="00221C3A"/>
    <w:rsid w:val="00222171"/>
    <w:rsid w:val="00222383"/>
    <w:rsid w:val="00222A81"/>
    <w:rsid w:val="0022519E"/>
    <w:rsid w:val="002253D1"/>
    <w:rsid w:val="002311E2"/>
    <w:rsid w:val="00232FD2"/>
    <w:rsid w:val="00233E38"/>
    <w:rsid w:val="00235256"/>
    <w:rsid w:val="00235609"/>
    <w:rsid w:val="00237EF2"/>
    <w:rsid w:val="00241B7C"/>
    <w:rsid w:val="0024203D"/>
    <w:rsid w:val="0025688F"/>
    <w:rsid w:val="002568BB"/>
    <w:rsid w:val="00260540"/>
    <w:rsid w:val="00261D8D"/>
    <w:rsid w:val="00263C69"/>
    <w:rsid w:val="00265D85"/>
    <w:rsid w:val="00267097"/>
    <w:rsid w:val="00270E7E"/>
    <w:rsid w:val="0027249B"/>
    <w:rsid w:val="00272C89"/>
    <w:rsid w:val="002734E1"/>
    <w:rsid w:val="002745CC"/>
    <w:rsid w:val="00275022"/>
    <w:rsid w:val="00282061"/>
    <w:rsid w:val="0028522D"/>
    <w:rsid w:val="002A579E"/>
    <w:rsid w:val="002B2517"/>
    <w:rsid w:val="002C1231"/>
    <w:rsid w:val="002C561A"/>
    <w:rsid w:val="002D0459"/>
    <w:rsid w:val="002D30D7"/>
    <w:rsid w:val="002D352C"/>
    <w:rsid w:val="002E29EF"/>
    <w:rsid w:val="002E496E"/>
    <w:rsid w:val="002F0AC3"/>
    <w:rsid w:val="002F0E98"/>
    <w:rsid w:val="002F22D2"/>
    <w:rsid w:val="002F568C"/>
    <w:rsid w:val="002F5D81"/>
    <w:rsid w:val="002F63D6"/>
    <w:rsid w:val="002F65F3"/>
    <w:rsid w:val="002F673A"/>
    <w:rsid w:val="00300944"/>
    <w:rsid w:val="00302EB7"/>
    <w:rsid w:val="00302EC0"/>
    <w:rsid w:val="00305259"/>
    <w:rsid w:val="0030543E"/>
    <w:rsid w:val="00307F8C"/>
    <w:rsid w:val="0031215A"/>
    <w:rsid w:val="0031515C"/>
    <w:rsid w:val="00315C45"/>
    <w:rsid w:val="00317CF2"/>
    <w:rsid w:val="00320292"/>
    <w:rsid w:val="00324FF3"/>
    <w:rsid w:val="003305E8"/>
    <w:rsid w:val="00335548"/>
    <w:rsid w:val="00337346"/>
    <w:rsid w:val="003421F3"/>
    <w:rsid w:val="00344F4E"/>
    <w:rsid w:val="00346CC5"/>
    <w:rsid w:val="00347CD0"/>
    <w:rsid w:val="003501C2"/>
    <w:rsid w:val="00352E61"/>
    <w:rsid w:val="003548F7"/>
    <w:rsid w:val="00354A0C"/>
    <w:rsid w:val="00354B34"/>
    <w:rsid w:val="003576E8"/>
    <w:rsid w:val="0036064F"/>
    <w:rsid w:val="00360FB1"/>
    <w:rsid w:val="00361107"/>
    <w:rsid w:val="00363CF7"/>
    <w:rsid w:val="00365377"/>
    <w:rsid w:val="00370F15"/>
    <w:rsid w:val="003724AC"/>
    <w:rsid w:val="003748DD"/>
    <w:rsid w:val="00374EAE"/>
    <w:rsid w:val="003758BC"/>
    <w:rsid w:val="003765E2"/>
    <w:rsid w:val="0037753F"/>
    <w:rsid w:val="0038506F"/>
    <w:rsid w:val="00385DE9"/>
    <w:rsid w:val="0039039B"/>
    <w:rsid w:val="00390686"/>
    <w:rsid w:val="00394828"/>
    <w:rsid w:val="003954D8"/>
    <w:rsid w:val="00397A84"/>
    <w:rsid w:val="00397F82"/>
    <w:rsid w:val="003A1C94"/>
    <w:rsid w:val="003A3BED"/>
    <w:rsid w:val="003A44D1"/>
    <w:rsid w:val="003A45AA"/>
    <w:rsid w:val="003A4F9B"/>
    <w:rsid w:val="003A7EDE"/>
    <w:rsid w:val="003B0970"/>
    <w:rsid w:val="003B6DE8"/>
    <w:rsid w:val="003C01E1"/>
    <w:rsid w:val="003C210F"/>
    <w:rsid w:val="003C4C0A"/>
    <w:rsid w:val="003C4F2E"/>
    <w:rsid w:val="003D269E"/>
    <w:rsid w:val="003D66E7"/>
    <w:rsid w:val="003D782B"/>
    <w:rsid w:val="003D788C"/>
    <w:rsid w:val="003E045E"/>
    <w:rsid w:val="00400E93"/>
    <w:rsid w:val="00402564"/>
    <w:rsid w:val="004027FE"/>
    <w:rsid w:val="00406854"/>
    <w:rsid w:val="00410582"/>
    <w:rsid w:val="0041248A"/>
    <w:rsid w:val="00414323"/>
    <w:rsid w:val="00414CAA"/>
    <w:rsid w:val="00414D81"/>
    <w:rsid w:val="00415BC4"/>
    <w:rsid w:val="00421015"/>
    <w:rsid w:val="004230C0"/>
    <w:rsid w:val="004310BB"/>
    <w:rsid w:val="00433BEF"/>
    <w:rsid w:val="004340EF"/>
    <w:rsid w:val="004353F0"/>
    <w:rsid w:val="00435F16"/>
    <w:rsid w:val="0043711C"/>
    <w:rsid w:val="004372BA"/>
    <w:rsid w:val="004415D8"/>
    <w:rsid w:val="004462CD"/>
    <w:rsid w:val="0045092B"/>
    <w:rsid w:val="00450FC6"/>
    <w:rsid w:val="0045425B"/>
    <w:rsid w:val="004557E8"/>
    <w:rsid w:val="00455BF9"/>
    <w:rsid w:val="00456602"/>
    <w:rsid w:val="00457299"/>
    <w:rsid w:val="00457F4A"/>
    <w:rsid w:val="004620CA"/>
    <w:rsid w:val="0046217E"/>
    <w:rsid w:val="00466D4D"/>
    <w:rsid w:val="00470467"/>
    <w:rsid w:val="0047076A"/>
    <w:rsid w:val="00471282"/>
    <w:rsid w:val="00474883"/>
    <w:rsid w:val="00476D71"/>
    <w:rsid w:val="0048090E"/>
    <w:rsid w:val="00481C89"/>
    <w:rsid w:val="0048274B"/>
    <w:rsid w:val="00484000"/>
    <w:rsid w:val="004863BA"/>
    <w:rsid w:val="004872AB"/>
    <w:rsid w:val="00490F0F"/>
    <w:rsid w:val="00491E4C"/>
    <w:rsid w:val="004931A7"/>
    <w:rsid w:val="004A26D6"/>
    <w:rsid w:val="004A2742"/>
    <w:rsid w:val="004A34BE"/>
    <w:rsid w:val="004A3F97"/>
    <w:rsid w:val="004A3FB5"/>
    <w:rsid w:val="004A5B85"/>
    <w:rsid w:val="004B11AA"/>
    <w:rsid w:val="004B2A38"/>
    <w:rsid w:val="004B416F"/>
    <w:rsid w:val="004B6700"/>
    <w:rsid w:val="004B6B4E"/>
    <w:rsid w:val="004C20D9"/>
    <w:rsid w:val="004C2F2B"/>
    <w:rsid w:val="004C4A4F"/>
    <w:rsid w:val="004D0286"/>
    <w:rsid w:val="004D2079"/>
    <w:rsid w:val="004D3CCD"/>
    <w:rsid w:val="004D455B"/>
    <w:rsid w:val="004D5DB7"/>
    <w:rsid w:val="004E4B56"/>
    <w:rsid w:val="004E51CB"/>
    <w:rsid w:val="004F0469"/>
    <w:rsid w:val="004F0F60"/>
    <w:rsid w:val="004F188C"/>
    <w:rsid w:val="004F1C59"/>
    <w:rsid w:val="004F217C"/>
    <w:rsid w:val="004F5DAC"/>
    <w:rsid w:val="004F738B"/>
    <w:rsid w:val="00510308"/>
    <w:rsid w:val="00510C2C"/>
    <w:rsid w:val="00510FDC"/>
    <w:rsid w:val="005126B6"/>
    <w:rsid w:val="0051456F"/>
    <w:rsid w:val="005167A4"/>
    <w:rsid w:val="00520879"/>
    <w:rsid w:val="0052408B"/>
    <w:rsid w:val="00527AAA"/>
    <w:rsid w:val="00530D1B"/>
    <w:rsid w:val="00533602"/>
    <w:rsid w:val="00534BE5"/>
    <w:rsid w:val="00544801"/>
    <w:rsid w:val="00555AB0"/>
    <w:rsid w:val="00560D65"/>
    <w:rsid w:val="0056314B"/>
    <w:rsid w:val="00563968"/>
    <w:rsid w:val="00570C3C"/>
    <w:rsid w:val="005724AC"/>
    <w:rsid w:val="00573EB7"/>
    <w:rsid w:val="00577140"/>
    <w:rsid w:val="0058021D"/>
    <w:rsid w:val="00582297"/>
    <w:rsid w:val="00582EF0"/>
    <w:rsid w:val="00587E2A"/>
    <w:rsid w:val="0059194E"/>
    <w:rsid w:val="00591997"/>
    <w:rsid w:val="00591F83"/>
    <w:rsid w:val="00592585"/>
    <w:rsid w:val="00593716"/>
    <w:rsid w:val="00595C50"/>
    <w:rsid w:val="00596D76"/>
    <w:rsid w:val="005A1674"/>
    <w:rsid w:val="005A2122"/>
    <w:rsid w:val="005A2317"/>
    <w:rsid w:val="005A38DD"/>
    <w:rsid w:val="005B23CE"/>
    <w:rsid w:val="005B244A"/>
    <w:rsid w:val="005B3E07"/>
    <w:rsid w:val="005B72C4"/>
    <w:rsid w:val="005C2884"/>
    <w:rsid w:val="005C45A6"/>
    <w:rsid w:val="005D277F"/>
    <w:rsid w:val="005D6035"/>
    <w:rsid w:val="005D6060"/>
    <w:rsid w:val="005D6998"/>
    <w:rsid w:val="005E5682"/>
    <w:rsid w:val="005E5AAE"/>
    <w:rsid w:val="005F2472"/>
    <w:rsid w:val="005F7691"/>
    <w:rsid w:val="005F7F52"/>
    <w:rsid w:val="00600718"/>
    <w:rsid w:val="00604059"/>
    <w:rsid w:val="00605B6D"/>
    <w:rsid w:val="006061C1"/>
    <w:rsid w:val="00606FFC"/>
    <w:rsid w:val="00607627"/>
    <w:rsid w:val="00615328"/>
    <w:rsid w:val="00615D5C"/>
    <w:rsid w:val="006161FA"/>
    <w:rsid w:val="0062212A"/>
    <w:rsid w:val="006253F0"/>
    <w:rsid w:val="0062604A"/>
    <w:rsid w:val="006322F9"/>
    <w:rsid w:val="0063301C"/>
    <w:rsid w:val="00640529"/>
    <w:rsid w:val="00641CE0"/>
    <w:rsid w:val="006456DE"/>
    <w:rsid w:val="00646A97"/>
    <w:rsid w:val="00656796"/>
    <w:rsid w:val="00657493"/>
    <w:rsid w:val="00657CF4"/>
    <w:rsid w:val="00661C64"/>
    <w:rsid w:val="00663AAB"/>
    <w:rsid w:val="0066478C"/>
    <w:rsid w:val="006722A0"/>
    <w:rsid w:val="00672F16"/>
    <w:rsid w:val="00673E33"/>
    <w:rsid w:val="00681AC7"/>
    <w:rsid w:val="00683820"/>
    <w:rsid w:val="00695B2B"/>
    <w:rsid w:val="006A240E"/>
    <w:rsid w:val="006A6A64"/>
    <w:rsid w:val="006B17EA"/>
    <w:rsid w:val="006B4C64"/>
    <w:rsid w:val="006B6EAE"/>
    <w:rsid w:val="006B75FB"/>
    <w:rsid w:val="006C4E30"/>
    <w:rsid w:val="006D3521"/>
    <w:rsid w:val="006D5683"/>
    <w:rsid w:val="006D7F14"/>
    <w:rsid w:val="006E3BA1"/>
    <w:rsid w:val="006E4E91"/>
    <w:rsid w:val="006E4FAF"/>
    <w:rsid w:val="006E5CA5"/>
    <w:rsid w:val="006E5FED"/>
    <w:rsid w:val="006E610B"/>
    <w:rsid w:val="006E7197"/>
    <w:rsid w:val="006F17F4"/>
    <w:rsid w:val="006F30B2"/>
    <w:rsid w:val="006F5FA5"/>
    <w:rsid w:val="006F67A0"/>
    <w:rsid w:val="006F78F6"/>
    <w:rsid w:val="006F79EA"/>
    <w:rsid w:val="007030CB"/>
    <w:rsid w:val="0070741D"/>
    <w:rsid w:val="007075D4"/>
    <w:rsid w:val="007159C9"/>
    <w:rsid w:val="00717EF0"/>
    <w:rsid w:val="00717F46"/>
    <w:rsid w:val="00722060"/>
    <w:rsid w:val="00724450"/>
    <w:rsid w:val="00724DC3"/>
    <w:rsid w:val="007336D4"/>
    <w:rsid w:val="0073479D"/>
    <w:rsid w:val="00737172"/>
    <w:rsid w:val="00737ED1"/>
    <w:rsid w:val="00740CBE"/>
    <w:rsid w:val="007428D9"/>
    <w:rsid w:val="00743FAD"/>
    <w:rsid w:val="00744D4B"/>
    <w:rsid w:val="00745F77"/>
    <w:rsid w:val="00746B35"/>
    <w:rsid w:val="00747B08"/>
    <w:rsid w:val="007501F4"/>
    <w:rsid w:val="00752F3F"/>
    <w:rsid w:val="00767533"/>
    <w:rsid w:val="00770C84"/>
    <w:rsid w:val="007722D0"/>
    <w:rsid w:val="00773E40"/>
    <w:rsid w:val="00774988"/>
    <w:rsid w:val="00776D6C"/>
    <w:rsid w:val="00781D9B"/>
    <w:rsid w:val="007827B2"/>
    <w:rsid w:val="00794783"/>
    <w:rsid w:val="00795C1E"/>
    <w:rsid w:val="007963A2"/>
    <w:rsid w:val="007970EE"/>
    <w:rsid w:val="007A2986"/>
    <w:rsid w:val="007A68AA"/>
    <w:rsid w:val="007A6E13"/>
    <w:rsid w:val="007A7750"/>
    <w:rsid w:val="007B38B8"/>
    <w:rsid w:val="007B5CE6"/>
    <w:rsid w:val="007B5EF5"/>
    <w:rsid w:val="007C02BB"/>
    <w:rsid w:val="007C42A9"/>
    <w:rsid w:val="007C6F04"/>
    <w:rsid w:val="007C760C"/>
    <w:rsid w:val="007C78B7"/>
    <w:rsid w:val="007D0352"/>
    <w:rsid w:val="007D1884"/>
    <w:rsid w:val="007D28F2"/>
    <w:rsid w:val="007D32B6"/>
    <w:rsid w:val="007D4DFF"/>
    <w:rsid w:val="007D77E8"/>
    <w:rsid w:val="007D781F"/>
    <w:rsid w:val="007E0391"/>
    <w:rsid w:val="007E0DB2"/>
    <w:rsid w:val="007F00A4"/>
    <w:rsid w:val="007F09BF"/>
    <w:rsid w:val="007F0BB7"/>
    <w:rsid w:val="007F0C27"/>
    <w:rsid w:val="007F11F4"/>
    <w:rsid w:val="007F5C77"/>
    <w:rsid w:val="00800B6F"/>
    <w:rsid w:val="008011E0"/>
    <w:rsid w:val="008018F2"/>
    <w:rsid w:val="00807920"/>
    <w:rsid w:val="00807F78"/>
    <w:rsid w:val="00823050"/>
    <w:rsid w:val="008239B1"/>
    <w:rsid w:val="00824DB4"/>
    <w:rsid w:val="00826F7B"/>
    <w:rsid w:val="00830F63"/>
    <w:rsid w:val="00831F64"/>
    <w:rsid w:val="00832CFE"/>
    <w:rsid w:val="0083489D"/>
    <w:rsid w:val="008400C2"/>
    <w:rsid w:val="00844D00"/>
    <w:rsid w:val="00845B50"/>
    <w:rsid w:val="00846386"/>
    <w:rsid w:val="008465A1"/>
    <w:rsid w:val="00856016"/>
    <w:rsid w:val="008569EE"/>
    <w:rsid w:val="00861D2D"/>
    <w:rsid w:val="00862372"/>
    <w:rsid w:val="00862A9D"/>
    <w:rsid w:val="008650A1"/>
    <w:rsid w:val="00867A5A"/>
    <w:rsid w:val="00876CF2"/>
    <w:rsid w:val="008774C6"/>
    <w:rsid w:val="008867F5"/>
    <w:rsid w:val="00895CB6"/>
    <w:rsid w:val="008A0C59"/>
    <w:rsid w:val="008A1BA0"/>
    <w:rsid w:val="008A2187"/>
    <w:rsid w:val="008A24F0"/>
    <w:rsid w:val="008A3766"/>
    <w:rsid w:val="008A5C13"/>
    <w:rsid w:val="008A7D8D"/>
    <w:rsid w:val="008A7DF3"/>
    <w:rsid w:val="008C03BF"/>
    <w:rsid w:val="008C16AC"/>
    <w:rsid w:val="008C1C37"/>
    <w:rsid w:val="008C30E8"/>
    <w:rsid w:val="008C6345"/>
    <w:rsid w:val="008C71C5"/>
    <w:rsid w:val="008E3DD2"/>
    <w:rsid w:val="008E44B9"/>
    <w:rsid w:val="008E77B6"/>
    <w:rsid w:val="008F5AFB"/>
    <w:rsid w:val="008F5E59"/>
    <w:rsid w:val="0090050B"/>
    <w:rsid w:val="009010E5"/>
    <w:rsid w:val="0090313F"/>
    <w:rsid w:val="00904F81"/>
    <w:rsid w:val="00907C7A"/>
    <w:rsid w:val="0091296A"/>
    <w:rsid w:val="00916DFC"/>
    <w:rsid w:val="009221B9"/>
    <w:rsid w:val="00922AF7"/>
    <w:rsid w:val="00925495"/>
    <w:rsid w:val="009312D3"/>
    <w:rsid w:val="00931C1B"/>
    <w:rsid w:val="00935780"/>
    <w:rsid w:val="00936866"/>
    <w:rsid w:val="00937D3D"/>
    <w:rsid w:val="00941523"/>
    <w:rsid w:val="009421B2"/>
    <w:rsid w:val="00944C23"/>
    <w:rsid w:val="009531D0"/>
    <w:rsid w:val="00957517"/>
    <w:rsid w:val="009605C9"/>
    <w:rsid w:val="00964278"/>
    <w:rsid w:val="0096683E"/>
    <w:rsid w:val="009723BE"/>
    <w:rsid w:val="00972AA5"/>
    <w:rsid w:val="009736F2"/>
    <w:rsid w:val="00974797"/>
    <w:rsid w:val="00982510"/>
    <w:rsid w:val="00985EB4"/>
    <w:rsid w:val="00987721"/>
    <w:rsid w:val="00987890"/>
    <w:rsid w:val="009900EB"/>
    <w:rsid w:val="00990E8E"/>
    <w:rsid w:val="00994F61"/>
    <w:rsid w:val="00996744"/>
    <w:rsid w:val="009A521F"/>
    <w:rsid w:val="009B5C63"/>
    <w:rsid w:val="009C0887"/>
    <w:rsid w:val="009D2D54"/>
    <w:rsid w:val="009D6610"/>
    <w:rsid w:val="009D7714"/>
    <w:rsid w:val="009E1B3F"/>
    <w:rsid w:val="009F3743"/>
    <w:rsid w:val="00A028ED"/>
    <w:rsid w:val="00A14212"/>
    <w:rsid w:val="00A14F8B"/>
    <w:rsid w:val="00A1695A"/>
    <w:rsid w:val="00A21784"/>
    <w:rsid w:val="00A225E7"/>
    <w:rsid w:val="00A24D3C"/>
    <w:rsid w:val="00A262D7"/>
    <w:rsid w:val="00A32426"/>
    <w:rsid w:val="00A337BC"/>
    <w:rsid w:val="00A45303"/>
    <w:rsid w:val="00A513AB"/>
    <w:rsid w:val="00A5399B"/>
    <w:rsid w:val="00A57B20"/>
    <w:rsid w:val="00A60866"/>
    <w:rsid w:val="00A62569"/>
    <w:rsid w:val="00A6521D"/>
    <w:rsid w:val="00A72D05"/>
    <w:rsid w:val="00A76878"/>
    <w:rsid w:val="00A80E74"/>
    <w:rsid w:val="00A823DA"/>
    <w:rsid w:val="00A8329B"/>
    <w:rsid w:val="00A83C6D"/>
    <w:rsid w:val="00A84FB9"/>
    <w:rsid w:val="00A91990"/>
    <w:rsid w:val="00A9361E"/>
    <w:rsid w:val="00A97612"/>
    <w:rsid w:val="00AA0D6C"/>
    <w:rsid w:val="00AA5940"/>
    <w:rsid w:val="00AA624A"/>
    <w:rsid w:val="00AB31D5"/>
    <w:rsid w:val="00AB3453"/>
    <w:rsid w:val="00AB3A25"/>
    <w:rsid w:val="00AB3CB1"/>
    <w:rsid w:val="00AB6D21"/>
    <w:rsid w:val="00AB6D38"/>
    <w:rsid w:val="00AC023A"/>
    <w:rsid w:val="00AC0755"/>
    <w:rsid w:val="00AC1744"/>
    <w:rsid w:val="00AC3197"/>
    <w:rsid w:val="00AC3EE1"/>
    <w:rsid w:val="00AC4265"/>
    <w:rsid w:val="00AC666B"/>
    <w:rsid w:val="00AD3ECF"/>
    <w:rsid w:val="00AD66C0"/>
    <w:rsid w:val="00AE18BE"/>
    <w:rsid w:val="00AE4219"/>
    <w:rsid w:val="00AE5FA0"/>
    <w:rsid w:val="00AE63B9"/>
    <w:rsid w:val="00AE6BFF"/>
    <w:rsid w:val="00AE7C00"/>
    <w:rsid w:val="00B0066A"/>
    <w:rsid w:val="00B00AF8"/>
    <w:rsid w:val="00B03164"/>
    <w:rsid w:val="00B068C3"/>
    <w:rsid w:val="00B0693D"/>
    <w:rsid w:val="00B07C47"/>
    <w:rsid w:val="00B123FB"/>
    <w:rsid w:val="00B13045"/>
    <w:rsid w:val="00B136A3"/>
    <w:rsid w:val="00B13D28"/>
    <w:rsid w:val="00B200DB"/>
    <w:rsid w:val="00B22424"/>
    <w:rsid w:val="00B23F0F"/>
    <w:rsid w:val="00B249D3"/>
    <w:rsid w:val="00B24D02"/>
    <w:rsid w:val="00B308D8"/>
    <w:rsid w:val="00B3093B"/>
    <w:rsid w:val="00B317FB"/>
    <w:rsid w:val="00B34B29"/>
    <w:rsid w:val="00B37394"/>
    <w:rsid w:val="00B4020D"/>
    <w:rsid w:val="00B4234F"/>
    <w:rsid w:val="00B44584"/>
    <w:rsid w:val="00B45CA3"/>
    <w:rsid w:val="00B46400"/>
    <w:rsid w:val="00B51B1B"/>
    <w:rsid w:val="00B533D0"/>
    <w:rsid w:val="00B53982"/>
    <w:rsid w:val="00B54B4F"/>
    <w:rsid w:val="00B54F00"/>
    <w:rsid w:val="00B56344"/>
    <w:rsid w:val="00B64112"/>
    <w:rsid w:val="00B64DED"/>
    <w:rsid w:val="00B655EB"/>
    <w:rsid w:val="00B77472"/>
    <w:rsid w:val="00B80821"/>
    <w:rsid w:val="00B855F0"/>
    <w:rsid w:val="00B92E37"/>
    <w:rsid w:val="00BB0100"/>
    <w:rsid w:val="00BB0776"/>
    <w:rsid w:val="00BB430B"/>
    <w:rsid w:val="00BB5160"/>
    <w:rsid w:val="00BB7EF7"/>
    <w:rsid w:val="00BC3383"/>
    <w:rsid w:val="00BC38D6"/>
    <w:rsid w:val="00BC4F96"/>
    <w:rsid w:val="00BD103C"/>
    <w:rsid w:val="00BD3DEA"/>
    <w:rsid w:val="00BD7C45"/>
    <w:rsid w:val="00BE3126"/>
    <w:rsid w:val="00BE5FED"/>
    <w:rsid w:val="00BF5FCF"/>
    <w:rsid w:val="00C044EB"/>
    <w:rsid w:val="00C103CB"/>
    <w:rsid w:val="00C10A83"/>
    <w:rsid w:val="00C3020B"/>
    <w:rsid w:val="00C33722"/>
    <w:rsid w:val="00C512DD"/>
    <w:rsid w:val="00C52C78"/>
    <w:rsid w:val="00C55875"/>
    <w:rsid w:val="00C57B6D"/>
    <w:rsid w:val="00C601F6"/>
    <w:rsid w:val="00C607BE"/>
    <w:rsid w:val="00C636F4"/>
    <w:rsid w:val="00C6445E"/>
    <w:rsid w:val="00C72146"/>
    <w:rsid w:val="00C7422B"/>
    <w:rsid w:val="00C74FAF"/>
    <w:rsid w:val="00C805E0"/>
    <w:rsid w:val="00C80DC6"/>
    <w:rsid w:val="00C81A4A"/>
    <w:rsid w:val="00C83CB6"/>
    <w:rsid w:val="00C9301D"/>
    <w:rsid w:val="00C93EAC"/>
    <w:rsid w:val="00CA23F3"/>
    <w:rsid w:val="00CA289B"/>
    <w:rsid w:val="00CA7C44"/>
    <w:rsid w:val="00CB1629"/>
    <w:rsid w:val="00CB47F9"/>
    <w:rsid w:val="00CB4F0E"/>
    <w:rsid w:val="00CC15EB"/>
    <w:rsid w:val="00CC4743"/>
    <w:rsid w:val="00CC64CD"/>
    <w:rsid w:val="00CD36AA"/>
    <w:rsid w:val="00CD60FB"/>
    <w:rsid w:val="00CE3DEA"/>
    <w:rsid w:val="00CE69CC"/>
    <w:rsid w:val="00CE7A17"/>
    <w:rsid w:val="00CF204D"/>
    <w:rsid w:val="00CF5027"/>
    <w:rsid w:val="00CF532F"/>
    <w:rsid w:val="00CF774A"/>
    <w:rsid w:val="00CF7AF9"/>
    <w:rsid w:val="00D004D4"/>
    <w:rsid w:val="00D01622"/>
    <w:rsid w:val="00D049CB"/>
    <w:rsid w:val="00D129F3"/>
    <w:rsid w:val="00D12F4D"/>
    <w:rsid w:val="00D137DB"/>
    <w:rsid w:val="00D21B2B"/>
    <w:rsid w:val="00D24282"/>
    <w:rsid w:val="00D251EE"/>
    <w:rsid w:val="00D30A2F"/>
    <w:rsid w:val="00D312F0"/>
    <w:rsid w:val="00D3430C"/>
    <w:rsid w:val="00D35528"/>
    <w:rsid w:val="00D3747A"/>
    <w:rsid w:val="00D40BB1"/>
    <w:rsid w:val="00D4272A"/>
    <w:rsid w:val="00D5061F"/>
    <w:rsid w:val="00D55C6B"/>
    <w:rsid w:val="00D55D85"/>
    <w:rsid w:val="00D56365"/>
    <w:rsid w:val="00D61509"/>
    <w:rsid w:val="00D623E4"/>
    <w:rsid w:val="00D66B42"/>
    <w:rsid w:val="00D678B9"/>
    <w:rsid w:val="00D75A7D"/>
    <w:rsid w:val="00D83F40"/>
    <w:rsid w:val="00D91CD9"/>
    <w:rsid w:val="00D923AA"/>
    <w:rsid w:val="00D94BFE"/>
    <w:rsid w:val="00D951AB"/>
    <w:rsid w:val="00DA0DD2"/>
    <w:rsid w:val="00DA1C8C"/>
    <w:rsid w:val="00DA55B7"/>
    <w:rsid w:val="00DA560E"/>
    <w:rsid w:val="00DA578C"/>
    <w:rsid w:val="00DA64FB"/>
    <w:rsid w:val="00DA7718"/>
    <w:rsid w:val="00DB210B"/>
    <w:rsid w:val="00DB2D31"/>
    <w:rsid w:val="00DB4EEF"/>
    <w:rsid w:val="00DB5DA4"/>
    <w:rsid w:val="00DB740E"/>
    <w:rsid w:val="00DC346A"/>
    <w:rsid w:val="00DC52E1"/>
    <w:rsid w:val="00DD03CE"/>
    <w:rsid w:val="00DD10C3"/>
    <w:rsid w:val="00DD5437"/>
    <w:rsid w:val="00DD7529"/>
    <w:rsid w:val="00DE134F"/>
    <w:rsid w:val="00DE2843"/>
    <w:rsid w:val="00DE6765"/>
    <w:rsid w:val="00DE6E72"/>
    <w:rsid w:val="00DF00F8"/>
    <w:rsid w:val="00DF3066"/>
    <w:rsid w:val="00DF5087"/>
    <w:rsid w:val="00DF545C"/>
    <w:rsid w:val="00DF56F1"/>
    <w:rsid w:val="00DF69D9"/>
    <w:rsid w:val="00DF7AFB"/>
    <w:rsid w:val="00E001F8"/>
    <w:rsid w:val="00E02FEB"/>
    <w:rsid w:val="00E03EAE"/>
    <w:rsid w:val="00E06E79"/>
    <w:rsid w:val="00E0713F"/>
    <w:rsid w:val="00E12167"/>
    <w:rsid w:val="00E15B35"/>
    <w:rsid w:val="00E162A9"/>
    <w:rsid w:val="00E2508C"/>
    <w:rsid w:val="00E27D4B"/>
    <w:rsid w:val="00E32370"/>
    <w:rsid w:val="00E406EB"/>
    <w:rsid w:val="00E448F0"/>
    <w:rsid w:val="00E44B92"/>
    <w:rsid w:val="00E45E51"/>
    <w:rsid w:val="00E4712D"/>
    <w:rsid w:val="00E47C7E"/>
    <w:rsid w:val="00E575C0"/>
    <w:rsid w:val="00E6338E"/>
    <w:rsid w:val="00E6495E"/>
    <w:rsid w:val="00E676DC"/>
    <w:rsid w:val="00E7303B"/>
    <w:rsid w:val="00E745A1"/>
    <w:rsid w:val="00E76C06"/>
    <w:rsid w:val="00E76FF6"/>
    <w:rsid w:val="00E80308"/>
    <w:rsid w:val="00E8365E"/>
    <w:rsid w:val="00E850D2"/>
    <w:rsid w:val="00E8690E"/>
    <w:rsid w:val="00E86DD5"/>
    <w:rsid w:val="00E8740F"/>
    <w:rsid w:val="00E91461"/>
    <w:rsid w:val="00E92609"/>
    <w:rsid w:val="00E9355C"/>
    <w:rsid w:val="00E94CA3"/>
    <w:rsid w:val="00E97082"/>
    <w:rsid w:val="00E97777"/>
    <w:rsid w:val="00EA1B7F"/>
    <w:rsid w:val="00EA28BC"/>
    <w:rsid w:val="00EB7CEC"/>
    <w:rsid w:val="00EC285C"/>
    <w:rsid w:val="00ED0D24"/>
    <w:rsid w:val="00ED1970"/>
    <w:rsid w:val="00ED2823"/>
    <w:rsid w:val="00ED30A4"/>
    <w:rsid w:val="00ED6664"/>
    <w:rsid w:val="00ED704A"/>
    <w:rsid w:val="00EE1B3B"/>
    <w:rsid w:val="00EE367C"/>
    <w:rsid w:val="00EE3885"/>
    <w:rsid w:val="00EE45D1"/>
    <w:rsid w:val="00EE4949"/>
    <w:rsid w:val="00EE552D"/>
    <w:rsid w:val="00EE5ED9"/>
    <w:rsid w:val="00EF0DB1"/>
    <w:rsid w:val="00EF0E0D"/>
    <w:rsid w:val="00EF4D4F"/>
    <w:rsid w:val="00EF77BE"/>
    <w:rsid w:val="00F00CFD"/>
    <w:rsid w:val="00F01311"/>
    <w:rsid w:val="00F01C6F"/>
    <w:rsid w:val="00F01EAE"/>
    <w:rsid w:val="00F050B0"/>
    <w:rsid w:val="00F1253B"/>
    <w:rsid w:val="00F12590"/>
    <w:rsid w:val="00F14557"/>
    <w:rsid w:val="00F22407"/>
    <w:rsid w:val="00F23D65"/>
    <w:rsid w:val="00F24A9B"/>
    <w:rsid w:val="00F254EA"/>
    <w:rsid w:val="00F361B4"/>
    <w:rsid w:val="00F42956"/>
    <w:rsid w:val="00F4635F"/>
    <w:rsid w:val="00F47A47"/>
    <w:rsid w:val="00F51EE9"/>
    <w:rsid w:val="00F52B3A"/>
    <w:rsid w:val="00F5311C"/>
    <w:rsid w:val="00F54062"/>
    <w:rsid w:val="00F572F9"/>
    <w:rsid w:val="00F66C63"/>
    <w:rsid w:val="00F70232"/>
    <w:rsid w:val="00F71368"/>
    <w:rsid w:val="00F713EC"/>
    <w:rsid w:val="00F7170C"/>
    <w:rsid w:val="00F80883"/>
    <w:rsid w:val="00F83260"/>
    <w:rsid w:val="00F84714"/>
    <w:rsid w:val="00F84B24"/>
    <w:rsid w:val="00F8674D"/>
    <w:rsid w:val="00F9303A"/>
    <w:rsid w:val="00F970AA"/>
    <w:rsid w:val="00F97717"/>
    <w:rsid w:val="00F97D73"/>
    <w:rsid w:val="00FA3BBF"/>
    <w:rsid w:val="00FA7411"/>
    <w:rsid w:val="00FB1B4E"/>
    <w:rsid w:val="00FB22AA"/>
    <w:rsid w:val="00FB2663"/>
    <w:rsid w:val="00FB3BD3"/>
    <w:rsid w:val="00FB62C7"/>
    <w:rsid w:val="00FB7DAC"/>
    <w:rsid w:val="00FC1246"/>
    <w:rsid w:val="00FC4523"/>
    <w:rsid w:val="00FD0353"/>
    <w:rsid w:val="00FD364A"/>
    <w:rsid w:val="00FD44E4"/>
    <w:rsid w:val="00FD463E"/>
    <w:rsid w:val="00FE1D4C"/>
    <w:rsid w:val="00FE3C5E"/>
    <w:rsid w:val="00FE40AC"/>
    <w:rsid w:val="00FE52EC"/>
    <w:rsid w:val="00FE796E"/>
    <w:rsid w:val="00FF0772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67BF05"/>
  <w15:chartTrackingRefBased/>
  <w15:docId w15:val="{1C7CAD65-8132-42CB-8751-E03FF789E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265"/>
  </w:style>
  <w:style w:type="paragraph" w:styleId="Heading1">
    <w:name w:val="heading 1"/>
    <w:basedOn w:val="Normal"/>
    <w:next w:val="Normal"/>
    <w:link w:val="Heading1Char"/>
    <w:uiPriority w:val="9"/>
    <w:qFormat/>
    <w:rsid w:val="00AC4265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4265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426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426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426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426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426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426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426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265"/>
  </w:style>
  <w:style w:type="paragraph" w:styleId="Footer">
    <w:name w:val="footer"/>
    <w:basedOn w:val="Normal"/>
    <w:link w:val="FooterChar"/>
    <w:uiPriority w:val="99"/>
    <w:unhideWhenUsed/>
    <w:rsid w:val="00AC42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265"/>
  </w:style>
  <w:style w:type="character" w:customStyle="1" w:styleId="Heading1Char">
    <w:name w:val="Heading 1 Char"/>
    <w:basedOn w:val="DefaultParagraphFont"/>
    <w:link w:val="Heading1"/>
    <w:uiPriority w:val="9"/>
    <w:rsid w:val="00AC4265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C4265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4265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4265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4265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4265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4265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4265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4265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4265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C426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C4265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4265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C4265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C4265"/>
    <w:rPr>
      <w:b/>
      <w:bCs/>
    </w:rPr>
  </w:style>
  <w:style w:type="character" w:styleId="Emphasis">
    <w:name w:val="Emphasis"/>
    <w:basedOn w:val="DefaultParagraphFont"/>
    <w:uiPriority w:val="20"/>
    <w:qFormat/>
    <w:rsid w:val="00AC4265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C4265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4265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C4265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4265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4265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C4265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C426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C4265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C4265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C4265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C4265"/>
    <w:pPr>
      <w:outlineLvl w:val="9"/>
    </w:pPr>
  </w:style>
  <w:style w:type="paragraph" w:styleId="ListParagraph">
    <w:name w:val="List Paragraph"/>
    <w:basedOn w:val="Normal"/>
    <w:uiPriority w:val="34"/>
    <w:qFormat/>
    <w:rsid w:val="00AC42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customXml" Target="ink/ink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ustomXml" Target="ink/ink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17:13:17.444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  <inkml:trace contextRef="#ctx0" brushRef="#br0" timeOffset="574.15">1 0 24575,'0'0'-8191</inkml:trace>
  <inkml:trace contextRef="#ctx0" brushRef="#br0" timeOffset="983.28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17:13:18.9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17:13:16.13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4575,'0'0'-819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20T17:13:13.72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589A2-C28D-42C1-9C0C-0ACAAF4E2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8</Pages>
  <Words>961</Words>
  <Characters>5480</Characters>
  <Application>Microsoft Office Word</Application>
  <DocSecurity>0</DocSecurity>
  <Lines>45</Lines>
  <Paragraphs>12</Paragraphs>
  <ScaleCrop>false</ScaleCrop>
  <Company/>
  <LinksUpToDate>false</LinksUpToDate>
  <CharactersWithSpaces>6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xit Prajapati</dc:creator>
  <cp:keywords/>
  <dc:description/>
  <cp:lastModifiedBy>Axit Prajapati</cp:lastModifiedBy>
  <cp:revision>819</cp:revision>
  <dcterms:created xsi:type="dcterms:W3CDTF">2024-07-19T08:55:00Z</dcterms:created>
  <dcterms:modified xsi:type="dcterms:W3CDTF">2024-08-29T10:57:00Z</dcterms:modified>
</cp:coreProperties>
</file>